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8A0C" w14:textId="77777777" w:rsidR="00DF35F6" w:rsidRPr="002C3EBF" w:rsidRDefault="00DF35F6" w:rsidP="00DF35F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C35981" wp14:editId="6D4D9B8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DFAF8D" w14:textId="77777777" w:rsidR="00DF35F6" w:rsidRDefault="00DF35F6" w:rsidP="00DF35F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5E68BF" w14:textId="77777777" w:rsidR="00DF35F6" w:rsidRDefault="00DF35F6" w:rsidP="00DF35F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E54DE3" w14:textId="77777777" w:rsidR="00DF35F6" w:rsidRPr="002C3EBF" w:rsidRDefault="00DF35F6" w:rsidP="00DF35F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35F6" w14:paraId="1ECBC427" w14:textId="77777777" w:rsidTr="00C34BAB">
        <w:tc>
          <w:tcPr>
            <w:cnfStyle w:val="001000000000" w:firstRow="0" w:lastRow="0" w:firstColumn="1" w:lastColumn="0" w:oddVBand="0" w:evenVBand="0" w:oddHBand="0" w:evenHBand="0" w:firstRowFirstColumn="0" w:firstRowLastColumn="0" w:lastRowFirstColumn="0" w:lastRowLastColumn="0"/>
            <w:tcW w:w="3227" w:type="dxa"/>
          </w:tcPr>
          <w:p w14:paraId="70E9E9E2" w14:textId="77777777" w:rsidR="00DF35F6" w:rsidRPr="00996FAF" w:rsidRDefault="00DF35F6" w:rsidP="00C34BA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BE7CEF" w14:textId="77777777" w:rsidR="00DF35F6" w:rsidRPr="00996FAF" w:rsidRDefault="00DF35F6"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oundra Place Care Community</w:t>
            </w:r>
          </w:p>
        </w:tc>
      </w:tr>
      <w:tr w:rsidR="00DF35F6" w14:paraId="6EA3016A"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0D228" w14:textId="77777777" w:rsidR="00DF35F6" w:rsidRPr="00996FAF" w:rsidRDefault="00DF35F6" w:rsidP="00C34BA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FAEEAC" w14:textId="77777777" w:rsidR="00DF35F6" w:rsidRPr="00C27BE3" w:rsidRDefault="00DF35F6"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93</w:t>
            </w:r>
          </w:p>
        </w:tc>
      </w:tr>
      <w:tr w:rsidR="00DF35F6" w14:paraId="1B0DFA99" w14:textId="77777777" w:rsidTr="00C34B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7A43E7" w14:textId="77777777" w:rsidR="00DF35F6" w:rsidRPr="00996FAF" w:rsidRDefault="00DF35F6" w:rsidP="00C34BA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8BF39F" w14:textId="77777777" w:rsidR="00DF35F6" w:rsidRPr="00996FAF" w:rsidRDefault="00DF35F6"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Lyon</w:t>
            </w:r>
            <w:r>
              <w:rPr>
                <w:rFonts w:ascii="Arial" w:eastAsia="Times New Roman" w:hAnsi="Arial" w:cs="Arial"/>
                <w:lang w:eastAsia="en-AU"/>
              </w:rPr>
              <w:t xml:space="preserve"> Street, DICKY BEACH, Queensland, 4551</w:t>
            </w:r>
          </w:p>
        </w:tc>
      </w:tr>
      <w:tr w:rsidR="00DF35F6" w14:paraId="1F5262D5"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37F46" w14:textId="77777777" w:rsidR="00DF35F6" w:rsidRPr="00996FAF" w:rsidRDefault="00DF35F6" w:rsidP="00C34BA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46630A" w14:textId="77777777" w:rsidR="00DF35F6" w:rsidRPr="00996FAF" w:rsidRDefault="00DF35F6"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F35F6" w14:paraId="27DC1414" w14:textId="77777777" w:rsidTr="00C34B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A65AF3" w14:textId="77777777" w:rsidR="00DF35F6" w:rsidRPr="00996FAF" w:rsidRDefault="00DF35F6" w:rsidP="00C34BA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6FBE064" w14:textId="77777777" w:rsidR="00DF35F6" w:rsidRPr="00996FAF" w:rsidRDefault="00DF35F6"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pril 2024 to 17 April 2024</w:t>
            </w:r>
          </w:p>
        </w:tc>
      </w:tr>
      <w:tr w:rsidR="00DF35F6" w14:paraId="749A562E"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FAFC23" w14:textId="77777777" w:rsidR="00DF35F6" w:rsidRPr="00996FAF" w:rsidRDefault="00DF35F6" w:rsidP="00C34BA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03777290"/>
            <w:placeholder>
              <w:docPart w:val="0228780D988749FEB6ACA2E1BACEC499"/>
            </w:placeholder>
            <w:date w:fullDate="2024-05-28T00:00:00Z">
              <w:dateFormat w:val="d MMMM yyyy"/>
              <w:lid w:val="en-AU"/>
              <w:storeMappedDataAs w:val="dateTime"/>
              <w:calendar w:val="gregorian"/>
            </w:date>
          </w:sdtPr>
          <w:sdtEndPr/>
          <w:sdtContent>
            <w:tc>
              <w:tcPr>
                <w:tcW w:w="7114" w:type="dxa"/>
                <w:shd w:val="clear" w:color="auto" w:fill="FFFFFF" w:themeFill="background1"/>
              </w:tcPr>
              <w:p w14:paraId="77A79F61" w14:textId="6B54DEED" w:rsidR="00DF35F6" w:rsidRPr="00996FAF" w:rsidRDefault="0055116F"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y 2024</w:t>
                </w:r>
              </w:p>
            </w:tc>
          </w:sdtContent>
        </w:sdt>
      </w:tr>
      <w:tr w:rsidR="00DF35F6" w14:paraId="14EE4604" w14:textId="77777777" w:rsidTr="00C34B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E90BFC" w14:textId="77777777" w:rsidR="00DF35F6" w:rsidRPr="00996FAF" w:rsidRDefault="00DF35F6" w:rsidP="00C34BA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7DA455" w14:textId="77777777" w:rsidR="00DF35F6" w:rsidRPr="009B6303" w:rsidRDefault="00DF35F6"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111605EE" w14:textId="77777777" w:rsidR="00DF35F6" w:rsidRPr="009B6303" w:rsidRDefault="00DF35F6"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05 Caloundra Place Care Community</w:t>
            </w:r>
          </w:p>
        </w:tc>
      </w:tr>
    </w:tbl>
    <w:bookmarkEnd w:id="0"/>
    <w:p w14:paraId="1400D708" w14:textId="77777777" w:rsidR="00DF35F6" w:rsidRPr="00996FAF" w:rsidRDefault="00DF35F6" w:rsidP="00DF35F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45FDA2" w14:textId="77777777" w:rsidR="00DF35F6" w:rsidRPr="00996FAF" w:rsidRDefault="00DF35F6" w:rsidP="00DF35F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B2024BE" w14:textId="77777777" w:rsidR="00DF35F6" w:rsidRPr="00996FAF" w:rsidRDefault="00DF35F6" w:rsidP="00DF35F6">
      <w:pPr>
        <w:pStyle w:val="NormalArial"/>
      </w:pPr>
      <w:r w:rsidRPr="00996FAF">
        <w:t xml:space="preserve">This performance report for </w:t>
      </w:r>
      <w:r w:rsidRPr="00C27BE3">
        <w:rPr>
          <w:color w:val="auto"/>
        </w:rPr>
        <w:t>Caloundra Plac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2E4E49" w14:textId="77777777" w:rsidR="00DF35F6" w:rsidRPr="00996FAF" w:rsidRDefault="00DF35F6" w:rsidP="00DF35F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7E2861" w14:textId="77777777" w:rsidR="00DF35F6" w:rsidRPr="00996FAF" w:rsidRDefault="00DF35F6" w:rsidP="00DF35F6">
      <w:pPr>
        <w:pStyle w:val="NormalArial"/>
      </w:pPr>
      <w:r w:rsidRPr="00996FAF">
        <w:t>The report also specifies any areas in which improvements must be made to ensure the Quality Standards are complied with.</w:t>
      </w:r>
    </w:p>
    <w:p w14:paraId="74DFCD41" w14:textId="77777777" w:rsidR="00DF35F6" w:rsidRPr="00996FAF" w:rsidRDefault="00DF35F6" w:rsidP="00DF35F6">
      <w:pPr>
        <w:pStyle w:val="Heading1"/>
        <w:spacing w:before="240" w:after="240" w:line="22" w:lineRule="atLeast"/>
        <w:rPr>
          <w:rFonts w:ascii="Arial" w:hAnsi="Arial" w:cs="Arial"/>
        </w:rPr>
      </w:pPr>
      <w:r w:rsidRPr="00996FAF">
        <w:rPr>
          <w:rFonts w:ascii="Arial" w:hAnsi="Arial" w:cs="Arial"/>
        </w:rPr>
        <w:t>Material relied on</w:t>
      </w:r>
    </w:p>
    <w:p w14:paraId="48D22369" w14:textId="77777777" w:rsidR="00DF35F6" w:rsidRPr="00F71CFB" w:rsidRDefault="00DF35F6" w:rsidP="00DF35F6">
      <w:pPr>
        <w:pStyle w:val="NormalArial"/>
      </w:pPr>
      <w:r w:rsidRPr="00F71CFB">
        <w:t>The following information has been considered in preparing the performance report:</w:t>
      </w:r>
    </w:p>
    <w:p w14:paraId="40A54318" w14:textId="77777777" w:rsidR="00DF35F6" w:rsidRPr="00207BCF" w:rsidRDefault="00DF35F6" w:rsidP="00472651">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1F0BC24B" w14:textId="2DBD5831" w:rsidR="00DF35F6" w:rsidRPr="00472651" w:rsidRDefault="00472651" w:rsidP="00472651">
      <w:pPr>
        <w:spacing w:line="22" w:lineRule="atLeast"/>
        <w:rPr>
          <w:rFonts w:ascii="Arial" w:hAnsi="Arial" w:cs="Arial"/>
        </w:rPr>
      </w:pPr>
      <w:r>
        <w:rPr>
          <w:rFonts w:ascii="Arial" w:hAnsi="Arial" w:cs="Arial"/>
        </w:rPr>
        <w:t xml:space="preserve">The Approved Provider submitted an email dated 2 May 2024 acknowledging receipt of the Site Audit report and stated they did not intend to submit further response. </w:t>
      </w:r>
      <w:r w:rsidR="00DF35F6" w:rsidRPr="00472651">
        <w:rPr>
          <w:rFonts w:ascii="Arial" w:hAnsi="Arial" w:cs="Arial"/>
        </w:rPr>
        <w:br w:type="page"/>
      </w:r>
    </w:p>
    <w:p w14:paraId="2129712B" w14:textId="77777777" w:rsidR="00DF35F6" w:rsidRPr="00996FAF" w:rsidRDefault="00DF35F6" w:rsidP="00DF35F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F35F6" w14:paraId="157ACAA7" w14:textId="77777777" w:rsidTr="00C34B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E741C2" w14:textId="77777777" w:rsidR="00DF35F6" w:rsidRPr="00996FAF" w:rsidRDefault="00DF35F6" w:rsidP="00C34BA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D27FBA" w14:textId="77777777" w:rsidR="00DF35F6" w:rsidRPr="00996FAF" w:rsidRDefault="007E0FB5" w:rsidP="00C34BA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45810406"/>
                <w:placeholder>
                  <w:docPart w:val="02F45D37429E4F8FA77EB14D8DA5001B"/>
                </w:placeholder>
                <w:dropDownList>
                  <w:listItem w:displayText="choose a rating" w:value="choose a rating"/>
                  <w:listItem w:displayText="Compliant" w:value="Compliant"/>
                  <w:listItem w:displayText="Not Compliant" w:value="Not Compliant"/>
                </w:dropDownList>
              </w:sdtPr>
              <w:sdtEndPr/>
              <w:sdtContent>
                <w:r w:rsidR="00DF35F6">
                  <w:rPr>
                    <w:rFonts w:ascii="Arial" w:hAnsi="Arial" w:cs="Arial"/>
                  </w:rPr>
                  <w:t>Compliant</w:t>
                </w:r>
              </w:sdtContent>
            </w:sdt>
          </w:p>
        </w:tc>
      </w:tr>
      <w:tr w:rsidR="00DF35F6" w14:paraId="46AA5198" w14:textId="77777777" w:rsidTr="00C34B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BD3878" w14:textId="77777777" w:rsidR="00DF35F6" w:rsidRPr="00996FAF" w:rsidRDefault="00DF35F6" w:rsidP="00C34BA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02C183A" w14:textId="77777777" w:rsidR="00DF35F6" w:rsidRPr="002C5FA9" w:rsidRDefault="007E0FB5"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3305240"/>
                <w:placeholder>
                  <w:docPart w:val="FC8A111DD7D64EC0A23E5B089F35DED4"/>
                </w:placeholder>
                <w:dropDownList>
                  <w:listItem w:displayText="choose a rating" w:value="choose a rating"/>
                  <w:listItem w:displayText="Compliant" w:value="Compliant"/>
                  <w:listItem w:displayText="Not Compliant" w:value="Not Compliant"/>
                </w:dropDownList>
              </w:sdtPr>
              <w:sdtEndPr/>
              <w:sdtContent>
                <w:r w:rsidR="00DF35F6" w:rsidRPr="002C5FA9">
                  <w:rPr>
                    <w:rFonts w:ascii="Arial" w:hAnsi="Arial" w:cs="Arial"/>
                    <w:b/>
                    <w:bCs/>
                  </w:rPr>
                  <w:t>Compliant</w:t>
                </w:r>
              </w:sdtContent>
            </w:sdt>
          </w:p>
        </w:tc>
      </w:tr>
      <w:tr w:rsidR="00DF35F6" w14:paraId="543EF9E4" w14:textId="77777777" w:rsidTr="00C34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091CF9" w14:textId="77777777" w:rsidR="00DF35F6" w:rsidRPr="00996FAF" w:rsidRDefault="00DF35F6" w:rsidP="00C34BA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BA92D62" w14:textId="77777777" w:rsidR="00DF35F6" w:rsidRPr="002C5FA9" w:rsidRDefault="007E0FB5"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1797184"/>
                <w:placeholder>
                  <w:docPart w:val="7891322CEB414429AC0756DCB0379A06"/>
                </w:placeholder>
                <w:dropDownList>
                  <w:listItem w:displayText="choose a rating" w:value="choose a rating"/>
                  <w:listItem w:displayText="Compliant" w:value="Compliant"/>
                  <w:listItem w:displayText="Not Compliant" w:value="Not Compliant"/>
                </w:dropDownList>
              </w:sdtPr>
              <w:sdtEndPr/>
              <w:sdtContent>
                <w:r w:rsidR="00DF35F6" w:rsidRPr="002C5FA9">
                  <w:rPr>
                    <w:rFonts w:ascii="Arial" w:hAnsi="Arial" w:cs="Arial"/>
                    <w:b/>
                    <w:bCs/>
                  </w:rPr>
                  <w:t>Compliant</w:t>
                </w:r>
              </w:sdtContent>
            </w:sdt>
          </w:p>
        </w:tc>
      </w:tr>
      <w:tr w:rsidR="00DF35F6" w14:paraId="13C0FF47" w14:textId="77777777" w:rsidTr="00C34B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05923F" w14:textId="77777777" w:rsidR="00DF35F6" w:rsidRPr="00996FAF" w:rsidRDefault="00DF35F6" w:rsidP="00C34BA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3C83C5F" w14:textId="77777777" w:rsidR="00DF35F6" w:rsidRPr="002C5FA9" w:rsidRDefault="007E0FB5"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1693405"/>
                <w:placeholder>
                  <w:docPart w:val="174A8C175BB44AEFAFCCE2F8A9759383"/>
                </w:placeholder>
                <w:dropDownList>
                  <w:listItem w:displayText="choose a rating" w:value="choose a rating"/>
                  <w:listItem w:displayText="Compliant" w:value="Compliant"/>
                  <w:listItem w:displayText="Not Compliant" w:value="Not Compliant"/>
                </w:dropDownList>
              </w:sdtPr>
              <w:sdtEndPr/>
              <w:sdtContent>
                <w:r w:rsidR="00DF35F6" w:rsidRPr="002C5FA9">
                  <w:rPr>
                    <w:rFonts w:ascii="Arial" w:hAnsi="Arial" w:cs="Arial"/>
                    <w:b/>
                    <w:bCs/>
                  </w:rPr>
                  <w:t>Compliant</w:t>
                </w:r>
              </w:sdtContent>
            </w:sdt>
          </w:p>
        </w:tc>
      </w:tr>
      <w:tr w:rsidR="00DF35F6" w14:paraId="2B06E5B4" w14:textId="77777777" w:rsidTr="00C34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0DF672" w14:textId="77777777" w:rsidR="00DF35F6" w:rsidRPr="00996FAF" w:rsidRDefault="00DF35F6" w:rsidP="00C34BA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8B46156" w14:textId="77777777" w:rsidR="00DF35F6" w:rsidRPr="002C5FA9" w:rsidRDefault="007E0FB5"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667893"/>
                <w:placeholder>
                  <w:docPart w:val="7988C76848024E409F1ED462D284438D"/>
                </w:placeholder>
                <w:dropDownList>
                  <w:listItem w:displayText="choose a rating" w:value="choose a rating"/>
                  <w:listItem w:displayText="Compliant" w:value="Compliant"/>
                  <w:listItem w:displayText="Not Compliant" w:value="Not Compliant"/>
                </w:dropDownList>
              </w:sdtPr>
              <w:sdtEndPr/>
              <w:sdtContent>
                <w:r w:rsidR="00DF35F6" w:rsidRPr="002C5FA9">
                  <w:rPr>
                    <w:rFonts w:ascii="Arial" w:hAnsi="Arial" w:cs="Arial"/>
                    <w:b/>
                    <w:bCs/>
                  </w:rPr>
                  <w:t>Compliant</w:t>
                </w:r>
              </w:sdtContent>
            </w:sdt>
          </w:p>
        </w:tc>
      </w:tr>
      <w:tr w:rsidR="00DF35F6" w14:paraId="3AEA4EDC" w14:textId="77777777" w:rsidTr="00C34B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A6EC7A" w14:textId="77777777" w:rsidR="00DF35F6" w:rsidRPr="00996FAF" w:rsidRDefault="00DF35F6" w:rsidP="00C34BA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8CAE61B" w14:textId="77777777" w:rsidR="00DF35F6" w:rsidRPr="002C5FA9" w:rsidRDefault="007E0FB5"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3123227"/>
                <w:placeholder>
                  <w:docPart w:val="FC393194D9B24CD79CB0EC94B026F2C5"/>
                </w:placeholder>
                <w:dropDownList>
                  <w:listItem w:displayText="choose a rating" w:value="choose a rating"/>
                  <w:listItem w:displayText="Compliant" w:value="Compliant"/>
                  <w:listItem w:displayText="Not Compliant" w:value="Not Compliant"/>
                </w:dropDownList>
              </w:sdtPr>
              <w:sdtEndPr/>
              <w:sdtContent>
                <w:r w:rsidR="00DF35F6" w:rsidRPr="002C5FA9">
                  <w:rPr>
                    <w:rFonts w:ascii="Arial" w:hAnsi="Arial" w:cs="Arial"/>
                    <w:b/>
                    <w:bCs/>
                  </w:rPr>
                  <w:t>Compliant</w:t>
                </w:r>
              </w:sdtContent>
            </w:sdt>
          </w:p>
        </w:tc>
      </w:tr>
      <w:tr w:rsidR="00DF35F6" w14:paraId="6D8F5A48" w14:textId="77777777" w:rsidTr="00C34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E0187A" w14:textId="77777777" w:rsidR="00DF35F6" w:rsidRPr="00996FAF" w:rsidRDefault="00DF35F6" w:rsidP="00C34BA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517CFE5" w14:textId="77777777" w:rsidR="00DF35F6" w:rsidRPr="002C5FA9" w:rsidRDefault="007E0FB5"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77340"/>
                <w:placeholder>
                  <w:docPart w:val="B8F1F0E8166949F6B17112C29BFA5C3F"/>
                </w:placeholder>
                <w:dropDownList>
                  <w:listItem w:displayText="choose a rating" w:value="choose a rating"/>
                  <w:listItem w:displayText="Compliant" w:value="Compliant"/>
                  <w:listItem w:displayText="Not Compliant" w:value="Not Compliant"/>
                </w:dropDownList>
              </w:sdtPr>
              <w:sdtEndPr/>
              <w:sdtContent>
                <w:r w:rsidR="00DF35F6" w:rsidRPr="002C5FA9">
                  <w:rPr>
                    <w:rFonts w:ascii="Arial" w:hAnsi="Arial" w:cs="Arial"/>
                    <w:b/>
                    <w:bCs/>
                  </w:rPr>
                  <w:t>Compliant</w:t>
                </w:r>
              </w:sdtContent>
            </w:sdt>
          </w:p>
        </w:tc>
      </w:tr>
      <w:tr w:rsidR="00DF35F6" w14:paraId="3720A79E" w14:textId="77777777" w:rsidTr="00C34B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87710C" w14:textId="77777777" w:rsidR="00DF35F6" w:rsidRPr="00996FAF" w:rsidRDefault="00DF35F6" w:rsidP="00C34BA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A089A9E" w14:textId="77777777" w:rsidR="00DF35F6" w:rsidRPr="002C5FA9" w:rsidRDefault="007E0FB5"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2187775"/>
                <w:placeholder>
                  <w:docPart w:val="9BC9E86AAD304F6EAA81FC173E3E33EC"/>
                </w:placeholder>
                <w:dropDownList>
                  <w:listItem w:displayText="choose a rating" w:value="choose a rating"/>
                  <w:listItem w:displayText="Compliant" w:value="Compliant"/>
                  <w:listItem w:displayText="Not Compliant" w:value="Not Compliant"/>
                </w:dropDownList>
              </w:sdtPr>
              <w:sdtEndPr/>
              <w:sdtContent>
                <w:r w:rsidR="00DF35F6" w:rsidRPr="002C5FA9">
                  <w:rPr>
                    <w:rFonts w:ascii="Arial" w:hAnsi="Arial" w:cs="Arial"/>
                    <w:b/>
                    <w:bCs/>
                  </w:rPr>
                  <w:t>Compliant</w:t>
                </w:r>
              </w:sdtContent>
            </w:sdt>
          </w:p>
        </w:tc>
      </w:tr>
    </w:tbl>
    <w:p w14:paraId="7ACB3AED" w14:textId="77777777" w:rsidR="00DF35F6" w:rsidRPr="00996FAF" w:rsidRDefault="00DF35F6" w:rsidP="00DF35F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A090D4" w14:textId="77777777" w:rsidR="00DF35F6" w:rsidRPr="00996FAF" w:rsidRDefault="00DF35F6" w:rsidP="00DF35F6">
      <w:pPr>
        <w:pStyle w:val="Heading1"/>
        <w:spacing w:before="0" w:after="240" w:line="22" w:lineRule="atLeast"/>
        <w:rPr>
          <w:rFonts w:ascii="Arial" w:hAnsi="Arial" w:cs="Arial"/>
        </w:rPr>
      </w:pPr>
      <w:r w:rsidRPr="00996FAF">
        <w:rPr>
          <w:rFonts w:ascii="Arial" w:hAnsi="Arial" w:cs="Arial"/>
        </w:rPr>
        <w:t>Areas for improvement</w:t>
      </w:r>
    </w:p>
    <w:p w14:paraId="67E1033C" w14:textId="77777777" w:rsidR="00DF35F6" w:rsidRPr="00996FAF" w:rsidRDefault="00DF35F6" w:rsidP="00DF35F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45F60E" w14:textId="77777777" w:rsidR="00DF35F6" w:rsidRPr="00996FAF" w:rsidRDefault="00DF35F6" w:rsidP="00DF35F6">
      <w:pPr>
        <w:pStyle w:val="NormalArial"/>
      </w:pPr>
      <w:r w:rsidRPr="00996FAF">
        <w:br w:type="page"/>
      </w:r>
    </w:p>
    <w:p w14:paraId="1CFD4816" w14:textId="77777777" w:rsidR="00DF35F6" w:rsidRPr="00996FAF" w:rsidRDefault="00DF35F6" w:rsidP="00DF35F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F35F6" w14:paraId="1883004E"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C33508" w14:textId="77777777" w:rsidR="00DF35F6" w:rsidRPr="00550022" w:rsidRDefault="00DF35F6" w:rsidP="00C34BA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D640DB" w14:textId="77777777" w:rsidR="00DF35F6" w:rsidRPr="00996FAF" w:rsidRDefault="00DF35F6"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5F6" w14:paraId="38F73EEC"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F75A4" w14:textId="77777777" w:rsidR="00DF35F6" w:rsidRPr="00996FAF" w:rsidRDefault="00DF35F6" w:rsidP="00C34BA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A411575"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DE0ED29"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302572"/>
                <w:placeholder>
                  <w:docPart w:val="089A6EAE48854055AF3288E7BAE014B9"/>
                </w:placeholder>
                <w:dropDownList>
                  <w:listItem w:displayText="choose a rating" w:value="choose a rating"/>
                  <w:listItem w:displayText="Compliant" w:value="Compliant"/>
                  <w:listItem w:displayText="Not Compliant" w:value="Not Compliant"/>
                </w:dropDownList>
              </w:sdtPr>
              <w:sdtEndPr/>
              <w:sdtContent>
                <w:r w:rsidR="00DF35F6">
                  <w:rPr>
                    <w:rFonts w:ascii="Arial" w:hAnsi="Arial" w:cs="Arial"/>
                  </w:rPr>
                  <w:t>Compliant</w:t>
                </w:r>
              </w:sdtContent>
            </w:sdt>
          </w:p>
        </w:tc>
      </w:tr>
      <w:tr w:rsidR="00DF35F6" w14:paraId="134BFFF6"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5B57C" w14:textId="77777777" w:rsidR="00DF35F6" w:rsidRPr="00996FAF" w:rsidRDefault="00DF35F6" w:rsidP="00C34BA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780100B"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6F44019"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183309"/>
                <w:placeholder>
                  <w:docPart w:val="83D3D2C0B05E41C8B9AECE1F4C42605C"/>
                </w:placeholder>
                <w:dropDownList>
                  <w:listItem w:displayText="choose a rating" w:value="choose a rating"/>
                  <w:listItem w:displayText="Compliant" w:value="Compliant"/>
                  <w:listItem w:displayText="Not Compliant" w:value="Not Compliant"/>
                </w:dropDownList>
              </w:sdtPr>
              <w:sdtEndPr/>
              <w:sdtContent>
                <w:r w:rsidR="00DF35F6" w:rsidRPr="00294E94">
                  <w:rPr>
                    <w:rFonts w:ascii="Arial" w:hAnsi="Arial" w:cs="Arial"/>
                  </w:rPr>
                  <w:t>Compliant</w:t>
                </w:r>
              </w:sdtContent>
            </w:sdt>
          </w:p>
        </w:tc>
      </w:tr>
      <w:tr w:rsidR="00DF35F6" w14:paraId="22E0FD98"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74407" w14:textId="77777777" w:rsidR="00DF35F6" w:rsidRPr="00996FAF" w:rsidRDefault="00DF35F6" w:rsidP="00C34BA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CE99B34"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8F411DB" w14:textId="77777777" w:rsidR="00DF35F6" w:rsidRPr="00996FAF" w:rsidRDefault="00DF35F6" w:rsidP="00C34BA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65DAA9F" w14:textId="77777777" w:rsidR="00DF35F6" w:rsidRPr="00996FAF" w:rsidRDefault="00DF35F6" w:rsidP="00C34BA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26741BF" w14:textId="77777777" w:rsidR="00DF35F6" w:rsidRPr="00996FAF" w:rsidRDefault="00DF35F6" w:rsidP="00C34BA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5207C3" w14:textId="77777777" w:rsidR="00DF35F6" w:rsidRPr="00996FAF" w:rsidRDefault="00DF35F6" w:rsidP="00C34BA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C00B9B3"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131611"/>
                <w:placeholder>
                  <w:docPart w:val="6B7CBEAF2357442C9DF280E8A06EF27E"/>
                </w:placeholder>
                <w:dropDownList>
                  <w:listItem w:displayText="choose a rating" w:value="choose a rating"/>
                  <w:listItem w:displayText="Compliant" w:value="Compliant"/>
                  <w:listItem w:displayText="Not Compliant" w:value="Not Compliant"/>
                </w:dropDownList>
              </w:sdtPr>
              <w:sdtEndPr/>
              <w:sdtContent>
                <w:r w:rsidR="00DF35F6" w:rsidRPr="00294E94">
                  <w:rPr>
                    <w:rFonts w:ascii="Arial" w:hAnsi="Arial" w:cs="Arial"/>
                  </w:rPr>
                  <w:t>Compliant</w:t>
                </w:r>
              </w:sdtContent>
            </w:sdt>
          </w:p>
        </w:tc>
      </w:tr>
      <w:tr w:rsidR="00DF35F6" w14:paraId="24044D9F"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6379" w14:textId="77777777" w:rsidR="00DF35F6" w:rsidRPr="00996FAF" w:rsidRDefault="00DF35F6" w:rsidP="00C34BA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B8DD5B8"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B4CFFF7" w14:textId="77777777" w:rsidR="00DF35F6" w:rsidRPr="00996FAF" w:rsidRDefault="007E0FB5" w:rsidP="00C34B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362837"/>
                <w:placeholder>
                  <w:docPart w:val="8250AA2AF343432BB75045E78A492551"/>
                </w:placeholder>
                <w:dropDownList>
                  <w:listItem w:displayText="choose a rating" w:value="choose a rating"/>
                  <w:listItem w:displayText="Compliant" w:value="Compliant"/>
                  <w:listItem w:displayText="Not Compliant" w:value="Not Compliant"/>
                </w:dropDownList>
              </w:sdtPr>
              <w:sdtEndPr/>
              <w:sdtContent>
                <w:r w:rsidR="00DF35F6" w:rsidRPr="00294E94">
                  <w:rPr>
                    <w:rFonts w:ascii="Arial" w:hAnsi="Arial" w:cs="Arial"/>
                  </w:rPr>
                  <w:t>Compliant</w:t>
                </w:r>
              </w:sdtContent>
            </w:sdt>
          </w:p>
        </w:tc>
      </w:tr>
      <w:tr w:rsidR="00DF35F6" w14:paraId="47BFF0FA"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28AA7" w14:textId="77777777" w:rsidR="00DF35F6" w:rsidRPr="00996FAF" w:rsidRDefault="00DF35F6" w:rsidP="00C34BA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C2E03DB" w14:textId="77777777" w:rsidR="00DF35F6" w:rsidRPr="00996FAF" w:rsidRDefault="00DF35F6" w:rsidP="00C34BA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C56C493"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598403"/>
                <w:placeholder>
                  <w:docPart w:val="B06C398BEA7B4B2A82A6AF9F0E3695CC"/>
                </w:placeholder>
                <w:dropDownList>
                  <w:listItem w:displayText="choose a rating" w:value="choose a rating"/>
                  <w:listItem w:displayText="Compliant" w:value="Compliant"/>
                  <w:listItem w:displayText="Not Compliant" w:value="Not Compliant"/>
                </w:dropDownList>
              </w:sdtPr>
              <w:sdtEndPr/>
              <w:sdtContent>
                <w:r w:rsidR="00DF35F6" w:rsidRPr="00294E94">
                  <w:rPr>
                    <w:rFonts w:ascii="Arial" w:hAnsi="Arial" w:cs="Arial"/>
                  </w:rPr>
                  <w:t>Compliant</w:t>
                </w:r>
              </w:sdtContent>
            </w:sdt>
          </w:p>
        </w:tc>
      </w:tr>
      <w:tr w:rsidR="00DF35F6" w14:paraId="0B5A69BA"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C7BCA" w14:textId="77777777" w:rsidR="00DF35F6" w:rsidRPr="00996FAF" w:rsidRDefault="00DF35F6" w:rsidP="00C34BA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D75CD7A"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B5873AB"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390211"/>
                <w:placeholder>
                  <w:docPart w:val="772288B0D0504C3CB18E7DB3FE635101"/>
                </w:placeholder>
                <w:dropDownList>
                  <w:listItem w:displayText="choose a rating" w:value="choose a rating"/>
                  <w:listItem w:displayText="Compliant" w:value="Compliant"/>
                  <w:listItem w:displayText="Not Compliant" w:value="Not Compliant"/>
                </w:dropDownList>
              </w:sdtPr>
              <w:sdtEndPr/>
              <w:sdtContent>
                <w:r w:rsidR="00DF35F6" w:rsidRPr="00294E94">
                  <w:rPr>
                    <w:rFonts w:ascii="Arial" w:hAnsi="Arial" w:cs="Arial"/>
                  </w:rPr>
                  <w:t>Compliant</w:t>
                </w:r>
              </w:sdtContent>
            </w:sdt>
          </w:p>
        </w:tc>
      </w:tr>
    </w:tbl>
    <w:p w14:paraId="2696A8C3" w14:textId="77777777" w:rsidR="00DF35F6" w:rsidRDefault="00DF35F6" w:rsidP="00DF35F6">
      <w:pPr>
        <w:pStyle w:val="Heading20"/>
      </w:pPr>
      <w:r w:rsidRPr="00996FAF">
        <w:t>Findings</w:t>
      </w:r>
    </w:p>
    <w:p w14:paraId="7CD51069" w14:textId="77777777" w:rsidR="00DF35F6" w:rsidRPr="00F71CFB" w:rsidRDefault="00DF35F6" w:rsidP="00DF35F6">
      <w:pPr>
        <w:pStyle w:val="NormalArial"/>
      </w:pPr>
      <w:bookmarkStart w:id="2" w:name="_Hlk160546864"/>
      <w:r w:rsidRPr="00F71CFB">
        <w:t>This Quality Standard is assessed as Compliant as 6 of the 6 Requirements have been found Compliant, as:</w:t>
      </w:r>
      <w:bookmarkEnd w:id="2"/>
    </w:p>
    <w:p w14:paraId="14E3889A" w14:textId="22FFBD4D" w:rsidR="00DF35F6" w:rsidRDefault="00DF35F6" w:rsidP="00DF35F6">
      <w:pPr>
        <w:pStyle w:val="NormalArial"/>
      </w:pPr>
      <w:r>
        <w:t xml:space="preserve">Consumers and representatives confirmed staff treated them with dignity as respect, and staff were familiar with their identity. </w:t>
      </w:r>
      <w:r w:rsidRPr="003439C8">
        <w:t>Staff described how they treated consumers with dignity and respect</w:t>
      </w:r>
      <w:r>
        <w:t xml:space="preserve"> by supporting their choices,</w:t>
      </w:r>
      <w:r w:rsidRPr="00983ED8">
        <w:t xml:space="preserve"> </w:t>
      </w:r>
      <w:r w:rsidR="00116B77">
        <w:t xml:space="preserve">demonstrating </w:t>
      </w:r>
      <w:r w:rsidR="00116B77">
        <w:rPr>
          <w:rFonts w:eastAsia="Arial"/>
        </w:rPr>
        <w:t>understanding of consumers’ needs and preferences, personal circumstances, life experiences, and cultural backgrounds in line with care planning documentation</w:t>
      </w:r>
      <w:r>
        <w:t>. Policies and procedures were in place to guide staff practice to deliver dignifying and respectful care to consumers.</w:t>
      </w:r>
    </w:p>
    <w:p w14:paraId="77FC4A8B" w14:textId="7D564E93" w:rsidR="00DF35F6" w:rsidRDefault="00DF35F6" w:rsidP="00DF35F6">
      <w:pPr>
        <w:pStyle w:val="NormalArial"/>
      </w:pPr>
      <w:r>
        <w:t xml:space="preserve">Consumers and representatives </w:t>
      </w:r>
      <w:r w:rsidR="00116B77">
        <w:t>reported</w:t>
      </w:r>
      <w:r>
        <w:t xml:space="preserve"> the cultural backgrounds of consumers were respected, and described how consumers’ cultural needs were supported. </w:t>
      </w:r>
      <w:r w:rsidR="00116B77">
        <w:rPr>
          <w:rFonts w:eastAsia="Arial"/>
        </w:rPr>
        <w:t>Resources in place to support consumers’ cultural and religious requirements, such as policies, procedures, and training programs designed to enhance staff’s comprehension of cultural safety, including dignity and choice policy and intimacy and sexual expression policy</w:t>
      </w:r>
      <w:r w:rsidRPr="00356C81">
        <w:t>.</w:t>
      </w:r>
      <w:r>
        <w:t xml:space="preserve"> Staff were familiar with the cultural backgrounds of consumers, and described how they delivered care to support their cultural needs. </w:t>
      </w:r>
    </w:p>
    <w:p w14:paraId="24C4A518" w14:textId="77777777" w:rsidR="00DF35F6" w:rsidRDefault="00DF35F6" w:rsidP="00DF35F6">
      <w:pPr>
        <w:pStyle w:val="NormalArial"/>
      </w:pPr>
      <w:bookmarkStart w:id="3" w:name="_Hlk165035373"/>
      <w:r w:rsidRPr="003439C8">
        <w:t>Consumers advised their choices to maintain relationships of significance were supported</w:t>
      </w:r>
      <w:r>
        <w:t xml:space="preserve">, with married couples </w:t>
      </w:r>
      <w:bookmarkEnd w:id="3"/>
      <w:r>
        <w:t>sharing a room</w:t>
      </w:r>
      <w:r w:rsidRPr="003439C8">
        <w:t xml:space="preserve">. </w:t>
      </w:r>
      <w:r>
        <w:t xml:space="preserve">Staff described how they supported consumers to exercise choice by asking for their preferences and respecting their choices. Care planning </w:t>
      </w:r>
      <w:r>
        <w:lastRenderedPageBreak/>
        <w:t>documentation evidenced consumers’ individual choices regarding when care was to be delivered, who was to be involved in their care and how they could be supported to maintain relationships.</w:t>
      </w:r>
    </w:p>
    <w:p w14:paraId="26FE4118" w14:textId="183F3A64" w:rsidR="00DF35F6" w:rsidRDefault="00DF35F6" w:rsidP="00DF35F6">
      <w:pPr>
        <w:pStyle w:val="NormalArial"/>
      </w:pPr>
      <w:bookmarkStart w:id="4" w:name="_Hlk165035919"/>
      <w:r w:rsidRPr="003439C8">
        <w:t>Consumers confirmed they were supported to engage in their chosen activities which contained an element of risk</w:t>
      </w:r>
      <w:bookmarkEnd w:id="4"/>
      <w:r>
        <w:t xml:space="preserve">. Care planning documentation evidenced assessments were conducted to identify risks and inform risk mitigation strategies. Staff were familiar with the risks taken by consumers, and described how they supported consumers to safely engage in their preferred activities. </w:t>
      </w:r>
    </w:p>
    <w:p w14:paraId="0313F21D" w14:textId="77777777" w:rsidR="00DF35F6" w:rsidRDefault="00DF35F6" w:rsidP="00DF35F6">
      <w:pPr>
        <w:pStyle w:val="NormalArial"/>
      </w:pPr>
      <w:r>
        <w:t>Consumers and representatives confirmed they were provided with current information regarding upcoming events and appointments. Information regarding upcoming activities, meeting minutes and complaint mechanisms were observed to be displayed on noticeboards throughout the service. Staff advised consumers were provided with activity calendars which were individualised to meet each consumer’s communication needs, this was achieved by varying the font of the text and including additional colours and pictures to ensure it was easy to understand.</w:t>
      </w:r>
    </w:p>
    <w:p w14:paraId="2F3C0573" w14:textId="2F904A78" w:rsidR="00DF35F6" w:rsidRDefault="00DF35F6" w:rsidP="00DF35F6">
      <w:pPr>
        <w:pStyle w:val="NormalArial"/>
      </w:pPr>
      <w:r>
        <w:t xml:space="preserve">Consumers advised their personal privacy was respected, and staff closed their doors when discussing private matters with them. Staff described the strategies to ensure the privacy and confidentiality of consumers, including by knocking on consumers’ doors prior to entry and keeping electronic personal information password protected when not in use. </w:t>
      </w:r>
      <w:r w:rsidR="00116B77">
        <w:t xml:space="preserve">Privacy protocols </w:t>
      </w:r>
      <w:r w:rsidR="00F8285C">
        <w:t>and mandatory training informed staff actions to protect consumer privacy and maintain confidentiality.</w:t>
      </w:r>
    </w:p>
    <w:p w14:paraId="2CA9C820" w14:textId="77777777" w:rsidR="00DF35F6" w:rsidRPr="00712752" w:rsidRDefault="00DF35F6" w:rsidP="00DF35F6">
      <w:pPr>
        <w:pStyle w:val="NormalArial"/>
      </w:pPr>
      <w:r w:rsidRPr="00996FAF">
        <w:br w:type="page"/>
      </w:r>
    </w:p>
    <w:p w14:paraId="086F38B6" w14:textId="77777777" w:rsidR="00DF35F6" w:rsidRPr="00996FAF" w:rsidRDefault="00DF35F6" w:rsidP="00DF35F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F35F6" w14:paraId="5060EEC2"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DDF63BA" w14:textId="77777777" w:rsidR="00DF35F6" w:rsidRPr="0075021E" w:rsidRDefault="00DF35F6" w:rsidP="00C34BA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01A697" w14:textId="77777777" w:rsidR="00DF35F6" w:rsidRPr="00996FAF" w:rsidRDefault="00DF35F6"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5F6" w14:paraId="79CF75BE" w14:textId="77777777" w:rsidTr="00C34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B464B7" w14:textId="77777777" w:rsidR="00DF35F6" w:rsidRPr="00996FAF" w:rsidRDefault="00DF35F6" w:rsidP="00C34BA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0888AF5"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147C7F9"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334576"/>
                <w:placeholder>
                  <w:docPart w:val="8BBA913E81CD4CD4B07D365B9556752E"/>
                </w:placeholder>
                <w:dropDownList>
                  <w:listItem w:displayText="choose a rating" w:value="choose a rating"/>
                  <w:listItem w:displayText="Compliant" w:value="Compliant"/>
                  <w:listItem w:displayText="Not Compliant" w:value="Not Compliant"/>
                </w:dropDownList>
              </w:sdtPr>
              <w:sdtEndPr/>
              <w:sdtContent>
                <w:r w:rsidR="00DF35F6" w:rsidRPr="00B952AA">
                  <w:rPr>
                    <w:rFonts w:ascii="Arial" w:hAnsi="Arial" w:cs="Arial"/>
                  </w:rPr>
                  <w:t>Compliant</w:t>
                </w:r>
              </w:sdtContent>
            </w:sdt>
          </w:p>
        </w:tc>
      </w:tr>
      <w:tr w:rsidR="00DF35F6" w14:paraId="2229B1F6"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E4F582" w14:textId="77777777" w:rsidR="00DF35F6" w:rsidRPr="00996FAF" w:rsidRDefault="00DF35F6" w:rsidP="00C34BA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8AB3CE4"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C4BC74E"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548960"/>
                <w:placeholder>
                  <w:docPart w:val="ED6C394D91DD4F5B8A4A7A5F8EAA5D0E"/>
                </w:placeholder>
                <w:dropDownList>
                  <w:listItem w:displayText="choose a rating" w:value="choose a rating"/>
                  <w:listItem w:displayText="Compliant" w:value="Compliant"/>
                  <w:listItem w:displayText="Not Compliant" w:value="Not Compliant"/>
                </w:dropDownList>
              </w:sdtPr>
              <w:sdtEndPr/>
              <w:sdtContent>
                <w:r w:rsidR="00DF35F6" w:rsidRPr="00B952AA">
                  <w:rPr>
                    <w:rFonts w:ascii="Arial" w:hAnsi="Arial" w:cs="Arial"/>
                  </w:rPr>
                  <w:t>Compliant</w:t>
                </w:r>
              </w:sdtContent>
            </w:sdt>
          </w:p>
        </w:tc>
      </w:tr>
      <w:tr w:rsidR="00DF35F6" w14:paraId="236880EB" w14:textId="77777777" w:rsidTr="00C34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9CEDCE" w14:textId="77777777" w:rsidR="00DF35F6" w:rsidRPr="00996FAF" w:rsidRDefault="00DF35F6" w:rsidP="00C34BA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35BBD99"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1854E2D" w14:textId="77777777" w:rsidR="00DF35F6" w:rsidRPr="00996FAF" w:rsidRDefault="00DF35F6" w:rsidP="00C34BA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2150C03" w14:textId="77777777" w:rsidR="00DF35F6" w:rsidRPr="00996FAF" w:rsidRDefault="00DF35F6" w:rsidP="00C34BA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C7A85B7"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815594"/>
                <w:placeholder>
                  <w:docPart w:val="EDC43988DEB9410893DB5F78E4A20266"/>
                </w:placeholder>
                <w:dropDownList>
                  <w:listItem w:displayText="choose a rating" w:value="choose a rating"/>
                  <w:listItem w:displayText="Compliant" w:value="Compliant"/>
                  <w:listItem w:displayText="Not Compliant" w:value="Not Compliant"/>
                </w:dropDownList>
              </w:sdtPr>
              <w:sdtEndPr/>
              <w:sdtContent>
                <w:r w:rsidR="00DF35F6" w:rsidRPr="00B952AA">
                  <w:rPr>
                    <w:rFonts w:ascii="Arial" w:hAnsi="Arial" w:cs="Arial"/>
                  </w:rPr>
                  <w:t>Compliant</w:t>
                </w:r>
              </w:sdtContent>
            </w:sdt>
          </w:p>
        </w:tc>
      </w:tr>
      <w:tr w:rsidR="00DF35F6" w14:paraId="23040B0F"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267D20" w14:textId="77777777" w:rsidR="00DF35F6" w:rsidRPr="00996FAF" w:rsidRDefault="00DF35F6" w:rsidP="00C34BA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E9B38F4"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3E493B9" w14:textId="77777777" w:rsidR="00DF35F6" w:rsidRPr="00996FAF" w:rsidRDefault="007E0FB5" w:rsidP="00C34BA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765925"/>
                <w:placeholder>
                  <w:docPart w:val="90F131BEBD804CD396D5CDB09621621C"/>
                </w:placeholder>
                <w:dropDownList>
                  <w:listItem w:displayText="choose a rating" w:value="choose a rating"/>
                  <w:listItem w:displayText="Compliant" w:value="Compliant"/>
                  <w:listItem w:displayText="Not Compliant" w:value="Not Compliant"/>
                </w:dropDownList>
              </w:sdtPr>
              <w:sdtEndPr/>
              <w:sdtContent>
                <w:r w:rsidR="00DF35F6" w:rsidRPr="00B952AA">
                  <w:rPr>
                    <w:rFonts w:ascii="Arial" w:hAnsi="Arial" w:cs="Arial"/>
                  </w:rPr>
                  <w:t>Compliant</w:t>
                </w:r>
              </w:sdtContent>
            </w:sdt>
          </w:p>
        </w:tc>
      </w:tr>
      <w:tr w:rsidR="00DF35F6" w14:paraId="1EEB9F68" w14:textId="77777777" w:rsidTr="00C34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28F2D2" w14:textId="77777777" w:rsidR="00DF35F6" w:rsidRPr="00996FAF" w:rsidRDefault="00DF35F6" w:rsidP="00C34BA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6F86137"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1B66FCC"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27767"/>
                <w:placeholder>
                  <w:docPart w:val="68C532A704394A92AD6B40A8C31214FB"/>
                </w:placeholder>
                <w:dropDownList>
                  <w:listItem w:displayText="choose a rating" w:value="choose a rating"/>
                  <w:listItem w:displayText="Compliant" w:value="Compliant"/>
                  <w:listItem w:displayText="Not Compliant" w:value="Not Compliant"/>
                </w:dropDownList>
              </w:sdtPr>
              <w:sdtEndPr/>
              <w:sdtContent>
                <w:r w:rsidR="00DF35F6" w:rsidRPr="00B952AA">
                  <w:rPr>
                    <w:rFonts w:ascii="Arial" w:hAnsi="Arial" w:cs="Arial"/>
                  </w:rPr>
                  <w:t>Compliant</w:t>
                </w:r>
              </w:sdtContent>
            </w:sdt>
          </w:p>
        </w:tc>
      </w:tr>
    </w:tbl>
    <w:p w14:paraId="504F1865" w14:textId="77777777" w:rsidR="00DF35F6" w:rsidRDefault="00DF35F6" w:rsidP="00DF35F6">
      <w:pPr>
        <w:pStyle w:val="Heading20"/>
      </w:pPr>
      <w:r w:rsidRPr="00996FAF">
        <w:t>Findings</w:t>
      </w:r>
    </w:p>
    <w:p w14:paraId="0567BCB4" w14:textId="77777777" w:rsidR="00DF35F6" w:rsidRPr="00F71CFB" w:rsidRDefault="00DF35F6" w:rsidP="00DF35F6">
      <w:pPr>
        <w:pStyle w:val="NormalArial"/>
      </w:pPr>
      <w:r w:rsidRPr="00F71CFB">
        <w:t>This Quality Standard is assessed as Compliant as 5 of the 5 Requirements have been found Compliant, as:</w:t>
      </w:r>
    </w:p>
    <w:p w14:paraId="77BEE8FA" w14:textId="2C07A81D" w:rsidR="00DF35F6" w:rsidRDefault="00DF35F6" w:rsidP="00DF35F6">
      <w:pPr>
        <w:pStyle w:val="NormalArial"/>
      </w:pPr>
      <w:r>
        <w:t>Care planning documentation evidenced evidence-based risk assessment tools were used to meet the needs of each consumer and identify risks. Staff outlined the assessment and planning proces</w:t>
      </w:r>
      <w:r w:rsidR="00C3746E">
        <w:t>s</w:t>
      </w:r>
      <w:r>
        <w:t xml:space="preserve"> undertaken during the consumer’s entry to the service and on an ongoing basis</w:t>
      </w:r>
      <w:r w:rsidR="00C3746E">
        <w:t xml:space="preserve"> to identify needs and inform care strategies</w:t>
      </w:r>
      <w:r>
        <w:t>. Consumers and representatives provided positive feedback regarding the assessment of risks to consumers’ well-being and described how it informed the delivery of safe care.</w:t>
      </w:r>
    </w:p>
    <w:p w14:paraId="71FCC9BC" w14:textId="4F0A5066" w:rsidR="00DF35F6" w:rsidRDefault="00DF35F6" w:rsidP="00DF35F6">
      <w:pPr>
        <w:pStyle w:val="NormalArial"/>
      </w:pPr>
      <w:r w:rsidRPr="006801E6">
        <w:t xml:space="preserve">Consumers and representatives indicated the assessment and planning process identified and addressed their current needs, goals and preferences, inclusive of </w:t>
      </w:r>
      <w:r>
        <w:t>end of life care. Care planning documentation reflected consumers’ individualised needs and preferences</w:t>
      </w:r>
      <w:r w:rsidR="00C3746E">
        <w:t xml:space="preserve"> and advance care directives and end-of-life wishes where specified</w:t>
      </w:r>
      <w:r>
        <w:t xml:space="preserve">. </w:t>
      </w:r>
      <w:r w:rsidRPr="00435EC1">
        <w:t>Staff demonstrated an understanding of the needs and preferences of consumers</w:t>
      </w:r>
      <w:r>
        <w:t>, and this information was in alignment with care planning documentation.</w:t>
      </w:r>
    </w:p>
    <w:p w14:paraId="09D42883" w14:textId="77777777" w:rsidR="00DF35F6" w:rsidRDefault="00DF35F6" w:rsidP="00DF35F6">
      <w:pPr>
        <w:pStyle w:val="NormalArial"/>
      </w:pPr>
      <w:r w:rsidRPr="003439C8">
        <w:t xml:space="preserve">Consumers and representatives confirmed they </w:t>
      </w:r>
      <w:r>
        <w:t xml:space="preserve">were </w:t>
      </w:r>
      <w:r w:rsidRPr="003439C8">
        <w:t xml:space="preserve">engaged in </w:t>
      </w:r>
      <w:r>
        <w:t xml:space="preserve">the ongoing assessment of consumers’ care and services, </w:t>
      </w:r>
      <w:r w:rsidRPr="003439C8">
        <w:t>in collaboration with their medical officer and allied health professionals.</w:t>
      </w:r>
      <w:r>
        <w:t xml:space="preserve"> </w:t>
      </w:r>
      <w:r w:rsidRPr="003439C8">
        <w:t>Care</w:t>
      </w:r>
      <w:r>
        <w:t xml:space="preserve"> planning</w:t>
      </w:r>
      <w:r w:rsidRPr="003439C8">
        <w:t xml:space="preserve"> documentation evidenced input from consumers, representatives, </w:t>
      </w:r>
      <w:r w:rsidRPr="003439C8">
        <w:lastRenderedPageBreak/>
        <w:t>medical officers and allied health professionals.</w:t>
      </w:r>
      <w:r>
        <w:t xml:space="preserve"> Staff detailed the processes to involve external providers of care in the assessment and planning process.</w:t>
      </w:r>
    </w:p>
    <w:p w14:paraId="2B22DCC4" w14:textId="7651C93C" w:rsidR="00DF35F6" w:rsidRDefault="00DF35F6" w:rsidP="00DF35F6">
      <w:pPr>
        <w:pStyle w:val="NormalArial"/>
      </w:pPr>
      <w:r w:rsidRPr="003439C8">
        <w:t>Consumers and representatives advised the outcomes of assessment and planning were communicated to them, and they were offered a copy of the care plan</w:t>
      </w:r>
      <w:r>
        <w:t xml:space="preserve">. </w:t>
      </w:r>
      <w:r w:rsidR="00C3746E">
        <w:rPr>
          <w:rFonts w:eastAsia="Arial"/>
        </w:rPr>
        <w:t>Staff described the processes for documenting and communicating assessment outcomes, with management explaining care plans were routinely offered, although sometimes refused as verbal communication was preferred</w:t>
      </w:r>
      <w:r>
        <w:t>. Care planning documentation evidenced outcomes of assessment and planning were documented and accessible to staff and external providers of care.</w:t>
      </w:r>
    </w:p>
    <w:p w14:paraId="737C275D" w14:textId="44216311" w:rsidR="00DF35F6" w:rsidRDefault="00DF35F6" w:rsidP="00DF35F6">
      <w:pPr>
        <w:pStyle w:val="NormalArial"/>
      </w:pPr>
      <w:r>
        <w:t xml:space="preserve">Policies and procedures guided staff practice to ensure care and service plans were reviewed </w:t>
      </w:r>
      <w:r w:rsidR="00C3746E">
        <w:t xml:space="preserve">for effectiveness </w:t>
      </w:r>
      <w:r>
        <w:t xml:space="preserve">every 3 months, when circumstances changed or when incidents occurred. </w:t>
      </w:r>
      <w:r w:rsidRPr="006801E6">
        <w:t xml:space="preserve">Consumers and representatives advised </w:t>
      </w:r>
      <w:r>
        <w:t>they were</w:t>
      </w:r>
      <w:r w:rsidRPr="006801E6">
        <w:t xml:space="preserve"> regularly informed about changes to </w:t>
      </w:r>
      <w:r>
        <w:t>consumers’</w:t>
      </w:r>
      <w:r w:rsidRPr="006801E6">
        <w:t xml:space="preserve"> care and services</w:t>
      </w:r>
      <w:r w:rsidRPr="00DE4DC8">
        <w:t>.</w:t>
      </w:r>
      <w:r>
        <w:t xml:space="preserve"> Care planning documentation evidenced consumers’ care and services were reviewed following a change in their circumstances.</w:t>
      </w:r>
    </w:p>
    <w:p w14:paraId="7CFF04A8" w14:textId="77777777" w:rsidR="00DF35F6" w:rsidRDefault="00DF35F6" w:rsidP="00DF35F6">
      <w:pPr>
        <w:pStyle w:val="NormalArial"/>
      </w:pPr>
    </w:p>
    <w:p w14:paraId="5E629432" w14:textId="77777777" w:rsidR="00DF35F6" w:rsidRPr="00334B7D" w:rsidRDefault="00DF35F6" w:rsidP="00DF35F6">
      <w:pPr>
        <w:pStyle w:val="NormalArial"/>
      </w:pPr>
      <w:r w:rsidRPr="00996FAF">
        <w:br w:type="page"/>
      </w:r>
    </w:p>
    <w:p w14:paraId="06DC230D" w14:textId="77777777" w:rsidR="00DF35F6" w:rsidRPr="00996FAF" w:rsidRDefault="00DF35F6" w:rsidP="00DF35F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35F6" w14:paraId="453302AE"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3957E1" w14:textId="77777777" w:rsidR="00DF35F6" w:rsidRPr="00996FAF" w:rsidRDefault="00DF35F6" w:rsidP="00C34BA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ED2862" w14:textId="77777777" w:rsidR="00DF35F6" w:rsidRPr="00996FAF" w:rsidRDefault="00DF35F6"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5F6" w14:paraId="57F268D3"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AA733" w14:textId="77777777" w:rsidR="00DF35F6" w:rsidRPr="00996FAF" w:rsidRDefault="00DF35F6" w:rsidP="00C34BA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AED2F23"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83622DD" w14:textId="77777777" w:rsidR="00DF35F6" w:rsidRPr="00996FAF" w:rsidRDefault="00DF35F6" w:rsidP="00C34BA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FE44743" w14:textId="77777777" w:rsidR="00DF35F6" w:rsidRPr="00996FAF" w:rsidRDefault="00DF35F6" w:rsidP="00C34BA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38E9A0D" w14:textId="77777777" w:rsidR="00DF35F6" w:rsidRPr="00996FAF" w:rsidRDefault="00DF35F6" w:rsidP="00C34BA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0B8ADDA"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91514"/>
                <w:placeholder>
                  <w:docPart w:val="05816F5267A243FE81796A39758E1DE9"/>
                </w:placeholder>
                <w:dropDownList>
                  <w:listItem w:displayText="choose a rating" w:value="choose a rating"/>
                  <w:listItem w:displayText="Compliant" w:value="Compliant"/>
                  <w:listItem w:displayText="Not Compliant" w:value="Not Compliant"/>
                </w:dropDownList>
              </w:sdtPr>
              <w:sdtEndPr/>
              <w:sdtContent>
                <w:r w:rsidR="00DF35F6" w:rsidRPr="002C2F15">
                  <w:rPr>
                    <w:rFonts w:ascii="Arial" w:hAnsi="Arial" w:cs="Arial"/>
                  </w:rPr>
                  <w:t>Compliant</w:t>
                </w:r>
              </w:sdtContent>
            </w:sdt>
          </w:p>
        </w:tc>
      </w:tr>
      <w:tr w:rsidR="00DF35F6" w14:paraId="4921D82E"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C3E52" w14:textId="77777777" w:rsidR="00DF35F6" w:rsidRPr="00996FAF" w:rsidRDefault="00DF35F6" w:rsidP="00C34BA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FDF9732"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FB836FA"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979084"/>
                <w:placeholder>
                  <w:docPart w:val="F5441A0AAE3844FA809418CFE51B4255"/>
                </w:placeholder>
                <w:dropDownList>
                  <w:listItem w:displayText="choose a rating" w:value="choose a rating"/>
                  <w:listItem w:displayText="Compliant" w:value="Compliant"/>
                  <w:listItem w:displayText="Not Compliant" w:value="Not Compliant"/>
                </w:dropDownList>
              </w:sdtPr>
              <w:sdtEndPr/>
              <w:sdtContent>
                <w:r w:rsidR="00DF35F6" w:rsidRPr="002C2F15">
                  <w:rPr>
                    <w:rFonts w:ascii="Arial" w:hAnsi="Arial" w:cs="Arial"/>
                  </w:rPr>
                  <w:t>Compliant</w:t>
                </w:r>
              </w:sdtContent>
            </w:sdt>
          </w:p>
        </w:tc>
      </w:tr>
      <w:tr w:rsidR="00DF35F6" w14:paraId="3931C2F9"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F41DE" w14:textId="77777777" w:rsidR="00DF35F6" w:rsidRPr="00996FAF" w:rsidRDefault="00DF35F6" w:rsidP="00C34BA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13E9D5D" w14:textId="77777777" w:rsidR="00DF35F6" w:rsidRPr="00996FAF" w:rsidRDefault="00DF35F6" w:rsidP="00C34BA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A27F013"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918322"/>
                <w:placeholder>
                  <w:docPart w:val="051D7E3048E34B3AA138261AE0C13D95"/>
                </w:placeholder>
                <w:dropDownList>
                  <w:listItem w:displayText="choose a rating" w:value="choose a rating"/>
                  <w:listItem w:displayText="Compliant" w:value="Compliant"/>
                  <w:listItem w:displayText="Not Compliant" w:value="Not Compliant"/>
                </w:dropDownList>
              </w:sdtPr>
              <w:sdtEndPr/>
              <w:sdtContent>
                <w:r w:rsidR="00DF35F6" w:rsidRPr="002C2F15">
                  <w:rPr>
                    <w:rFonts w:ascii="Arial" w:hAnsi="Arial" w:cs="Arial"/>
                  </w:rPr>
                  <w:t>Compliant</w:t>
                </w:r>
              </w:sdtContent>
            </w:sdt>
          </w:p>
        </w:tc>
      </w:tr>
      <w:tr w:rsidR="00DF35F6" w14:paraId="70A4295C"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19B88" w14:textId="77777777" w:rsidR="00DF35F6" w:rsidRPr="00996FAF" w:rsidRDefault="00DF35F6" w:rsidP="00C34BA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F887869"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1804357" w14:textId="77777777" w:rsidR="00DF35F6" w:rsidRPr="00996FAF" w:rsidRDefault="007E0FB5" w:rsidP="00C34BA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090505"/>
                <w:placeholder>
                  <w:docPart w:val="EC4F27D9473948C1B73A8B6F00B67C78"/>
                </w:placeholder>
                <w:dropDownList>
                  <w:listItem w:displayText="choose a rating" w:value="choose a rating"/>
                  <w:listItem w:displayText="Compliant" w:value="Compliant"/>
                  <w:listItem w:displayText="Not Compliant" w:value="Not Compliant"/>
                </w:dropDownList>
              </w:sdtPr>
              <w:sdtEndPr/>
              <w:sdtContent>
                <w:r w:rsidR="00DF35F6" w:rsidRPr="002C2F15">
                  <w:rPr>
                    <w:rFonts w:ascii="Arial" w:hAnsi="Arial" w:cs="Arial"/>
                  </w:rPr>
                  <w:t>Compliant</w:t>
                </w:r>
              </w:sdtContent>
            </w:sdt>
          </w:p>
        </w:tc>
      </w:tr>
      <w:tr w:rsidR="00DF35F6" w14:paraId="5678E76B"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39692" w14:textId="77777777" w:rsidR="00DF35F6" w:rsidRPr="00996FAF" w:rsidRDefault="00DF35F6" w:rsidP="00C34BA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4444B76"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B0FC156"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060439"/>
                <w:placeholder>
                  <w:docPart w:val="CAC85D01D5F4470BB6FD6376DB488B90"/>
                </w:placeholder>
                <w:dropDownList>
                  <w:listItem w:displayText="choose a rating" w:value="choose a rating"/>
                  <w:listItem w:displayText="Compliant" w:value="Compliant"/>
                  <w:listItem w:displayText="Not Compliant" w:value="Not Compliant"/>
                </w:dropDownList>
              </w:sdtPr>
              <w:sdtEndPr/>
              <w:sdtContent>
                <w:r w:rsidR="00DF35F6" w:rsidRPr="002C2F15">
                  <w:rPr>
                    <w:rFonts w:ascii="Arial" w:hAnsi="Arial" w:cs="Arial"/>
                  </w:rPr>
                  <w:t>Compliant</w:t>
                </w:r>
              </w:sdtContent>
            </w:sdt>
          </w:p>
        </w:tc>
      </w:tr>
      <w:tr w:rsidR="00DF35F6" w14:paraId="3CFEDCBA"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2D25A" w14:textId="77777777" w:rsidR="00DF35F6" w:rsidRPr="00996FAF" w:rsidRDefault="00DF35F6" w:rsidP="00C34BA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F5CC8C5"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8F13FE"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36881"/>
                <w:placeholder>
                  <w:docPart w:val="CC1E2CF3FD78483C8BAFEA9DEFDA8A83"/>
                </w:placeholder>
                <w:dropDownList>
                  <w:listItem w:displayText="choose a rating" w:value="choose a rating"/>
                  <w:listItem w:displayText="Compliant" w:value="Compliant"/>
                  <w:listItem w:displayText="Not Compliant" w:value="Not Compliant"/>
                </w:dropDownList>
              </w:sdtPr>
              <w:sdtEndPr/>
              <w:sdtContent>
                <w:r w:rsidR="00DF35F6" w:rsidRPr="002C2F15">
                  <w:rPr>
                    <w:rFonts w:ascii="Arial" w:hAnsi="Arial" w:cs="Arial"/>
                  </w:rPr>
                  <w:t>Compliant</w:t>
                </w:r>
              </w:sdtContent>
            </w:sdt>
          </w:p>
        </w:tc>
      </w:tr>
      <w:tr w:rsidR="00DF35F6" w14:paraId="703E5C04"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6A32A" w14:textId="77777777" w:rsidR="00DF35F6" w:rsidRPr="00996FAF" w:rsidRDefault="00DF35F6" w:rsidP="00C34BA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48E42B2"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A18898" w14:textId="77777777" w:rsidR="00DF35F6" w:rsidRPr="00996FAF" w:rsidRDefault="00DF35F6" w:rsidP="00C34BA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0021891" w14:textId="77777777" w:rsidR="00DF35F6" w:rsidRPr="00996FAF" w:rsidRDefault="00DF35F6" w:rsidP="00C34BA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B755B5A"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708343"/>
                <w:placeholder>
                  <w:docPart w:val="982D6A446AF64D7A968DCBFAA957FB0F"/>
                </w:placeholder>
                <w:dropDownList>
                  <w:listItem w:displayText="choose a rating" w:value="choose a rating"/>
                  <w:listItem w:displayText="Compliant" w:value="Compliant"/>
                  <w:listItem w:displayText="Not Compliant" w:value="Not Compliant"/>
                </w:dropDownList>
              </w:sdtPr>
              <w:sdtEndPr/>
              <w:sdtContent>
                <w:r w:rsidR="00DF35F6" w:rsidRPr="002C2F15">
                  <w:rPr>
                    <w:rFonts w:ascii="Arial" w:hAnsi="Arial" w:cs="Arial"/>
                  </w:rPr>
                  <w:t>Compliant</w:t>
                </w:r>
              </w:sdtContent>
            </w:sdt>
          </w:p>
        </w:tc>
      </w:tr>
    </w:tbl>
    <w:p w14:paraId="235CFADE" w14:textId="77777777" w:rsidR="00DF35F6" w:rsidRDefault="00DF35F6" w:rsidP="00DF35F6">
      <w:pPr>
        <w:pStyle w:val="Heading20"/>
      </w:pPr>
      <w:r w:rsidRPr="00996FAF">
        <w:t>Findings</w:t>
      </w:r>
    </w:p>
    <w:p w14:paraId="4110E267" w14:textId="77777777" w:rsidR="00DF35F6" w:rsidRPr="00F71CFB" w:rsidRDefault="00DF35F6" w:rsidP="00DF35F6">
      <w:pPr>
        <w:pStyle w:val="NormalArial"/>
      </w:pPr>
      <w:r w:rsidRPr="00F71CFB">
        <w:t>This Quality Standard is assessed as Compliant as 7 of the 7 Requirements have been found Compliant, as:</w:t>
      </w:r>
    </w:p>
    <w:p w14:paraId="3FCA5565" w14:textId="54902934" w:rsidR="00DF35F6" w:rsidRDefault="00DF35F6" w:rsidP="00DF35F6">
      <w:pPr>
        <w:pStyle w:val="NormalArial"/>
      </w:pPr>
      <w:r>
        <w:t xml:space="preserve">Care planning documentation evidenced individualised care directives were in place to manage key areas </w:t>
      </w:r>
      <w:r w:rsidR="007E2158">
        <w:t>of consumer</w:t>
      </w:r>
      <w:r>
        <w:t xml:space="preserve"> care. </w:t>
      </w:r>
      <w:r w:rsidRPr="006801E6">
        <w:t>Staff demonstrated an understanding of the personal and clinical needs of consumers, and the strategies in place to ensure these needs were met</w:t>
      </w:r>
      <w:r w:rsidRPr="00265246">
        <w:t xml:space="preserve">. </w:t>
      </w:r>
      <w:r>
        <w:t>Consumers and representatives expressed consumers’ care needs were met, and the delivery of their care was tailored to the consumer’s needs.</w:t>
      </w:r>
      <w:r w:rsidR="007E2158" w:rsidRPr="007E2158">
        <w:rPr>
          <w:rFonts w:eastAsia="Arial"/>
        </w:rPr>
        <w:t xml:space="preserve"> </w:t>
      </w:r>
      <w:r w:rsidR="007E2158">
        <w:rPr>
          <w:rFonts w:eastAsia="Arial"/>
        </w:rPr>
        <w:t xml:space="preserve">The service had policies and procedures in place to direct </w:t>
      </w:r>
      <w:r w:rsidR="0094756A">
        <w:rPr>
          <w:rFonts w:eastAsia="Arial"/>
        </w:rPr>
        <w:t xml:space="preserve">best practice </w:t>
      </w:r>
      <w:r w:rsidR="007E2158">
        <w:rPr>
          <w:rFonts w:eastAsia="Arial"/>
        </w:rPr>
        <w:t>personal and clinical care.</w:t>
      </w:r>
    </w:p>
    <w:p w14:paraId="503AE493" w14:textId="6E3EC60D" w:rsidR="00DF35F6" w:rsidRDefault="00DF35F6" w:rsidP="00DF35F6">
      <w:pPr>
        <w:pStyle w:val="NormalArial"/>
      </w:pPr>
      <w:r>
        <w:t xml:space="preserve">Management and staff outlined how they managed the high impact or high prevalence risks associated with the care of </w:t>
      </w:r>
      <w:r w:rsidR="007E2158">
        <w:t>consumers and</w:t>
      </w:r>
      <w:r>
        <w:t xml:space="preserve"> described the risk mitigation strategies in place. Care planning documentation evidenced the effective </w:t>
      </w:r>
      <w:r w:rsidR="00035B29">
        <w:t xml:space="preserve">oversight and </w:t>
      </w:r>
      <w:r>
        <w:t>management of risks to consumers. Consumers and representatives confirmed risks to the consumer’s well-being were discussed with them and were appropriately managed.</w:t>
      </w:r>
    </w:p>
    <w:p w14:paraId="7E5FAFEB" w14:textId="468B7063" w:rsidR="00DF35F6" w:rsidRDefault="00DF35F6" w:rsidP="00DF35F6">
      <w:pPr>
        <w:pStyle w:val="NormalArial"/>
      </w:pPr>
      <w:r w:rsidRPr="003439C8">
        <w:lastRenderedPageBreak/>
        <w:t>Staff described how end of life care was provided to consumers t</w:t>
      </w:r>
      <w:r>
        <w:t xml:space="preserve">o ensure their comfort was maximised </w:t>
      </w:r>
      <w:r w:rsidR="0094756A">
        <w:t>and pain managed</w:t>
      </w:r>
      <w:r>
        <w:t xml:space="preserve">. Palliative care policies and procedures outlined the delivery of end of life care to consumers, and the involvement of external specialists and supports to meet the consumer’s care needs. Care planning documentation for a late consumer evidenced their health deterioration was identified and they were provided with care and supports in alignment with their end of life preferences. </w:t>
      </w:r>
    </w:p>
    <w:p w14:paraId="37ECC661" w14:textId="4E15D51F" w:rsidR="00DF35F6" w:rsidRDefault="00DF35F6" w:rsidP="00DF35F6">
      <w:pPr>
        <w:pStyle w:val="NormalArial"/>
      </w:pPr>
      <w:r w:rsidRPr="003439C8">
        <w:t>Consumers and representatives advised staff were responsive to deterioration</w:t>
      </w:r>
      <w:r>
        <w:t xml:space="preserve"> in the consumer’s health</w:t>
      </w:r>
      <w:r w:rsidRPr="003439C8">
        <w:t xml:space="preserve">. </w:t>
      </w:r>
      <w:bookmarkStart w:id="5" w:name="_Hlk164770703"/>
      <w:r w:rsidRPr="003439C8">
        <w:t xml:space="preserve">Care </w:t>
      </w:r>
      <w:r>
        <w:t xml:space="preserve">planning </w:t>
      </w:r>
      <w:r w:rsidRPr="003439C8">
        <w:t xml:space="preserve">documentation evidenced </w:t>
      </w:r>
      <w:r w:rsidR="0094756A">
        <w:t xml:space="preserve">monitoring practices to identify </w:t>
      </w:r>
      <w:r w:rsidRPr="003439C8">
        <w:t xml:space="preserve">deterioration </w:t>
      </w:r>
      <w:r w:rsidR="0094756A">
        <w:t>and</w:t>
      </w:r>
      <w:r w:rsidRPr="003439C8">
        <w:t xml:space="preserve"> changes in consumers’ health </w:t>
      </w:r>
      <w:r w:rsidR="0094756A">
        <w:t xml:space="preserve">were </w:t>
      </w:r>
      <w:r w:rsidRPr="003439C8">
        <w:t>recognised and responded to in a timely manner</w:t>
      </w:r>
      <w:bookmarkEnd w:id="5"/>
      <w:r w:rsidRPr="003439C8">
        <w:t xml:space="preserve">. </w:t>
      </w:r>
      <w:r>
        <w:t xml:space="preserve">Staff described the escalation process in the event deterioration was identified, and confirmed they would notify the Registered Nurse. </w:t>
      </w:r>
    </w:p>
    <w:p w14:paraId="11834265" w14:textId="77777777" w:rsidR="00DF35F6" w:rsidRDefault="00DF35F6" w:rsidP="00DF35F6">
      <w:pPr>
        <w:pStyle w:val="NormalArial"/>
      </w:pPr>
      <w:r>
        <w:t>Staff advised information regarding the consumer’s condition was communicated during handover, and they could access the consumer’s care planning information through the electronic care management system. Staff were observed to communicate changes in the conditions of consumers, upcoming assessments and monitoring requirements during handover. Consumers advised their needs and preferences were known by staff and effectively communicated.</w:t>
      </w:r>
    </w:p>
    <w:p w14:paraId="7396D748" w14:textId="77777777" w:rsidR="00DF35F6" w:rsidRDefault="00DF35F6" w:rsidP="00DF35F6">
      <w:pPr>
        <w:pStyle w:val="NormalArial"/>
      </w:pPr>
      <w:r>
        <w:t xml:space="preserve">Consumers and representatives reported they received timely and appropriate referrals when required, and had access to relevant health care supports. Staff described the process to refer consumers to medical officers and other allied health professionals. </w:t>
      </w:r>
      <w:r w:rsidRPr="006801E6">
        <w:t xml:space="preserve">Care </w:t>
      </w:r>
      <w:r>
        <w:t xml:space="preserve">planning </w:t>
      </w:r>
      <w:r w:rsidRPr="006801E6">
        <w:t>documentation demonstrated timely referrals were made to medical officers</w:t>
      </w:r>
      <w:r>
        <w:t xml:space="preserve"> and </w:t>
      </w:r>
      <w:r w:rsidRPr="006801E6">
        <w:t xml:space="preserve">allied health </w:t>
      </w:r>
      <w:r>
        <w:t>professionals</w:t>
      </w:r>
      <w:r w:rsidRPr="006801E6">
        <w:t>.</w:t>
      </w:r>
      <w:r w:rsidRPr="00864616">
        <w:t xml:space="preserve"> </w:t>
      </w:r>
    </w:p>
    <w:p w14:paraId="7CCDE701" w14:textId="77777777" w:rsidR="00DF35F6" w:rsidRPr="00262C0B" w:rsidRDefault="00DF35F6" w:rsidP="00DF35F6">
      <w:pPr>
        <w:pStyle w:val="NormalArial"/>
      </w:pPr>
      <w:r>
        <w:t xml:space="preserve">Staff demonstrated an understanding of antimicrobial stewardship and confirmed they worked collaboratively with medical officers to ensure swabs and urine samples were obtained and analysed prior to the prescription of antibiotics. Consumers and representatives provided positive feedback regarding the management of infectious related risks within the service. Staff were observed to adhere to infection control practices, including wearing a mask and practicing hand hygiene. </w:t>
      </w:r>
      <w:r>
        <w:br w:type="page"/>
      </w:r>
    </w:p>
    <w:p w14:paraId="02240954" w14:textId="77777777" w:rsidR="00DF35F6" w:rsidRPr="00996FAF" w:rsidRDefault="00DF35F6" w:rsidP="00DF35F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35F6" w14:paraId="5899E605"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8687A6" w14:textId="77777777" w:rsidR="00DF35F6" w:rsidRPr="00996FAF" w:rsidRDefault="00DF35F6" w:rsidP="00C34BA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30EC49F" w14:textId="77777777" w:rsidR="00DF35F6" w:rsidRPr="00996FAF" w:rsidRDefault="00DF35F6"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5F6" w14:paraId="570C1632"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A3AFD" w14:textId="77777777" w:rsidR="00DF35F6" w:rsidRPr="00996FAF" w:rsidRDefault="00DF35F6" w:rsidP="00C34BA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55C856"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5F36F92"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803310"/>
                <w:placeholder>
                  <w:docPart w:val="DAB66ADA76AB404B8638D3A17DF3B2BF"/>
                </w:placeholder>
                <w:dropDownList>
                  <w:listItem w:displayText="choose a rating" w:value="choose a rating"/>
                  <w:listItem w:displayText="Compliant" w:value="Compliant"/>
                  <w:listItem w:displayText="Not Compliant" w:value="Not Compliant"/>
                </w:dropDownList>
              </w:sdtPr>
              <w:sdtEndPr/>
              <w:sdtContent>
                <w:r w:rsidR="00DF35F6" w:rsidRPr="00ED7F2E">
                  <w:rPr>
                    <w:rFonts w:ascii="Arial" w:hAnsi="Arial" w:cs="Arial"/>
                  </w:rPr>
                  <w:t>Compliant</w:t>
                </w:r>
              </w:sdtContent>
            </w:sdt>
          </w:p>
        </w:tc>
      </w:tr>
      <w:tr w:rsidR="00DF35F6" w14:paraId="2F1E8C59"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C540F" w14:textId="77777777" w:rsidR="00DF35F6" w:rsidRPr="00996FAF" w:rsidRDefault="00DF35F6" w:rsidP="00C34BA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4F17966"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ECB0F80"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710108"/>
                <w:placeholder>
                  <w:docPart w:val="BF343B1FC40D4E5B8868420BA8A0BCA9"/>
                </w:placeholder>
                <w:dropDownList>
                  <w:listItem w:displayText="choose a rating" w:value="choose a rating"/>
                  <w:listItem w:displayText="Compliant" w:value="Compliant"/>
                  <w:listItem w:displayText="Not Compliant" w:value="Not Compliant"/>
                </w:dropDownList>
              </w:sdtPr>
              <w:sdtEndPr/>
              <w:sdtContent>
                <w:r w:rsidR="00DF35F6" w:rsidRPr="00ED7F2E">
                  <w:rPr>
                    <w:rFonts w:ascii="Arial" w:hAnsi="Arial" w:cs="Arial"/>
                  </w:rPr>
                  <w:t>Compliant</w:t>
                </w:r>
              </w:sdtContent>
            </w:sdt>
          </w:p>
        </w:tc>
      </w:tr>
      <w:tr w:rsidR="00DF35F6" w14:paraId="48E95A08"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B0CEC" w14:textId="77777777" w:rsidR="00DF35F6" w:rsidRPr="00996FAF" w:rsidRDefault="00DF35F6" w:rsidP="00C34BA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72B845D"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B81BA54" w14:textId="77777777" w:rsidR="00DF35F6" w:rsidRPr="00996FAF" w:rsidRDefault="00DF35F6" w:rsidP="00C34BA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AD5FA7C" w14:textId="77777777" w:rsidR="00DF35F6" w:rsidRPr="00996FAF" w:rsidRDefault="00DF35F6" w:rsidP="00C34BA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DF75C4E" w14:textId="77777777" w:rsidR="00DF35F6" w:rsidRPr="00996FAF" w:rsidRDefault="00DF35F6" w:rsidP="00C34BA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59D26E2"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799816"/>
                <w:placeholder>
                  <w:docPart w:val="1B8CAB2AB5F94F85A0C01E3B84ED4CD4"/>
                </w:placeholder>
                <w:dropDownList>
                  <w:listItem w:displayText="choose a rating" w:value="choose a rating"/>
                  <w:listItem w:displayText="Compliant" w:value="Compliant"/>
                  <w:listItem w:displayText="Not Compliant" w:value="Not Compliant"/>
                </w:dropDownList>
              </w:sdtPr>
              <w:sdtEndPr/>
              <w:sdtContent>
                <w:r w:rsidR="00DF35F6" w:rsidRPr="00ED7F2E">
                  <w:rPr>
                    <w:rFonts w:ascii="Arial" w:hAnsi="Arial" w:cs="Arial"/>
                  </w:rPr>
                  <w:t>Compliant</w:t>
                </w:r>
              </w:sdtContent>
            </w:sdt>
          </w:p>
        </w:tc>
      </w:tr>
      <w:tr w:rsidR="00DF35F6" w14:paraId="3E51A138"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FCC02" w14:textId="77777777" w:rsidR="00DF35F6" w:rsidRPr="00996FAF" w:rsidRDefault="00DF35F6" w:rsidP="00C34BA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3B2402B"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8548A7C" w14:textId="77777777" w:rsidR="00DF35F6" w:rsidRPr="00996FAF" w:rsidRDefault="007E0FB5" w:rsidP="00C34B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460435"/>
                <w:placeholder>
                  <w:docPart w:val="5BB69E06AEEF49F0ADE422CC6341C1D1"/>
                </w:placeholder>
                <w:dropDownList>
                  <w:listItem w:displayText="choose a rating" w:value="choose a rating"/>
                  <w:listItem w:displayText="Compliant" w:value="Compliant"/>
                  <w:listItem w:displayText="Not Compliant" w:value="Not Compliant"/>
                </w:dropDownList>
              </w:sdtPr>
              <w:sdtEndPr/>
              <w:sdtContent>
                <w:r w:rsidR="00DF35F6" w:rsidRPr="00ED7F2E">
                  <w:rPr>
                    <w:rFonts w:ascii="Arial" w:hAnsi="Arial" w:cs="Arial"/>
                  </w:rPr>
                  <w:t>Compliant</w:t>
                </w:r>
              </w:sdtContent>
            </w:sdt>
          </w:p>
        </w:tc>
      </w:tr>
      <w:tr w:rsidR="00DF35F6" w14:paraId="4D0E539D"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2C9F1" w14:textId="77777777" w:rsidR="00DF35F6" w:rsidRPr="00996FAF" w:rsidRDefault="00DF35F6" w:rsidP="00C34BA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C2A1244"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0BB43D" w14:textId="77777777" w:rsidR="00DF35F6" w:rsidRPr="00996FAF" w:rsidRDefault="007E0FB5" w:rsidP="00C34BA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288019"/>
                <w:placeholder>
                  <w:docPart w:val="69487CD0F7044AC7968578F88EF55A01"/>
                </w:placeholder>
                <w:dropDownList>
                  <w:listItem w:displayText="choose a rating" w:value="choose a rating"/>
                  <w:listItem w:displayText="Compliant" w:value="Compliant"/>
                  <w:listItem w:displayText="Not Compliant" w:value="Not Compliant"/>
                </w:dropDownList>
              </w:sdtPr>
              <w:sdtEndPr/>
              <w:sdtContent>
                <w:r w:rsidR="00DF35F6" w:rsidRPr="00ED7F2E">
                  <w:rPr>
                    <w:rFonts w:ascii="Arial" w:hAnsi="Arial" w:cs="Arial"/>
                  </w:rPr>
                  <w:t>Compliant</w:t>
                </w:r>
              </w:sdtContent>
            </w:sdt>
          </w:p>
        </w:tc>
      </w:tr>
      <w:tr w:rsidR="00DF35F6" w14:paraId="19DEC9DA"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A8481" w14:textId="77777777" w:rsidR="00DF35F6" w:rsidRPr="00996FAF" w:rsidRDefault="00DF35F6" w:rsidP="00C34BA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DAA13DD"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C8FEAB"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453373"/>
                <w:placeholder>
                  <w:docPart w:val="E9D86E25B0574467A32EF4186785AF3C"/>
                </w:placeholder>
                <w:dropDownList>
                  <w:listItem w:displayText="choose a rating" w:value="choose a rating"/>
                  <w:listItem w:displayText="Compliant" w:value="Compliant"/>
                  <w:listItem w:displayText="Not Compliant" w:value="Not Compliant"/>
                </w:dropDownList>
              </w:sdtPr>
              <w:sdtEndPr/>
              <w:sdtContent>
                <w:r w:rsidR="00DF35F6" w:rsidRPr="00ED7F2E">
                  <w:rPr>
                    <w:rFonts w:ascii="Arial" w:hAnsi="Arial" w:cs="Arial"/>
                  </w:rPr>
                  <w:t>Compliant</w:t>
                </w:r>
              </w:sdtContent>
            </w:sdt>
          </w:p>
        </w:tc>
      </w:tr>
      <w:tr w:rsidR="00DF35F6" w14:paraId="531A0D3E"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280F9" w14:textId="77777777" w:rsidR="00DF35F6" w:rsidRPr="00996FAF" w:rsidRDefault="00DF35F6" w:rsidP="00C34BA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4A7C96"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09A862B"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947356"/>
                <w:placeholder>
                  <w:docPart w:val="E551157A699C4CEC863718215827CE63"/>
                </w:placeholder>
                <w:dropDownList>
                  <w:listItem w:displayText="choose a rating" w:value="choose a rating"/>
                  <w:listItem w:displayText="Compliant" w:value="Compliant"/>
                  <w:listItem w:displayText="Not Compliant" w:value="Not Compliant"/>
                </w:dropDownList>
              </w:sdtPr>
              <w:sdtEndPr/>
              <w:sdtContent>
                <w:r w:rsidR="00DF35F6" w:rsidRPr="00ED7F2E">
                  <w:rPr>
                    <w:rFonts w:ascii="Arial" w:hAnsi="Arial" w:cs="Arial"/>
                  </w:rPr>
                  <w:t>Compliant</w:t>
                </w:r>
              </w:sdtContent>
            </w:sdt>
          </w:p>
        </w:tc>
      </w:tr>
    </w:tbl>
    <w:p w14:paraId="297AD366" w14:textId="77777777" w:rsidR="00DF35F6" w:rsidRDefault="00DF35F6" w:rsidP="00DF35F6">
      <w:pPr>
        <w:pStyle w:val="Heading20"/>
      </w:pPr>
      <w:r w:rsidRPr="00996FAF">
        <w:t>Findings</w:t>
      </w:r>
    </w:p>
    <w:p w14:paraId="680CBBA8" w14:textId="77777777" w:rsidR="00DF35F6" w:rsidRPr="00F71CFB" w:rsidRDefault="00DF35F6" w:rsidP="00DF35F6">
      <w:pPr>
        <w:pStyle w:val="NormalArial"/>
      </w:pPr>
      <w:r w:rsidRPr="00F71CFB">
        <w:t>This Quality Standard is assessed as Compliant as 7 of the 7 Requirements have been found Compliant, as:</w:t>
      </w:r>
    </w:p>
    <w:p w14:paraId="4B88006F" w14:textId="09B1C980" w:rsidR="00DF35F6" w:rsidRDefault="00DF35F6" w:rsidP="00DF35F6">
      <w:pPr>
        <w:pStyle w:val="NormalArial"/>
      </w:pPr>
      <w:r>
        <w:t>Consumers and representatives confirmed consumers</w:t>
      </w:r>
      <w:r w:rsidRPr="008717DD">
        <w:t xml:space="preserve"> </w:t>
      </w:r>
      <w:r>
        <w:t>were supported to engage in activities of interest which allowed them to be independent, and promoted their well-being and quality of life. Management</w:t>
      </w:r>
      <w:r w:rsidRPr="003439C8">
        <w:t xml:space="preserve"> described</w:t>
      </w:r>
      <w:r>
        <w:t xml:space="preserve"> how consumer’s needs and preferences were captured during their</w:t>
      </w:r>
      <w:r w:rsidRPr="003439C8">
        <w:t xml:space="preserve"> entry</w:t>
      </w:r>
      <w:r>
        <w:t xml:space="preserve"> into the service and on an ongoing basis.</w:t>
      </w:r>
      <w:r w:rsidR="004D1ECF">
        <w:t xml:space="preserve"> Care planning documentation outlined services and supports to meet goals relating to independence and well-being.</w:t>
      </w:r>
    </w:p>
    <w:p w14:paraId="3B858B73" w14:textId="081E1F68" w:rsidR="00DF35F6" w:rsidRDefault="00DF35F6" w:rsidP="00DF35F6">
      <w:pPr>
        <w:pStyle w:val="NormalArial"/>
      </w:pPr>
      <w:r>
        <w:t xml:space="preserve">Consumers and representatives </w:t>
      </w:r>
      <w:r w:rsidR="004D1ECF">
        <w:t>reported</w:t>
      </w:r>
      <w:r>
        <w:t xml:space="preserve"> consumers were supported in maintaining</w:t>
      </w:r>
      <w:r w:rsidRPr="00F762C0">
        <w:t xml:space="preserve"> their emotional, </w:t>
      </w:r>
      <w:r w:rsidR="004D1ECF" w:rsidRPr="00F762C0">
        <w:t>spiritual,</w:t>
      </w:r>
      <w:r w:rsidRPr="00F762C0">
        <w:t xml:space="preserve"> and psychological well-being.</w:t>
      </w:r>
      <w:r>
        <w:t xml:space="preserve"> Staff advised they were familiar with consumers’ well-being </w:t>
      </w:r>
      <w:r w:rsidR="004D1ECF">
        <w:t>needs and</w:t>
      </w:r>
      <w:r>
        <w:t xml:space="preserve"> would provide </w:t>
      </w:r>
      <w:r w:rsidR="004D1ECF">
        <w:t xml:space="preserve">or coordinate </w:t>
      </w:r>
      <w:r>
        <w:t xml:space="preserve">one-to-one supports when they identified a consumer was feeling low. </w:t>
      </w:r>
      <w:r w:rsidRPr="006801E6">
        <w:t>Care</w:t>
      </w:r>
      <w:r>
        <w:t xml:space="preserve"> planning</w:t>
      </w:r>
      <w:r w:rsidRPr="006801E6">
        <w:t xml:space="preserve"> documentation identified information regarding the emotional, spiritual</w:t>
      </w:r>
      <w:r w:rsidR="004D1ECF">
        <w:t>,</w:t>
      </w:r>
      <w:r w:rsidRPr="006801E6">
        <w:t xml:space="preserve"> and psychological needs and preferences of consumers, and </w:t>
      </w:r>
      <w:r w:rsidR="004D1ECF">
        <w:t>detailed</w:t>
      </w:r>
      <w:r w:rsidRPr="006801E6">
        <w:t xml:space="preserve"> </w:t>
      </w:r>
      <w:r w:rsidR="00823388">
        <w:t>required supports</w:t>
      </w:r>
      <w:r w:rsidRPr="006801E6">
        <w:t>.</w:t>
      </w:r>
      <w:r>
        <w:t xml:space="preserve"> </w:t>
      </w:r>
    </w:p>
    <w:p w14:paraId="0D438E8D" w14:textId="0CB47D39" w:rsidR="00DF35F6" w:rsidRDefault="00DF35F6" w:rsidP="00DF35F6">
      <w:pPr>
        <w:pStyle w:val="NormalArial"/>
      </w:pPr>
      <w:bookmarkStart w:id="6" w:name="_Hlk166071761"/>
      <w:r w:rsidRPr="003439C8">
        <w:t xml:space="preserve">Consumers confirmed they were supported to participate in activities within the internal and external community, and to maintain contact with their family and friends. </w:t>
      </w:r>
      <w:bookmarkEnd w:id="6"/>
      <w:r w:rsidRPr="003439C8">
        <w:t xml:space="preserve">Management and staff described how they supported consumers to </w:t>
      </w:r>
      <w:r>
        <w:t>engage in their preferred activities of interest.</w:t>
      </w:r>
      <w:r w:rsidR="00823388">
        <w:t xml:space="preserve"> </w:t>
      </w:r>
      <w:r>
        <w:lastRenderedPageBreak/>
        <w:t>Consumers were observed to participate in various activities throughout the service and utilising communal areas.</w:t>
      </w:r>
    </w:p>
    <w:p w14:paraId="73C06D8B" w14:textId="06D703A0" w:rsidR="00DF35F6" w:rsidRDefault="00DF35F6" w:rsidP="00DF35F6">
      <w:pPr>
        <w:pStyle w:val="NormalArial"/>
      </w:pPr>
      <w:r>
        <w:t>Consumers and representatives confirmed consumer’s needs and preferences were effectively communicated to staff and with others involved in the delivery of the consumer’s care. Staff describ</w:t>
      </w:r>
      <w:r w:rsidR="00823388">
        <w:t>ed how information about consumers was shared, including through the electronic care management system and verbal pathways</w:t>
      </w:r>
      <w:r>
        <w:t xml:space="preserve">. </w:t>
      </w:r>
    </w:p>
    <w:p w14:paraId="383761C9" w14:textId="684E2794" w:rsidR="00DF35F6" w:rsidRDefault="00DF35F6" w:rsidP="00DF35F6">
      <w:pPr>
        <w:pStyle w:val="NormalArial"/>
      </w:pPr>
      <w:r>
        <w:t xml:space="preserve">Management described the referrals to </w:t>
      </w:r>
      <w:r w:rsidR="00823388">
        <w:t xml:space="preserve">a range of </w:t>
      </w:r>
      <w:r>
        <w:t>external organisations to meet consumers’ needs. Consumers confirmed they were referred to organisations and providers of care when required.</w:t>
      </w:r>
    </w:p>
    <w:p w14:paraId="3FAF3243" w14:textId="0E7FA83C" w:rsidR="00DF35F6" w:rsidRDefault="00DF35F6" w:rsidP="00DF35F6">
      <w:pPr>
        <w:pStyle w:val="NormalArial"/>
      </w:pPr>
      <w:r>
        <w:t xml:space="preserve">Consumers and representatives provided positive feedback regarding the quality of the meals provided to consumers. Kitchen staff advised consumers’ dietary information was communicated to them, and updated following changes in the consumer’s dietary needs and preferences. </w:t>
      </w:r>
      <w:r w:rsidR="00445081">
        <w:t>Snacks were readily available for consumer access at any time of day, with displayed menus showing available meal options.</w:t>
      </w:r>
      <w:r>
        <w:t xml:space="preserve"> </w:t>
      </w:r>
    </w:p>
    <w:p w14:paraId="3F2810CD" w14:textId="77777777" w:rsidR="00DF35F6" w:rsidRPr="00262C0B" w:rsidRDefault="00DF35F6" w:rsidP="00DF35F6">
      <w:pPr>
        <w:pStyle w:val="NormalArial"/>
      </w:pPr>
      <w:r>
        <w:t xml:space="preserve">Consumers advised their personal mobility equipment were kept clean and well maintained. Staff described their responsibilities to clean consumers’ mobility aids. Maintenance documentation evidenced any identified issues with consumers’ equipment were promptly resolved. </w:t>
      </w:r>
      <w:r>
        <w:br w:type="page"/>
      </w:r>
    </w:p>
    <w:p w14:paraId="7F1967DA" w14:textId="77777777" w:rsidR="00DF35F6" w:rsidRPr="00996FAF" w:rsidRDefault="00DF35F6" w:rsidP="00DF35F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F35F6" w14:paraId="6279D62A"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B21F2B" w14:textId="77777777" w:rsidR="00DF35F6" w:rsidRPr="00996FAF" w:rsidRDefault="00DF35F6" w:rsidP="00C34BA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8626999" w14:textId="77777777" w:rsidR="00DF35F6" w:rsidRPr="00996FAF" w:rsidRDefault="00DF35F6"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5F6" w14:paraId="46E3EA47"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A0350" w14:textId="77777777" w:rsidR="00DF35F6" w:rsidRPr="00996FAF" w:rsidRDefault="00DF35F6" w:rsidP="00C34BA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BFE1025"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CBE2D7E"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689225"/>
                <w:placeholder>
                  <w:docPart w:val="A7EDC319DB3741928C1C9AA4F5DD2380"/>
                </w:placeholder>
                <w:dropDownList>
                  <w:listItem w:displayText="choose a rating" w:value="choose a rating"/>
                  <w:listItem w:displayText="Compliant" w:value="Compliant"/>
                  <w:listItem w:displayText="Not Compliant" w:value="Not Compliant"/>
                </w:dropDownList>
              </w:sdtPr>
              <w:sdtEndPr/>
              <w:sdtContent>
                <w:r w:rsidR="00DF35F6" w:rsidRPr="00320639">
                  <w:rPr>
                    <w:rFonts w:ascii="Arial" w:hAnsi="Arial" w:cs="Arial"/>
                  </w:rPr>
                  <w:t>Compliant</w:t>
                </w:r>
              </w:sdtContent>
            </w:sdt>
          </w:p>
        </w:tc>
      </w:tr>
      <w:tr w:rsidR="00DF35F6" w14:paraId="03E6CE13"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F85C7" w14:textId="77777777" w:rsidR="00DF35F6" w:rsidRPr="00996FAF" w:rsidRDefault="00DF35F6" w:rsidP="00C34BA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2DBF0EA"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B6481A" w14:textId="77777777" w:rsidR="00DF35F6" w:rsidRPr="00996FAF" w:rsidRDefault="00DF35F6" w:rsidP="00C34BA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DF8FA77" w14:textId="77777777" w:rsidR="00DF35F6" w:rsidRPr="00996FAF" w:rsidRDefault="00DF35F6" w:rsidP="00C34BA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3AD8C29"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031238"/>
                <w:placeholder>
                  <w:docPart w:val="466EEC2FD45844318F22A50A5ABA0C1B"/>
                </w:placeholder>
                <w:dropDownList>
                  <w:listItem w:displayText="choose a rating" w:value="choose a rating"/>
                  <w:listItem w:displayText="Compliant" w:value="Compliant"/>
                  <w:listItem w:displayText="Not Compliant" w:value="Not Compliant"/>
                </w:dropDownList>
              </w:sdtPr>
              <w:sdtEndPr/>
              <w:sdtContent>
                <w:r w:rsidR="00DF35F6" w:rsidRPr="00320639">
                  <w:rPr>
                    <w:rFonts w:ascii="Arial" w:hAnsi="Arial" w:cs="Arial"/>
                  </w:rPr>
                  <w:t>Compliant</w:t>
                </w:r>
              </w:sdtContent>
            </w:sdt>
          </w:p>
        </w:tc>
      </w:tr>
      <w:tr w:rsidR="00DF35F6" w14:paraId="272058D3"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C65D3" w14:textId="77777777" w:rsidR="00DF35F6" w:rsidRPr="00996FAF" w:rsidRDefault="00DF35F6" w:rsidP="00C34BA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75B2EF6"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0256F01" w14:textId="77777777" w:rsidR="00DF35F6" w:rsidRPr="00996FAF" w:rsidRDefault="007E0FB5" w:rsidP="00C34BA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098693"/>
                <w:placeholder>
                  <w:docPart w:val="20E962B18311491EA81D475687416A75"/>
                </w:placeholder>
                <w:dropDownList>
                  <w:listItem w:displayText="choose a rating" w:value="choose a rating"/>
                  <w:listItem w:displayText="Compliant" w:value="Compliant"/>
                  <w:listItem w:displayText="Not Compliant" w:value="Not Compliant"/>
                </w:dropDownList>
              </w:sdtPr>
              <w:sdtEndPr/>
              <w:sdtContent>
                <w:r w:rsidR="00DF35F6" w:rsidRPr="00320639">
                  <w:rPr>
                    <w:rFonts w:ascii="Arial" w:hAnsi="Arial" w:cs="Arial"/>
                  </w:rPr>
                  <w:t>Compliant</w:t>
                </w:r>
              </w:sdtContent>
            </w:sdt>
          </w:p>
        </w:tc>
      </w:tr>
    </w:tbl>
    <w:p w14:paraId="1EFC59DE" w14:textId="77777777" w:rsidR="00DF35F6" w:rsidRDefault="00DF35F6" w:rsidP="00DF35F6">
      <w:pPr>
        <w:pStyle w:val="Heading20"/>
      </w:pPr>
      <w:r>
        <w:t>Findings</w:t>
      </w:r>
    </w:p>
    <w:p w14:paraId="52104A80" w14:textId="77777777" w:rsidR="00DF35F6" w:rsidRPr="00F71CFB" w:rsidRDefault="00DF35F6" w:rsidP="00DF35F6">
      <w:pPr>
        <w:pStyle w:val="NormalArial"/>
      </w:pPr>
      <w:r w:rsidRPr="00F71CFB">
        <w:t xml:space="preserve">This Quality Standard is assessed as Compliant as </w:t>
      </w:r>
      <w:r>
        <w:t>3</w:t>
      </w:r>
      <w:r w:rsidRPr="00F71CFB">
        <w:t xml:space="preserve"> of the </w:t>
      </w:r>
      <w:r>
        <w:t>3</w:t>
      </w:r>
      <w:r w:rsidRPr="00F71CFB">
        <w:t xml:space="preserve"> Requirements have been found Compliant, as:</w:t>
      </w:r>
    </w:p>
    <w:p w14:paraId="5606FAD2" w14:textId="77777777" w:rsidR="00DF35F6" w:rsidRDefault="00DF35F6" w:rsidP="00DF35F6">
      <w:pPr>
        <w:pStyle w:val="NormalArial"/>
      </w:pPr>
      <w:r>
        <w:t xml:space="preserve">Consumers and representatives confirmed the service environment was welcoming and easy to navigate. The service environment was observed to be well-lit, with dementia-friendly design principles and navigational signage in place. Consumers advised they were supported to personalise their rooms with their belongings. </w:t>
      </w:r>
    </w:p>
    <w:p w14:paraId="64D140D3" w14:textId="72751AA0" w:rsidR="00DF35F6" w:rsidRDefault="00DF35F6" w:rsidP="00DF35F6">
      <w:pPr>
        <w:pStyle w:val="NormalArial"/>
      </w:pPr>
      <w:r w:rsidRPr="003439C8">
        <w:t xml:space="preserve">Consumers </w:t>
      </w:r>
      <w:r>
        <w:t xml:space="preserve">and representatives </w:t>
      </w:r>
      <w:r w:rsidRPr="003439C8">
        <w:t xml:space="preserve">said </w:t>
      </w:r>
      <w:r>
        <w:t>consumers</w:t>
      </w:r>
      <w:r w:rsidRPr="003439C8">
        <w:t xml:space="preserve"> were able to move around freely</w:t>
      </w:r>
      <w:r>
        <w:t xml:space="preserve"> throughout the service</w:t>
      </w:r>
      <w:r w:rsidRPr="003439C8">
        <w:t xml:space="preserve">, and expressed satisfaction with the cleanliness of the service environment. </w:t>
      </w:r>
      <w:r>
        <w:t xml:space="preserve">Staff confirmed they adhered to daily cleaning schedules for communal areas and high touch points. Management advised maintenance issues were managed internally, and larger, more complex issues were referred to external contractors. </w:t>
      </w:r>
    </w:p>
    <w:p w14:paraId="4AB0C621" w14:textId="77777777" w:rsidR="00DF35F6" w:rsidRDefault="00DF35F6" w:rsidP="00DF35F6">
      <w:pPr>
        <w:pStyle w:val="NormalArial"/>
      </w:pPr>
      <w:bookmarkStart w:id="7" w:name="_Hlk164846975"/>
      <w:r w:rsidRPr="003439C8">
        <w:t>Consumers confirmed their equipment, furniture and fittings were safe, clean and well maintained.</w:t>
      </w:r>
      <w:bookmarkEnd w:id="7"/>
      <w:r>
        <w:t xml:space="preserve"> Preventative maintenance documentation evidenced scheduled maintenance had been completed, and the schedule was up to date. Staff confirmed equipment was cleaned after each use, and advised of the process to report maintenance issues.</w:t>
      </w:r>
    </w:p>
    <w:p w14:paraId="7AADB3E8" w14:textId="77777777" w:rsidR="00DF35F6" w:rsidRDefault="00DF35F6" w:rsidP="00DF35F6">
      <w:pPr>
        <w:pStyle w:val="NormalArial"/>
      </w:pPr>
    </w:p>
    <w:p w14:paraId="74DBB5E7" w14:textId="77777777" w:rsidR="00DF35F6" w:rsidRPr="00262C0B" w:rsidRDefault="00DF35F6" w:rsidP="00DF35F6">
      <w:pPr>
        <w:pStyle w:val="NormalArial"/>
      </w:pPr>
      <w:r>
        <w:br w:type="page"/>
      </w:r>
    </w:p>
    <w:p w14:paraId="2BDE4B0B" w14:textId="77777777" w:rsidR="00DF35F6" w:rsidRPr="00996FAF" w:rsidRDefault="00DF35F6" w:rsidP="00DF35F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F35F6" w14:paraId="40C4C2C1"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F19CAC" w14:textId="77777777" w:rsidR="00DF35F6" w:rsidRPr="00996FAF" w:rsidRDefault="00DF35F6" w:rsidP="00C34BA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142464" w14:textId="77777777" w:rsidR="00DF35F6" w:rsidRPr="00996FAF" w:rsidRDefault="00DF35F6"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5F6" w14:paraId="7FB444B5"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04951" w14:textId="77777777" w:rsidR="00DF35F6" w:rsidRPr="00996FAF" w:rsidRDefault="00DF35F6" w:rsidP="00C34BA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9B99526"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F9B9BC9"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413785"/>
                <w:placeholder>
                  <w:docPart w:val="764E69CCD26C42FB82A20E4E4DB8DDF2"/>
                </w:placeholder>
                <w:dropDownList>
                  <w:listItem w:displayText="choose a rating" w:value="choose a rating"/>
                  <w:listItem w:displayText="Compliant" w:value="Compliant"/>
                  <w:listItem w:displayText="Not Compliant" w:value="Not Compliant"/>
                </w:dropDownList>
              </w:sdtPr>
              <w:sdtEndPr/>
              <w:sdtContent>
                <w:r w:rsidR="00DF35F6" w:rsidRPr="0058411F">
                  <w:rPr>
                    <w:rFonts w:ascii="Arial" w:hAnsi="Arial" w:cs="Arial"/>
                  </w:rPr>
                  <w:t>Compliant</w:t>
                </w:r>
              </w:sdtContent>
            </w:sdt>
          </w:p>
        </w:tc>
      </w:tr>
      <w:tr w:rsidR="00DF35F6" w14:paraId="5E8927CF"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CDA07" w14:textId="77777777" w:rsidR="00DF35F6" w:rsidRPr="00996FAF" w:rsidRDefault="00DF35F6" w:rsidP="00C34BA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5050534"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CA55A62"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617145"/>
                <w:placeholder>
                  <w:docPart w:val="DD81EF99572140E4B087B6D32D1FC2D1"/>
                </w:placeholder>
                <w:dropDownList>
                  <w:listItem w:displayText="choose a rating" w:value="choose a rating"/>
                  <w:listItem w:displayText="Compliant" w:value="Compliant"/>
                  <w:listItem w:displayText="Not Compliant" w:value="Not Compliant"/>
                </w:dropDownList>
              </w:sdtPr>
              <w:sdtEndPr/>
              <w:sdtContent>
                <w:r w:rsidR="00DF35F6" w:rsidRPr="0058411F">
                  <w:rPr>
                    <w:rFonts w:ascii="Arial" w:hAnsi="Arial" w:cs="Arial"/>
                  </w:rPr>
                  <w:t>Compliant</w:t>
                </w:r>
              </w:sdtContent>
            </w:sdt>
          </w:p>
        </w:tc>
      </w:tr>
      <w:tr w:rsidR="00DF35F6" w14:paraId="7B4BE246"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9119B" w14:textId="77777777" w:rsidR="00DF35F6" w:rsidRPr="00996FAF" w:rsidRDefault="00DF35F6" w:rsidP="00C34BA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2B5463F"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F5497AF"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880960"/>
                <w:placeholder>
                  <w:docPart w:val="379E29DAEBDD4F3AAB13C768CD3BCD18"/>
                </w:placeholder>
                <w:dropDownList>
                  <w:listItem w:displayText="choose a rating" w:value="choose a rating"/>
                  <w:listItem w:displayText="Compliant" w:value="Compliant"/>
                  <w:listItem w:displayText="Not Compliant" w:value="Not Compliant"/>
                </w:dropDownList>
              </w:sdtPr>
              <w:sdtEndPr/>
              <w:sdtContent>
                <w:r w:rsidR="00DF35F6" w:rsidRPr="0058411F">
                  <w:rPr>
                    <w:rFonts w:ascii="Arial" w:hAnsi="Arial" w:cs="Arial"/>
                  </w:rPr>
                  <w:t>Compliant</w:t>
                </w:r>
              </w:sdtContent>
            </w:sdt>
          </w:p>
        </w:tc>
      </w:tr>
      <w:tr w:rsidR="00DF35F6" w14:paraId="16B64F76" w14:textId="77777777" w:rsidTr="00C34B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47F22" w14:textId="77777777" w:rsidR="00DF35F6" w:rsidRPr="00996FAF" w:rsidRDefault="00DF35F6" w:rsidP="00C34BA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DFDFDD0"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3FEF2D2" w14:textId="77777777" w:rsidR="00DF35F6" w:rsidRPr="00996FAF" w:rsidRDefault="007E0FB5" w:rsidP="00C34B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5818545"/>
                <w:placeholder>
                  <w:docPart w:val="792AD163888840399CF9B07AD664952B"/>
                </w:placeholder>
                <w:dropDownList>
                  <w:listItem w:displayText="choose a rating" w:value="choose a rating"/>
                  <w:listItem w:displayText="Compliant" w:value="Compliant"/>
                  <w:listItem w:displayText="Not Compliant" w:value="Not Compliant"/>
                </w:dropDownList>
              </w:sdtPr>
              <w:sdtEndPr/>
              <w:sdtContent>
                <w:r w:rsidR="00DF35F6" w:rsidRPr="0058411F">
                  <w:rPr>
                    <w:rFonts w:ascii="Arial" w:hAnsi="Arial" w:cs="Arial"/>
                  </w:rPr>
                  <w:t>Compliant</w:t>
                </w:r>
              </w:sdtContent>
            </w:sdt>
          </w:p>
        </w:tc>
      </w:tr>
    </w:tbl>
    <w:p w14:paraId="6B132E5E" w14:textId="77777777" w:rsidR="00DF35F6" w:rsidRDefault="00DF35F6" w:rsidP="00DF35F6">
      <w:pPr>
        <w:pStyle w:val="Heading20"/>
      </w:pPr>
      <w:r w:rsidRPr="00996FAF">
        <w:t>Findings</w:t>
      </w:r>
    </w:p>
    <w:p w14:paraId="59E6B772" w14:textId="77777777" w:rsidR="00DF35F6" w:rsidRPr="00F71CFB" w:rsidRDefault="00DF35F6" w:rsidP="00DF35F6">
      <w:pPr>
        <w:pStyle w:val="NormalArial"/>
      </w:pPr>
      <w:r w:rsidRPr="00F71CFB">
        <w:t xml:space="preserve">This Quality Standard is assessed as Compliant as </w:t>
      </w:r>
      <w:r>
        <w:t>4</w:t>
      </w:r>
      <w:r w:rsidRPr="00F71CFB">
        <w:t xml:space="preserve"> of the </w:t>
      </w:r>
      <w:r>
        <w:t>4</w:t>
      </w:r>
      <w:r w:rsidRPr="00F71CFB">
        <w:t xml:space="preserve"> Requirements have been found Compliant, as:</w:t>
      </w:r>
    </w:p>
    <w:p w14:paraId="03186E74" w14:textId="77777777" w:rsidR="00DF35F6" w:rsidRDefault="00DF35F6" w:rsidP="00DF35F6">
      <w:pPr>
        <w:pStyle w:val="NormalArial"/>
      </w:pPr>
      <w:r>
        <w:t>Consumers and representatives felt supported and comfortable to provide their feedback and make complaints. Feedback forms and collection boxes were accessible throughout the service, and allowed for an anonymous submission. Management described the various avenues available to consumers to provide their feedback and complaints, including through feedback forms, consumer meetings, surveys and by email.</w:t>
      </w:r>
    </w:p>
    <w:p w14:paraId="5B520A0B" w14:textId="77777777" w:rsidR="00DF35F6" w:rsidRDefault="00DF35F6" w:rsidP="00DF35F6">
      <w:pPr>
        <w:pStyle w:val="NormalArial"/>
      </w:pPr>
      <w:r>
        <w:t xml:space="preserve">Consumers and representatives confirmed they were aware of alternate methods to raise and resolve their complaints, including through the Commission or with other advocacy services. Staff described how advocacy and language services would be contacted to ensure consumers were supported to raise their complaints. Posters and information regarding advocacy and translation services were displayed throughout the service in multiple languages. </w:t>
      </w:r>
    </w:p>
    <w:p w14:paraId="755820C9" w14:textId="77777777" w:rsidR="00DF35F6" w:rsidRDefault="00DF35F6" w:rsidP="00DF35F6">
      <w:pPr>
        <w:pStyle w:val="NormalArial"/>
      </w:pPr>
      <w:r>
        <w:t>Consumers and representatives said their complaints were responded to in an appropriate and timely manner, and they were provided with an apology in response to adverse events. Staff described how they applied open disclosure practices when responding to complaints by providing an apology and transparent communication. The feedback register evidenced complaints were resolved in a timely manner and open disclosure practices were applied in alignment with relevant policies.</w:t>
      </w:r>
    </w:p>
    <w:p w14:paraId="50EEB93A" w14:textId="77777777" w:rsidR="00DF35F6" w:rsidRDefault="00DF35F6" w:rsidP="00DF35F6">
      <w:pPr>
        <w:pStyle w:val="NormalArial"/>
      </w:pPr>
      <w:r>
        <w:t>Consumers confirmed their feedback and complaints led to improvements to their care and services, including the purchasing of additional outdoor equipment. Management advised complaints were reviewed and analysed to inform improvement opportunities and these actions were entered into the continuous improvement plan. The complaints register, continuous improvement plan and meeting minutes evidenced feedback and complaints were documented and analysed to identify trends and improvement opportunities.</w:t>
      </w:r>
    </w:p>
    <w:p w14:paraId="7144C9CC" w14:textId="77777777" w:rsidR="00DF35F6" w:rsidRDefault="00DF35F6" w:rsidP="00DF35F6">
      <w:pPr>
        <w:pStyle w:val="NormalArial"/>
      </w:pPr>
    </w:p>
    <w:p w14:paraId="76FE8E3E" w14:textId="77777777" w:rsidR="00DF35F6" w:rsidRPr="00712752" w:rsidRDefault="00DF35F6" w:rsidP="00DF35F6">
      <w:pPr>
        <w:pStyle w:val="NormalArial"/>
      </w:pPr>
      <w:r w:rsidRPr="00712752">
        <w:br w:type="page"/>
      </w:r>
    </w:p>
    <w:p w14:paraId="1EA3D989" w14:textId="77777777" w:rsidR="00DF35F6" w:rsidRPr="00996FAF" w:rsidRDefault="00DF35F6" w:rsidP="00DF35F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F35F6" w14:paraId="19E845A9"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DD1DBC" w14:textId="77777777" w:rsidR="00DF35F6" w:rsidRPr="00996FAF" w:rsidRDefault="00DF35F6" w:rsidP="00C34BA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3CA7B47" w14:textId="77777777" w:rsidR="00DF35F6" w:rsidRPr="00996FAF" w:rsidRDefault="00DF35F6"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5F6" w14:paraId="6BF1CA25"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52953" w14:textId="77777777" w:rsidR="00DF35F6" w:rsidRPr="00996FAF" w:rsidRDefault="00DF35F6" w:rsidP="00C34BA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CCF598C"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9AB4E90"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931820"/>
                <w:placeholder>
                  <w:docPart w:val="E38977B41D2744E3BBA04DBFDA4BD999"/>
                </w:placeholder>
                <w:dropDownList>
                  <w:listItem w:displayText="choose a rating" w:value="choose a rating"/>
                  <w:listItem w:displayText="Compliant" w:value="Compliant"/>
                  <w:listItem w:displayText="Not Compliant" w:value="Not Compliant"/>
                </w:dropDownList>
              </w:sdtPr>
              <w:sdtEndPr/>
              <w:sdtContent>
                <w:r w:rsidR="00DF35F6" w:rsidRPr="002F768C">
                  <w:rPr>
                    <w:rFonts w:ascii="Arial" w:hAnsi="Arial" w:cs="Arial"/>
                  </w:rPr>
                  <w:t>Compliant</w:t>
                </w:r>
              </w:sdtContent>
            </w:sdt>
          </w:p>
        </w:tc>
      </w:tr>
      <w:tr w:rsidR="00DF35F6" w14:paraId="35D144D7"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4D37F" w14:textId="77777777" w:rsidR="00DF35F6" w:rsidRPr="00996FAF" w:rsidRDefault="00DF35F6" w:rsidP="00C34BA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69271E6"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B285853"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439658"/>
                <w:placeholder>
                  <w:docPart w:val="2B7B0421EB1D49B6AB6823A2189FD690"/>
                </w:placeholder>
                <w:dropDownList>
                  <w:listItem w:displayText="choose a rating" w:value="choose a rating"/>
                  <w:listItem w:displayText="Compliant" w:value="Compliant"/>
                  <w:listItem w:displayText="Not Compliant" w:value="Not Compliant"/>
                </w:dropDownList>
              </w:sdtPr>
              <w:sdtEndPr/>
              <w:sdtContent>
                <w:r w:rsidR="00DF35F6" w:rsidRPr="002F768C">
                  <w:rPr>
                    <w:rFonts w:ascii="Arial" w:hAnsi="Arial" w:cs="Arial"/>
                  </w:rPr>
                  <w:t>Compliant</w:t>
                </w:r>
              </w:sdtContent>
            </w:sdt>
          </w:p>
        </w:tc>
      </w:tr>
      <w:tr w:rsidR="00DF35F6" w14:paraId="4C585916"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ABA08" w14:textId="77777777" w:rsidR="00DF35F6" w:rsidRPr="00996FAF" w:rsidRDefault="00DF35F6" w:rsidP="00C34BA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5CF9B27"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87FDD45"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597352"/>
                <w:placeholder>
                  <w:docPart w:val="5231F03F2B7449568DF4A016E39B8FF6"/>
                </w:placeholder>
                <w:dropDownList>
                  <w:listItem w:displayText="choose a rating" w:value="choose a rating"/>
                  <w:listItem w:displayText="Compliant" w:value="Compliant"/>
                  <w:listItem w:displayText="Not Compliant" w:value="Not Compliant"/>
                </w:dropDownList>
              </w:sdtPr>
              <w:sdtEndPr/>
              <w:sdtContent>
                <w:r w:rsidR="00DF35F6" w:rsidRPr="002F768C">
                  <w:rPr>
                    <w:rFonts w:ascii="Arial" w:hAnsi="Arial" w:cs="Arial"/>
                  </w:rPr>
                  <w:t>Compliant</w:t>
                </w:r>
              </w:sdtContent>
            </w:sdt>
          </w:p>
        </w:tc>
      </w:tr>
      <w:tr w:rsidR="00DF35F6" w14:paraId="276E915B"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E8398" w14:textId="77777777" w:rsidR="00DF35F6" w:rsidRPr="00996FAF" w:rsidRDefault="00DF35F6" w:rsidP="00C34BA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8EB5FEB"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8CBA465" w14:textId="77777777" w:rsidR="00DF35F6" w:rsidRPr="00996FAF" w:rsidRDefault="007E0FB5" w:rsidP="00C34B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565361"/>
                <w:placeholder>
                  <w:docPart w:val="C6B49545FEED4CAB86D0221585F30B4B"/>
                </w:placeholder>
                <w:dropDownList>
                  <w:listItem w:displayText="choose a rating" w:value="choose a rating"/>
                  <w:listItem w:displayText="Compliant" w:value="Compliant"/>
                  <w:listItem w:displayText="Not Compliant" w:value="Not Compliant"/>
                </w:dropDownList>
              </w:sdtPr>
              <w:sdtEndPr/>
              <w:sdtContent>
                <w:r w:rsidR="00DF35F6" w:rsidRPr="002F768C">
                  <w:rPr>
                    <w:rFonts w:ascii="Arial" w:hAnsi="Arial" w:cs="Arial"/>
                  </w:rPr>
                  <w:t>Compliant</w:t>
                </w:r>
              </w:sdtContent>
            </w:sdt>
          </w:p>
        </w:tc>
      </w:tr>
      <w:tr w:rsidR="00DF35F6" w14:paraId="2BA846CA"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B21A8" w14:textId="77777777" w:rsidR="00DF35F6" w:rsidRPr="00996FAF" w:rsidRDefault="00DF35F6" w:rsidP="00C34BA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6D6FC74"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09FC07D" w14:textId="77777777" w:rsidR="00DF35F6" w:rsidRPr="00996FAF" w:rsidRDefault="007E0FB5" w:rsidP="00C34BA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559241"/>
                <w:placeholder>
                  <w:docPart w:val="77A860539CD941BA9C2EC680E7849451"/>
                </w:placeholder>
                <w:dropDownList>
                  <w:listItem w:displayText="choose a rating" w:value="choose a rating"/>
                  <w:listItem w:displayText="Compliant" w:value="Compliant"/>
                  <w:listItem w:displayText="Not Compliant" w:value="Not Compliant"/>
                </w:dropDownList>
              </w:sdtPr>
              <w:sdtEndPr/>
              <w:sdtContent>
                <w:r w:rsidR="00DF35F6" w:rsidRPr="002F768C">
                  <w:rPr>
                    <w:rFonts w:ascii="Arial" w:hAnsi="Arial" w:cs="Arial"/>
                  </w:rPr>
                  <w:t>Compliant</w:t>
                </w:r>
              </w:sdtContent>
            </w:sdt>
          </w:p>
        </w:tc>
      </w:tr>
    </w:tbl>
    <w:p w14:paraId="71B082E1" w14:textId="77777777" w:rsidR="00DF35F6" w:rsidRDefault="00DF35F6" w:rsidP="00DF35F6">
      <w:pPr>
        <w:pStyle w:val="Heading20"/>
      </w:pPr>
      <w:r>
        <w:t>Findings</w:t>
      </w:r>
    </w:p>
    <w:p w14:paraId="1B99E73A" w14:textId="77777777" w:rsidR="00DF35F6" w:rsidRPr="00F71CFB" w:rsidRDefault="00DF35F6" w:rsidP="00DF35F6">
      <w:pPr>
        <w:pStyle w:val="NormalArial"/>
      </w:pPr>
      <w:r w:rsidRPr="00F71CFB">
        <w:t>This Quality Standard is assessed as Compliant as 5 of the 5 Requirements have been found Compliant, as:</w:t>
      </w:r>
    </w:p>
    <w:p w14:paraId="7A486EB7" w14:textId="77777777" w:rsidR="00DF35F6" w:rsidRDefault="00DF35F6" w:rsidP="00DF35F6">
      <w:pPr>
        <w:pStyle w:val="NormalArial"/>
      </w:pPr>
      <w:r>
        <w:t xml:space="preserve">Consumers and representatives confirmed there were enough staff to meet consumers’ needs, and their call bell requests were responded to promptly. Management advised the staffing roster was provided to staff 2 weeks in advance, and a review of the roster for a fortnightly period evidenced they were no unfilled shifts. Management outlined their workforce strategies for the attraction and retention of staff, including through the sponsorship of overseas graduates, partnerships with universities and other organisations, and offering placement opportunities to students. </w:t>
      </w:r>
    </w:p>
    <w:p w14:paraId="47CC49BB" w14:textId="5F0E33C2" w:rsidR="00DF35F6" w:rsidRDefault="00DF35F6" w:rsidP="00DF35F6">
      <w:pPr>
        <w:pStyle w:val="NormalArial"/>
      </w:pPr>
      <w:r>
        <w:t xml:space="preserve">Consumers and representatives felt staff were kind and care during their interactions with consumers, and were familiar with their identity and culture. Staff </w:t>
      </w:r>
      <w:r w:rsidR="0055116F">
        <w:t>explained the organisation’s new model of care, explaining how it shifted focus from tasks to the person-centred approach</w:t>
      </w:r>
      <w:r>
        <w:t xml:space="preserve">. </w:t>
      </w:r>
      <w:r w:rsidR="005C2888">
        <w:t>Management said they provide education and training based on the Quality Standards to ensure all staff are aware of the need to be kind, caring, and respectful.</w:t>
      </w:r>
    </w:p>
    <w:p w14:paraId="03357077" w14:textId="77777777" w:rsidR="00DF35F6" w:rsidRDefault="00DF35F6" w:rsidP="00DF35F6">
      <w:pPr>
        <w:pStyle w:val="NormalArial"/>
      </w:pPr>
      <w:r w:rsidRPr="003439C8">
        <w:t>Consumers and representatives confirmed staff were competent and knowledgeable to perform their roles. Management advised all new staff must have the appropriate registration</w:t>
      </w:r>
      <w:r>
        <w:t>s</w:t>
      </w:r>
      <w:r w:rsidRPr="003439C8">
        <w:t xml:space="preserve"> and checks in place prior to their employment. </w:t>
      </w:r>
      <w:r>
        <w:t>Position descriptions outlined the relevant responsibilities and qualifications required for each role.</w:t>
      </w:r>
    </w:p>
    <w:p w14:paraId="34283D6E" w14:textId="77777777" w:rsidR="00DF35F6" w:rsidRDefault="00DF35F6" w:rsidP="00DF35F6">
      <w:pPr>
        <w:pStyle w:val="NormalArial"/>
      </w:pPr>
      <w:r>
        <w:t>Staff outlined the training and professional development they received, and advised they were well supported by management to access additional training when required. Mandatory training evidenced all staff were up to date with their required training. Management advised mandatory competencies were to be completed within the 6 month probationary period for new staff, and they were further provided with buddy shifts upon their commencement of their employment within the service.</w:t>
      </w:r>
    </w:p>
    <w:p w14:paraId="06C96149" w14:textId="77777777" w:rsidR="00DF35F6" w:rsidRDefault="00DF35F6" w:rsidP="00DF35F6">
      <w:pPr>
        <w:pStyle w:val="NormalArial"/>
      </w:pPr>
      <w:r>
        <w:lastRenderedPageBreak/>
        <w:t>Management advised the performance of staff was monitored through formal performance appraisals, competency assessments and the analysis of incidents and observations. Staff confirmed performance appraisals were completed during the probationary period and on an annual basis thereafter. Performance appraisal data evidenced staff had a current appraisal in place.</w:t>
      </w:r>
    </w:p>
    <w:p w14:paraId="76A5DA19" w14:textId="77777777" w:rsidR="00DF35F6" w:rsidRPr="00262C0B" w:rsidRDefault="00DF35F6" w:rsidP="00DF35F6">
      <w:pPr>
        <w:pStyle w:val="NormalArial"/>
      </w:pPr>
      <w:r>
        <w:br w:type="page"/>
      </w:r>
    </w:p>
    <w:p w14:paraId="53ACF435" w14:textId="77777777" w:rsidR="00DF35F6" w:rsidRPr="00996FAF" w:rsidRDefault="00DF35F6" w:rsidP="00DF35F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F35F6" w14:paraId="3D6705B7"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216A4D" w14:textId="77777777" w:rsidR="00DF35F6" w:rsidRPr="00996FAF" w:rsidRDefault="00DF35F6" w:rsidP="00C34BA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5F7C5AA" w14:textId="77777777" w:rsidR="00DF35F6" w:rsidRPr="00996FAF" w:rsidRDefault="00DF35F6"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35F6" w14:paraId="53EEA7FB" w14:textId="77777777" w:rsidTr="00C34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531A2B" w14:textId="77777777" w:rsidR="00DF35F6" w:rsidRPr="00996FAF" w:rsidRDefault="00DF35F6" w:rsidP="00C34BA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31FB18B"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1EB1E1B"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87865"/>
                <w:placeholder>
                  <w:docPart w:val="2CFF594E3D284FBEBD176F3B94B9E592"/>
                </w:placeholder>
                <w:dropDownList>
                  <w:listItem w:displayText="choose a rating" w:value="choose a rating"/>
                  <w:listItem w:displayText="Compliant" w:value="Compliant"/>
                  <w:listItem w:displayText="Not Compliant" w:value="Not Compliant"/>
                </w:dropDownList>
              </w:sdtPr>
              <w:sdtEndPr/>
              <w:sdtContent>
                <w:r w:rsidR="00DF35F6" w:rsidRPr="00384E73">
                  <w:rPr>
                    <w:rFonts w:ascii="Arial" w:hAnsi="Arial" w:cs="Arial"/>
                  </w:rPr>
                  <w:t>Compliant</w:t>
                </w:r>
              </w:sdtContent>
            </w:sdt>
          </w:p>
        </w:tc>
      </w:tr>
      <w:tr w:rsidR="00DF35F6" w14:paraId="3EE7E794"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AF2E8A" w14:textId="77777777" w:rsidR="00DF35F6" w:rsidRPr="00996FAF" w:rsidRDefault="00DF35F6" w:rsidP="00C34BA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C991C41"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8DDC554" w14:textId="77777777" w:rsidR="00DF35F6" w:rsidRPr="00996FAF" w:rsidRDefault="007E0FB5"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894900"/>
                <w:placeholder>
                  <w:docPart w:val="78A88720602B49E0A60602A9F7D9D377"/>
                </w:placeholder>
                <w:dropDownList>
                  <w:listItem w:displayText="choose a rating" w:value="choose a rating"/>
                  <w:listItem w:displayText="Compliant" w:value="Compliant"/>
                  <w:listItem w:displayText="Not Compliant" w:value="Not Compliant"/>
                </w:dropDownList>
              </w:sdtPr>
              <w:sdtEndPr/>
              <w:sdtContent>
                <w:r w:rsidR="00DF35F6" w:rsidRPr="00384E73">
                  <w:rPr>
                    <w:rFonts w:ascii="Arial" w:hAnsi="Arial" w:cs="Arial"/>
                  </w:rPr>
                  <w:t>Compliant</w:t>
                </w:r>
              </w:sdtContent>
            </w:sdt>
          </w:p>
        </w:tc>
      </w:tr>
      <w:tr w:rsidR="00DF35F6" w14:paraId="11207FFF" w14:textId="77777777" w:rsidTr="00C34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ABFE38" w14:textId="77777777" w:rsidR="00DF35F6" w:rsidRPr="00996FAF" w:rsidRDefault="00DF35F6" w:rsidP="00C34BA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E4481F0"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53994A0" w14:textId="77777777" w:rsidR="00DF35F6" w:rsidRPr="00996FAF" w:rsidRDefault="00DF35F6"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D07A00E" w14:textId="77777777" w:rsidR="00DF35F6" w:rsidRPr="00996FAF" w:rsidRDefault="00DF35F6"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8942270" w14:textId="77777777" w:rsidR="00DF35F6" w:rsidRPr="00996FAF" w:rsidRDefault="00DF35F6"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5F9E500" w14:textId="77777777" w:rsidR="00DF35F6" w:rsidRPr="00996FAF" w:rsidRDefault="00DF35F6"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ED30152" w14:textId="77777777" w:rsidR="00DF35F6" w:rsidRPr="00996FAF" w:rsidRDefault="00DF35F6"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FE69C33" w14:textId="77777777" w:rsidR="00DF35F6" w:rsidRPr="00996FAF" w:rsidRDefault="00DF35F6"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D0342A5" w14:textId="77777777" w:rsidR="00DF35F6" w:rsidRPr="00996FAF" w:rsidRDefault="007E0FB5"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920097"/>
                <w:placeholder>
                  <w:docPart w:val="31852351571E4211B4DEC8DFC09C0325"/>
                </w:placeholder>
                <w:dropDownList>
                  <w:listItem w:displayText="choose a rating" w:value="choose a rating"/>
                  <w:listItem w:displayText="Compliant" w:value="Compliant"/>
                  <w:listItem w:displayText="Not Compliant" w:value="Not Compliant"/>
                </w:dropDownList>
              </w:sdtPr>
              <w:sdtEndPr/>
              <w:sdtContent>
                <w:r w:rsidR="00DF35F6" w:rsidRPr="00384E73">
                  <w:rPr>
                    <w:rFonts w:ascii="Arial" w:hAnsi="Arial" w:cs="Arial"/>
                  </w:rPr>
                  <w:t>Compliant</w:t>
                </w:r>
              </w:sdtContent>
            </w:sdt>
          </w:p>
        </w:tc>
      </w:tr>
      <w:tr w:rsidR="00DF35F6" w14:paraId="2E33D49C"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DB1B20" w14:textId="77777777" w:rsidR="00DF35F6" w:rsidRPr="00996FAF" w:rsidRDefault="00DF35F6" w:rsidP="00C34BA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AC6B06" w14:textId="77777777" w:rsidR="00DF35F6" w:rsidRPr="00996FAF" w:rsidRDefault="00DF35F6"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929B32" w14:textId="77777777" w:rsidR="00DF35F6" w:rsidRPr="00996FAF" w:rsidRDefault="00DF35F6" w:rsidP="00C34BA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E58BB15" w14:textId="77777777" w:rsidR="00DF35F6" w:rsidRPr="00996FAF" w:rsidRDefault="00DF35F6" w:rsidP="00C34BA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D0E0074" w14:textId="77777777" w:rsidR="00DF35F6" w:rsidRPr="00996FAF" w:rsidRDefault="00DF35F6" w:rsidP="00C34BA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D34243A" w14:textId="77777777" w:rsidR="00DF35F6" w:rsidRPr="00996FAF" w:rsidRDefault="00DF35F6" w:rsidP="00C34BA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5EA6DA" w14:textId="77777777" w:rsidR="00DF35F6" w:rsidRPr="00996FAF" w:rsidRDefault="007E0FB5" w:rsidP="00C34BA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238853"/>
                <w:placeholder>
                  <w:docPart w:val="F2E6C9164E5D4222B274518A483253BE"/>
                </w:placeholder>
                <w:dropDownList>
                  <w:listItem w:displayText="choose a rating" w:value="choose a rating"/>
                  <w:listItem w:displayText="Compliant" w:value="Compliant"/>
                  <w:listItem w:displayText="Not Compliant" w:value="Not Compliant"/>
                </w:dropDownList>
              </w:sdtPr>
              <w:sdtEndPr/>
              <w:sdtContent>
                <w:r w:rsidR="00DF35F6" w:rsidRPr="00384E73">
                  <w:rPr>
                    <w:rFonts w:ascii="Arial" w:hAnsi="Arial" w:cs="Arial"/>
                  </w:rPr>
                  <w:t>Compliant</w:t>
                </w:r>
              </w:sdtContent>
            </w:sdt>
          </w:p>
        </w:tc>
      </w:tr>
      <w:tr w:rsidR="00DF35F6" w14:paraId="401C5366" w14:textId="77777777" w:rsidTr="00C34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702F3A" w14:textId="77777777" w:rsidR="00DF35F6" w:rsidRPr="00996FAF" w:rsidRDefault="00DF35F6" w:rsidP="00C34BA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BD093A6" w14:textId="77777777" w:rsidR="00DF35F6" w:rsidRPr="00996FAF" w:rsidRDefault="00DF35F6"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BCF708" w14:textId="77777777" w:rsidR="00DF35F6" w:rsidRPr="00996FAF" w:rsidRDefault="00DF35F6" w:rsidP="00C34BA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B5DE2CB" w14:textId="77777777" w:rsidR="00DF35F6" w:rsidRPr="00996FAF" w:rsidRDefault="00DF35F6" w:rsidP="00C34BA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BD26D5F" w14:textId="77777777" w:rsidR="00DF35F6" w:rsidRPr="00996FAF" w:rsidRDefault="00DF35F6" w:rsidP="00C34BA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2BAB772" w14:textId="77777777" w:rsidR="00DF35F6" w:rsidRPr="00996FAF" w:rsidRDefault="007E0FB5" w:rsidP="00C34BA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355552"/>
                <w:placeholder>
                  <w:docPart w:val="37FECB9AE6B647118536C19B81E83017"/>
                </w:placeholder>
                <w:dropDownList>
                  <w:listItem w:displayText="choose a rating" w:value="choose a rating"/>
                  <w:listItem w:displayText="Compliant" w:value="Compliant"/>
                  <w:listItem w:displayText="Not Compliant" w:value="Not Compliant"/>
                </w:dropDownList>
              </w:sdtPr>
              <w:sdtEndPr/>
              <w:sdtContent>
                <w:r w:rsidR="00DF35F6" w:rsidRPr="00384E73">
                  <w:rPr>
                    <w:rFonts w:ascii="Arial" w:hAnsi="Arial" w:cs="Arial"/>
                  </w:rPr>
                  <w:t>Compliant</w:t>
                </w:r>
              </w:sdtContent>
            </w:sdt>
          </w:p>
        </w:tc>
      </w:tr>
    </w:tbl>
    <w:p w14:paraId="19B858BB" w14:textId="77777777" w:rsidR="00DF35F6" w:rsidRDefault="00DF35F6" w:rsidP="00DF35F6">
      <w:pPr>
        <w:pStyle w:val="Heading20"/>
      </w:pPr>
      <w:r w:rsidRPr="00996FAF">
        <w:t>Findings</w:t>
      </w:r>
    </w:p>
    <w:p w14:paraId="5030CE42" w14:textId="77777777" w:rsidR="00DF35F6" w:rsidRPr="00F71CFB" w:rsidRDefault="00DF35F6" w:rsidP="00DF35F6">
      <w:pPr>
        <w:pStyle w:val="NormalArial"/>
      </w:pPr>
      <w:r w:rsidRPr="00F71CFB">
        <w:t>This Quality Standard is assessed as Compliant as 5 of the 5 Requirements have been found Compliant, as:</w:t>
      </w:r>
    </w:p>
    <w:p w14:paraId="7B658906" w14:textId="77777777" w:rsidR="00DF35F6" w:rsidRDefault="00DF35F6" w:rsidP="00DF35F6">
      <w:pPr>
        <w:pStyle w:val="NormalArial"/>
      </w:pPr>
      <w:r>
        <w:t>Consumers and representatives felt they were engaged and supported in the development of care and services. Management advised consumers were engaged through a variety of mechanisms including through the consumer advisory body, care and service plan reviews, consumer meetings and feedback processes. A range of meeting minutes, audits and care and service plan reviews evidenced the involvement of consumers in the delivery and evaluation of care and services.</w:t>
      </w:r>
    </w:p>
    <w:p w14:paraId="01469D3A" w14:textId="77777777" w:rsidR="00DF35F6" w:rsidRDefault="00DF35F6" w:rsidP="00DF35F6">
      <w:pPr>
        <w:pStyle w:val="NormalArial"/>
      </w:pPr>
      <w:r>
        <w:t xml:space="preserve">Consumers and representatives felt safe, and confirmed consumers lived within an inclusive environment. Management outlined the robust reporting and auditing process which was </w:t>
      </w:r>
      <w:r>
        <w:lastRenderedPageBreak/>
        <w:t xml:space="preserve">overseen by the governing body to ensure their oversight and accountability. The governing body monitored and analysed data relating to consumer experience and clinical indictors, and this information was benchmarked across the organisation to ensure safe and quality care and services were provided to consumers. </w:t>
      </w:r>
    </w:p>
    <w:p w14:paraId="0D0A58DF" w14:textId="6A5AFB9C" w:rsidR="00DF35F6" w:rsidRDefault="0055116F" w:rsidP="00DF35F6">
      <w:pPr>
        <w:pStyle w:val="NormalArial"/>
      </w:pPr>
      <w:r>
        <w:t>E</w:t>
      </w:r>
      <w:r w:rsidR="00DF35F6">
        <w:t xml:space="preserve">ffective organisation wide governance systems in relation to </w:t>
      </w:r>
      <w:r w:rsidR="00DF35F6" w:rsidRPr="003439C8">
        <w:t>information management, continuous improvement, financial governance, workforce governance, regulatory compliance and feedback and complaint management</w:t>
      </w:r>
      <w:r w:rsidR="00DF35F6">
        <w:t xml:space="preserve"> were in place. S</w:t>
      </w:r>
      <w:r w:rsidR="00DF35F6" w:rsidRPr="003439C8">
        <w:t>taff confirmed they could access the information they required to perform their roles through the electronic care management system</w:t>
      </w:r>
      <w:r w:rsidR="00DF35F6">
        <w:t xml:space="preserve"> and intranet. The Audit and Risk committee were responsible for communicating regulatory and legislative changes relevant to the delivery of care and services to management. </w:t>
      </w:r>
    </w:p>
    <w:p w14:paraId="6100093A" w14:textId="77777777" w:rsidR="00DF35F6" w:rsidRDefault="00DF35F6" w:rsidP="00DF35F6">
      <w:pPr>
        <w:pStyle w:val="NormalArial"/>
      </w:pPr>
      <w:r>
        <w:t xml:space="preserve">A risk management framework guided staff practice to monitor and assess high impact or high prevalence risks to consumers, identify and respond to elder abuse, and support consumers to live the best life they can. Management confirmed incidents were analysed to identify trends and high impact risks, and to inform improvements to promote consumer safety. Management and staff described their responsibilities in the event they identified suspected or actual elder abuse or neglect. </w:t>
      </w:r>
    </w:p>
    <w:p w14:paraId="596ECD79" w14:textId="080D0F14" w:rsidR="00DF35F6" w:rsidRDefault="00DF35F6" w:rsidP="00DF35F6">
      <w:pPr>
        <w:pStyle w:val="NormalArial"/>
      </w:pPr>
      <w:r>
        <w:t xml:space="preserve">Management and staff described how the delivery of care to consumers was governed by the clinical governance framework and supporting policies and procedures in relation to antimicrobial stewardship, </w:t>
      </w:r>
      <w:r w:rsidR="0055116F">
        <w:t>minimisation of restrictive practices,</w:t>
      </w:r>
      <w:r>
        <w:t xml:space="preserve"> and open disclosure. Staff confirmed they received antimicrobial stewardship training, and outlined the interventions to ensure the appropriate use of antibiotics. Management outlined the consumers subject to restrictive practices, and described the regulatory requirements to support the appropriate use of restrictive interventions. </w:t>
      </w:r>
    </w:p>
    <w:p w14:paraId="0ACD838F" w14:textId="77777777" w:rsidR="00DF35F6" w:rsidRDefault="00DF35F6" w:rsidP="00DF35F6">
      <w:pPr>
        <w:pStyle w:val="NormalArial"/>
      </w:pPr>
    </w:p>
    <w:p w14:paraId="093CCE4F" w14:textId="77777777" w:rsidR="00DF35F6" w:rsidRPr="00712752" w:rsidRDefault="00DF35F6" w:rsidP="00DF35F6">
      <w:pPr>
        <w:pStyle w:val="NormalArial"/>
      </w:pPr>
    </w:p>
    <w:p w14:paraId="6F4B60EA" w14:textId="4C6A565A" w:rsidR="00243EE4" w:rsidRPr="00DF35F6" w:rsidRDefault="00243EE4" w:rsidP="00DF35F6"/>
    <w:sectPr w:rsidR="00243EE4" w:rsidRPr="00DF35F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DD88" w14:textId="77777777" w:rsidR="00D62BCB" w:rsidRDefault="00D62BCB">
      <w:pPr>
        <w:spacing w:after="0"/>
      </w:pPr>
      <w:r>
        <w:separator/>
      </w:r>
    </w:p>
  </w:endnote>
  <w:endnote w:type="continuationSeparator" w:id="0">
    <w:p w14:paraId="64398452" w14:textId="77777777" w:rsidR="00D62BCB" w:rsidRDefault="00D62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02A1" w14:textId="77777777" w:rsidR="00243EE4" w:rsidRPr="00DF37F2" w:rsidRDefault="00197C99"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Caloundra Plac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95A86B" w14:textId="77777777" w:rsidR="00243EE4" w:rsidRPr="00DF37F2" w:rsidRDefault="00197C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93</w:t>
    </w:r>
    <w:bookmarkEnd w:id="8"/>
    <w:r w:rsidRPr="00DF37F2">
      <w:rPr>
        <w:rStyle w:val="FooterBold"/>
        <w:rFonts w:ascii="Arial" w:hAnsi="Arial"/>
        <w:b w:val="0"/>
      </w:rPr>
      <w:tab/>
      <w:t xml:space="preserve">OFFICIAL: Sensitive </w:t>
    </w:r>
  </w:p>
  <w:p w14:paraId="1E6AC0C1" w14:textId="77777777" w:rsidR="00243EE4" w:rsidRPr="00DF37F2" w:rsidRDefault="00197C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1426" w14:textId="77777777" w:rsidR="00243EE4" w:rsidRDefault="00243E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D877" w14:textId="77777777" w:rsidR="00D62BCB" w:rsidRDefault="00D62BCB" w:rsidP="00D71F88">
      <w:pPr>
        <w:spacing w:after="0"/>
      </w:pPr>
      <w:r>
        <w:separator/>
      </w:r>
    </w:p>
  </w:footnote>
  <w:footnote w:type="continuationSeparator" w:id="0">
    <w:p w14:paraId="59EB901D" w14:textId="77777777" w:rsidR="00D62BCB" w:rsidRDefault="00D62BCB" w:rsidP="00D71F88">
      <w:pPr>
        <w:spacing w:after="0"/>
      </w:pPr>
      <w:r>
        <w:continuationSeparator/>
      </w:r>
    </w:p>
  </w:footnote>
  <w:footnote w:id="1">
    <w:p w14:paraId="55547903" w14:textId="77777777" w:rsidR="00DF35F6" w:rsidRDefault="00DF35F6" w:rsidP="00DF35F6">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5E5F" w14:textId="77777777" w:rsidR="00243EE4" w:rsidRDefault="00197C99">
    <w:pPr>
      <w:pStyle w:val="Header"/>
    </w:pPr>
    <w:r>
      <w:rPr>
        <w:noProof/>
        <w:color w:val="2B579A"/>
        <w:shd w:val="clear" w:color="auto" w:fill="E6E6E6"/>
        <w:lang w:val="en-US"/>
      </w:rPr>
      <w:drawing>
        <wp:anchor distT="0" distB="0" distL="114300" distR="114300" simplePos="0" relativeHeight="251658241" behindDoc="1" locked="0" layoutInCell="1" allowOverlap="1" wp14:anchorId="173E9F78" wp14:editId="58788D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9101" w14:textId="77777777" w:rsidR="00243EE4" w:rsidRDefault="00197C99">
    <w:pPr>
      <w:pStyle w:val="Header"/>
    </w:pPr>
    <w:r>
      <w:rPr>
        <w:noProof/>
      </w:rPr>
      <w:drawing>
        <wp:anchor distT="0" distB="0" distL="114300" distR="114300" simplePos="0" relativeHeight="251658240" behindDoc="0" locked="0" layoutInCell="1" allowOverlap="1" wp14:anchorId="23D33F23" wp14:editId="7A29F73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481640">
      <w:start w:val="1"/>
      <w:numFmt w:val="lowerRoman"/>
      <w:lvlText w:val="(%1)"/>
      <w:lvlJc w:val="left"/>
      <w:pPr>
        <w:ind w:left="1080" w:hanging="720"/>
      </w:pPr>
      <w:rPr>
        <w:rFonts w:hint="default"/>
      </w:rPr>
    </w:lvl>
    <w:lvl w:ilvl="1" w:tplc="0756F02C" w:tentative="1">
      <w:start w:val="1"/>
      <w:numFmt w:val="lowerLetter"/>
      <w:lvlText w:val="%2."/>
      <w:lvlJc w:val="left"/>
      <w:pPr>
        <w:ind w:left="1440" w:hanging="360"/>
      </w:pPr>
    </w:lvl>
    <w:lvl w:ilvl="2" w:tplc="81A62E4E" w:tentative="1">
      <w:start w:val="1"/>
      <w:numFmt w:val="lowerRoman"/>
      <w:lvlText w:val="%3."/>
      <w:lvlJc w:val="right"/>
      <w:pPr>
        <w:ind w:left="2160" w:hanging="180"/>
      </w:pPr>
    </w:lvl>
    <w:lvl w:ilvl="3" w:tplc="B1B037E4" w:tentative="1">
      <w:start w:val="1"/>
      <w:numFmt w:val="decimal"/>
      <w:lvlText w:val="%4."/>
      <w:lvlJc w:val="left"/>
      <w:pPr>
        <w:ind w:left="2880" w:hanging="360"/>
      </w:pPr>
    </w:lvl>
    <w:lvl w:ilvl="4" w:tplc="9ECECD46" w:tentative="1">
      <w:start w:val="1"/>
      <w:numFmt w:val="lowerLetter"/>
      <w:lvlText w:val="%5."/>
      <w:lvlJc w:val="left"/>
      <w:pPr>
        <w:ind w:left="3600" w:hanging="360"/>
      </w:pPr>
    </w:lvl>
    <w:lvl w:ilvl="5" w:tplc="6EF29E5C" w:tentative="1">
      <w:start w:val="1"/>
      <w:numFmt w:val="lowerRoman"/>
      <w:lvlText w:val="%6."/>
      <w:lvlJc w:val="right"/>
      <w:pPr>
        <w:ind w:left="4320" w:hanging="180"/>
      </w:pPr>
    </w:lvl>
    <w:lvl w:ilvl="6" w:tplc="C61CBCC0" w:tentative="1">
      <w:start w:val="1"/>
      <w:numFmt w:val="decimal"/>
      <w:lvlText w:val="%7."/>
      <w:lvlJc w:val="left"/>
      <w:pPr>
        <w:ind w:left="5040" w:hanging="360"/>
      </w:pPr>
    </w:lvl>
    <w:lvl w:ilvl="7" w:tplc="90EAFDCC" w:tentative="1">
      <w:start w:val="1"/>
      <w:numFmt w:val="lowerLetter"/>
      <w:lvlText w:val="%8."/>
      <w:lvlJc w:val="left"/>
      <w:pPr>
        <w:ind w:left="5760" w:hanging="360"/>
      </w:pPr>
    </w:lvl>
    <w:lvl w:ilvl="8" w:tplc="314C79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72F84C">
      <w:start w:val="1"/>
      <w:numFmt w:val="lowerRoman"/>
      <w:lvlText w:val="(%1)"/>
      <w:lvlJc w:val="left"/>
      <w:pPr>
        <w:ind w:left="1080" w:hanging="720"/>
      </w:pPr>
      <w:rPr>
        <w:rFonts w:hint="default"/>
      </w:rPr>
    </w:lvl>
    <w:lvl w:ilvl="1" w:tplc="3E2EC646" w:tentative="1">
      <w:start w:val="1"/>
      <w:numFmt w:val="lowerLetter"/>
      <w:lvlText w:val="%2."/>
      <w:lvlJc w:val="left"/>
      <w:pPr>
        <w:ind w:left="1440" w:hanging="360"/>
      </w:pPr>
    </w:lvl>
    <w:lvl w:ilvl="2" w:tplc="E4A04D90" w:tentative="1">
      <w:start w:val="1"/>
      <w:numFmt w:val="lowerRoman"/>
      <w:lvlText w:val="%3."/>
      <w:lvlJc w:val="right"/>
      <w:pPr>
        <w:ind w:left="2160" w:hanging="180"/>
      </w:pPr>
    </w:lvl>
    <w:lvl w:ilvl="3" w:tplc="FC34E68E" w:tentative="1">
      <w:start w:val="1"/>
      <w:numFmt w:val="decimal"/>
      <w:lvlText w:val="%4."/>
      <w:lvlJc w:val="left"/>
      <w:pPr>
        <w:ind w:left="2880" w:hanging="360"/>
      </w:pPr>
    </w:lvl>
    <w:lvl w:ilvl="4" w:tplc="858496EE" w:tentative="1">
      <w:start w:val="1"/>
      <w:numFmt w:val="lowerLetter"/>
      <w:lvlText w:val="%5."/>
      <w:lvlJc w:val="left"/>
      <w:pPr>
        <w:ind w:left="3600" w:hanging="360"/>
      </w:pPr>
    </w:lvl>
    <w:lvl w:ilvl="5" w:tplc="9DDEF942" w:tentative="1">
      <w:start w:val="1"/>
      <w:numFmt w:val="lowerRoman"/>
      <w:lvlText w:val="%6."/>
      <w:lvlJc w:val="right"/>
      <w:pPr>
        <w:ind w:left="4320" w:hanging="180"/>
      </w:pPr>
    </w:lvl>
    <w:lvl w:ilvl="6" w:tplc="F6F84A98" w:tentative="1">
      <w:start w:val="1"/>
      <w:numFmt w:val="decimal"/>
      <w:lvlText w:val="%7."/>
      <w:lvlJc w:val="left"/>
      <w:pPr>
        <w:ind w:left="5040" w:hanging="360"/>
      </w:pPr>
    </w:lvl>
    <w:lvl w:ilvl="7" w:tplc="2F648E50" w:tentative="1">
      <w:start w:val="1"/>
      <w:numFmt w:val="lowerLetter"/>
      <w:lvlText w:val="%8."/>
      <w:lvlJc w:val="left"/>
      <w:pPr>
        <w:ind w:left="5760" w:hanging="360"/>
      </w:pPr>
    </w:lvl>
    <w:lvl w:ilvl="8" w:tplc="027E02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C16C8DA">
      <w:start w:val="1"/>
      <w:numFmt w:val="lowerRoman"/>
      <w:lvlText w:val="(%1)"/>
      <w:lvlJc w:val="left"/>
      <w:pPr>
        <w:ind w:left="1080" w:hanging="720"/>
      </w:pPr>
      <w:rPr>
        <w:rFonts w:hint="default"/>
      </w:rPr>
    </w:lvl>
    <w:lvl w:ilvl="1" w:tplc="CD8CEC72" w:tentative="1">
      <w:start w:val="1"/>
      <w:numFmt w:val="lowerLetter"/>
      <w:lvlText w:val="%2."/>
      <w:lvlJc w:val="left"/>
      <w:pPr>
        <w:ind w:left="1440" w:hanging="360"/>
      </w:pPr>
    </w:lvl>
    <w:lvl w:ilvl="2" w:tplc="7688A702" w:tentative="1">
      <w:start w:val="1"/>
      <w:numFmt w:val="lowerRoman"/>
      <w:lvlText w:val="%3."/>
      <w:lvlJc w:val="right"/>
      <w:pPr>
        <w:ind w:left="2160" w:hanging="180"/>
      </w:pPr>
    </w:lvl>
    <w:lvl w:ilvl="3" w:tplc="9F6EA700" w:tentative="1">
      <w:start w:val="1"/>
      <w:numFmt w:val="decimal"/>
      <w:lvlText w:val="%4."/>
      <w:lvlJc w:val="left"/>
      <w:pPr>
        <w:ind w:left="2880" w:hanging="360"/>
      </w:pPr>
    </w:lvl>
    <w:lvl w:ilvl="4" w:tplc="276A7AC4" w:tentative="1">
      <w:start w:val="1"/>
      <w:numFmt w:val="lowerLetter"/>
      <w:lvlText w:val="%5."/>
      <w:lvlJc w:val="left"/>
      <w:pPr>
        <w:ind w:left="3600" w:hanging="360"/>
      </w:pPr>
    </w:lvl>
    <w:lvl w:ilvl="5" w:tplc="4A34250E" w:tentative="1">
      <w:start w:val="1"/>
      <w:numFmt w:val="lowerRoman"/>
      <w:lvlText w:val="%6."/>
      <w:lvlJc w:val="right"/>
      <w:pPr>
        <w:ind w:left="4320" w:hanging="180"/>
      </w:pPr>
    </w:lvl>
    <w:lvl w:ilvl="6" w:tplc="DD1AE6A6" w:tentative="1">
      <w:start w:val="1"/>
      <w:numFmt w:val="decimal"/>
      <w:lvlText w:val="%7."/>
      <w:lvlJc w:val="left"/>
      <w:pPr>
        <w:ind w:left="5040" w:hanging="360"/>
      </w:pPr>
    </w:lvl>
    <w:lvl w:ilvl="7" w:tplc="FCD043EC" w:tentative="1">
      <w:start w:val="1"/>
      <w:numFmt w:val="lowerLetter"/>
      <w:lvlText w:val="%8."/>
      <w:lvlJc w:val="left"/>
      <w:pPr>
        <w:ind w:left="5760" w:hanging="360"/>
      </w:pPr>
    </w:lvl>
    <w:lvl w:ilvl="8" w:tplc="0298F9A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3CC9750">
      <w:start w:val="1"/>
      <w:numFmt w:val="bullet"/>
      <w:lvlText w:val=""/>
      <w:lvlJc w:val="left"/>
      <w:pPr>
        <w:ind w:left="720" w:hanging="360"/>
      </w:pPr>
      <w:rPr>
        <w:rFonts w:ascii="Symbol" w:hAnsi="Symbol" w:hint="default"/>
        <w:color w:val="auto"/>
        <w:sz w:val="24"/>
        <w:szCs w:val="24"/>
      </w:rPr>
    </w:lvl>
    <w:lvl w:ilvl="1" w:tplc="509CDED0" w:tentative="1">
      <w:start w:val="1"/>
      <w:numFmt w:val="bullet"/>
      <w:lvlText w:val="o"/>
      <w:lvlJc w:val="left"/>
      <w:pPr>
        <w:ind w:left="1440" w:hanging="360"/>
      </w:pPr>
      <w:rPr>
        <w:rFonts w:ascii="Courier New" w:hAnsi="Courier New" w:cs="Courier New" w:hint="default"/>
      </w:rPr>
    </w:lvl>
    <w:lvl w:ilvl="2" w:tplc="4BB6F61A" w:tentative="1">
      <w:start w:val="1"/>
      <w:numFmt w:val="bullet"/>
      <w:lvlText w:val=""/>
      <w:lvlJc w:val="left"/>
      <w:pPr>
        <w:ind w:left="2160" w:hanging="360"/>
      </w:pPr>
      <w:rPr>
        <w:rFonts w:ascii="Wingdings" w:hAnsi="Wingdings" w:hint="default"/>
      </w:rPr>
    </w:lvl>
    <w:lvl w:ilvl="3" w:tplc="FF54F7E8" w:tentative="1">
      <w:start w:val="1"/>
      <w:numFmt w:val="bullet"/>
      <w:lvlText w:val=""/>
      <w:lvlJc w:val="left"/>
      <w:pPr>
        <w:ind w:left="2880" w:hanging="360"/>
      </w:pPr>
      <w:rPr>
        <w:rFonts w:ascii="Symbol" w:hAnsi="Symbol" w:hint="default"/>
      </w:rPr>
    </w:lvl>
    <w:lvl w:ilvl="4" w:tplc="13A4FDBA" w:tentative="1">
      <w:start w:val="1"/>
      <w:numFmt w:val="bullet"/>
      <w:lvlText w:val="o"/>
      <w:lvlJc w:val="left"/>
      <w:pPr>
        <w:ind w:left="3600" w:hanging="360"/>
      </w:pPr>
      <w:rPr>
        <w:rFonts w:ascii="Courier New" w:hAnsi="Courier New" w:cs="Courier New" w:hint="default"/>
      </w:rPr>
    </w:lvl>
    <w:lvl w:ilvl="5" w:tplc="84A423F6" w:tentative="1">
      <w:start w:val="1"/>
      <w:numFmt w:val="bullet"/>
      <w:lvlText w:val=""/>
      <w:lvlJc w:val="left"/>
      <w:pPr>
        <w:ind w:left="4320" w:hanging="360"/>
      </w:pPr>
      <w:rPr>
        <w:rFonts w:ascii="Wingdings" w:hAnsi="Wingdings" w:hint="default"/>
      </w:rPr>
    </w:lvl>
    <w:lvl w:ilvl="6" w:tplc="1C8A5FB4" w:tentative="1">
      <w:start w:val="1"/>
      <w:numFmt w:val="bullet"/>
      <w:lvlText w:val=""/>
      <w:lvlJc w:val="left"/>
      <w:pPr>
        <w:ind w:left="5040" w:hanging="360"/>
      </w:pPr>
      <w:rPr>
        <w:rFonts w:ascii="Symbol" w:hAnsi="Symbol" w:hint="default"/>
      </w:rPr>
    </w:lvl>
    <w:lvl w:ilvl="7" w:tplc="F52E6B76" w:tentative="1">
      <w:start w:val="1"/>
      <w:numFmt w:val="bullet"/>
      <w:lvlText w:val="o"/>
      <w:lvlJc w:val="left"/>
      <w:pPr>
        <w:ind w:left="5760" w:hanging="360"/>
      </w:pPr>
      <w:rPr>
        <w:rFonts w:ascii="Courier New" w:hAnsi="Courier New" w:cs="Courier New" w:hint="default"/>
      </w:rPr>
    </w:lvl>
    <w:lvl w:ilvl="8" w:tplc="185CEC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CF8F458">
      <w:start w:val="1"/>
      <w:numFmt w:val="lowerRoman"/>
      <w:lvlText w:val="(%1)"/>
      <w:lvlJc w:val="left"/>
      <w:pPr>
        <w:ind w:left="1080" w:hanging="720"/>
      </w:pPr>
      <w:rPr>
        <w:rFonts w:hint="default"/>
      </w:rPr>
    </w:lvl>
    <w:lvl w:ilvl="1" w:tplc="7A42AE1C" w:tentative="1">
      <w:start w:val="1"/>
      <w:numFmt w:val="lowerLetter"/>
      <w:lvlText w:val="%2."/>
      <w:lvlJc w:val="left"/>
      <w:pPr>
        <w:ind w:left="1440" w:hanging="360"/>
      </w:pPr>
    </w:lvl>
    <w:lvl w:ilvl="2" w:tplc="E7EE58FC" w:tentative="1">
      <w:start w:val="1"/>
      <w:numFmt w:val="lowerRoman"/>
      <w:lvlText w:val="%3."/>
      <w:lvlJc w:val="right"/>
      <w:pPr>
        <w:ind w:left="2160" w:hanging="180"/>
      </w:pPr>
    </w:lvl>
    <w:lvl w:ilvl="3" w:tplc="0E3C83A6" w:tentative="1">
      <w:start w:val="1"/>
      <w:numFmt w:val="decimal"/>
      <w:lvlText w:val="%4."/>
      <w:lvlJc w:val="left"/>
      <w:pPr>
        <w:ind w:left="2880" w:hanging="360"/>
      </w:pPr>
    </w:lvl>
    <w:lvl w:ilvl="4" w:tplc="0562FFAE" w:tentative="1">
      <w:start w:val="1"/>
      <w:numFmt w:val="lowerLetter"/>
      <w:lvlText w:val="%5."/>
      <w:lvlJc w:val="left"/>
      <w:pPr>
        <w:ind w:left="3600" w:hanging="360"/>
      </w:pPr>
    </w:lvl>
    <w:lvl w:ilvl="5" w:tplc="624A386E" w:tentative="1">
      <w:start w:val="1"/>
      <w:numFmt w:val="lowerRoman"/>
      <w:lvlText w:val="%6."/>
      <w:lvlJc w:val="right"/>
      <w:pPr>
        <w:ind w:left="4320" w:hanging="180"/>
      </w:pPr>
    </w:lvl>
    <w:lvl w:ilvl="6" w:tplc="26167502" w:tentative="1">
      <w:start w:val="1"/>
      <w:numFmt w:val="decimal"/>
      <w:lvlText w:val="%7."/>
      <w:lvlJc w:val="left"/>
      <w:pPr>
        <w:ind w:left="5040" w:hanging="360"/>
      </w:pPr>
    </w:lvl>
    <w:lvl w:ilvl="7" w:tplc="64A8F8DA" w:tentative="1">
      <w:start w:val="1"/>
      <w:numFmt w:val="lowerLetter"/>
      <w:lvlText w:val="%8."/>
      <w:lvlJc w:val="left"/>
      <w:pPr>
        <w:ind w:left="5760" w:hanging="360"/>
      </w:pPr>
    </w:lvl>
    <w:lvl w:ilvl="8" w:tplc="6E2AE3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20AE14">
      <w:start w:val="1"/>
      <w:numFmt w:val="lowerRoman"/>
      <w:lvlText w:val="(%1)"/>
      <w:lvlJc w:val="left"/>
      <w:pPr>
        <w:ind w:left="1080" w:hanging="720"/>
      </w:pPr>
      <w:rPr>
        <w:rFonts w:hint="default"/>
      </w:rPr>
    </w:lvl>
    <w:lvl w:ilvl="1" w:tplc="B5622196" w:tentative="1">
      <w:start w:val="1"/>
      <w:numFmt w:val="lowerLetter"/>
      <w:lvlText w:val="%2."/>
      <w:lvlJc w:val="left"/>
      <w:pPr>
        <w:ind w:left="1440" w:hanging="360"/>
      </w:pPr>
    </w:lvl>
    <w:lvl w:ilvl="2" w:tplc="B8A08970" w:tentative="1">
      <w:start w:val="1"/>
      <w:numFmt w:val="lowerRoman"/>
      <w:lvlText w:val="%3."/>
      <w:lvlJc w:val="right"/>
      <w:pPr>
        <w:ind w:left="2160" w:hanging="180"/>
      </w:pPr>
    </w:lvl>
    <w:lvl w:ilvl="3" w:tplc="FB767D5E" w:tentative="1">
      <w:start w:val="1"/>
      <w:numFmt w:val="decimal"/>
      <w:lvlText w:val="%4."/>
      <w:lvlJc w:val="left"/>
      <w:pPr>
        <w:ind w:left="2880" w:hanging="360"/>
      </w:pPr>
    </w:lvl>
    <w:lvl w:ilvl="4" w:tplc="E8F8F880" w:tentative="1">
      <w:start w:val="1"/>
      <w:numFmt w:val="lowerLetter"/>
      <w:lvlText w:val="%5."/>
      <w:lvlJc w:val="left"/>
      <w:pPr>
        <w:ind w:left="3600" w:hanging="360"/>
      </w:pPr>
    </w:lvl>
    <w:lvl w:ilvl="5" w:tplc="D9FC257A" w:tentative="1">
      <w:start w:val="1"/>
      <w:numFmt w:val="lowerRoman"/>
      <w:lvlText w:val="%6."/>
      <w:lvlJc w:val="right"/>
      <w:pPr>
        <w:ind w:left="4320" w:hanging="180"/>
      </w:pPr>
    </w:lvl>
    <w:lvl w:ilvl="6" w:tplc="2FB23F0C" w:tentative="1">
      <w:start w:val="1"/>
      <w:numFmt w:val="decimal"/>
      <w:lvlText w:val="%7."/>
      <w:lvlJc w:val="left"/>
      <w:pPr>
        <w:ind w:left="5040" w:hanging="360"/>
      </w:pPr>
    </w:lvl>
    <w:lvl w:ilvl="7" w:tplc="419666DC" w:tentative="1">
      <w:start w:val="1"/>
      <w:numFmt w:val="lowerLetter"/>
      <w:lvlText w:val="%8."/>
      <w:lvlJc w:val="left"/>
      <w:pPr>
        <w:ind w:left="5760" w:hanging="360"/>
      </w:pPr>
    </w:lvl>
    <w:lvl w:ilvl="8" w:tplc="7DD248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5609794">
      <w:start w:val="1"/>
      <w:numFmt w:val="lowerRoman"/>
      <w:lvlText w:val="(%1)"/>
      <w:lvlJc w:val="left"/>
      <w:pPr>
        <w:ind w:left="1080" w:hanging="720"/>
      </w:pPr>
      <w:rPr>
        <w:rFonts w:hint="default"/>
      </w:rPr>
    </w:lvl>
    <w:lvl w:ilvl="1" w:tplc="B34882B8" w:tentative="1">
      <w:start w:val="1"/>
      <w:numFmt w:val="lowerLetter"/>
      <w:lvlText w:val="%2."/>
      <w:lvlJc w:val="left"/>
      <w:pPr>
        <w:ind w:left="1440" w:hanging="360"/>
      </w:pPr>
    </w:lvl>
    <w:lvl w:ilvl="2" w:tplc="3C088588" w:tentative="1">
      <w:start w:val="1"/>
      <w:numFmt w:val="lowerRoman"/>
      <w:lvlText w:val="%3."/>
      <w:lvlJc w:val="right"/>
      <w:pPr>
        <w:ind w:left="2160" w:hanging="180"/>
      </w:pPr>
    </w:lvl>
    <w:lvl w:ilvl="3" w:tplc="1E7CF93E" w:tentative="1">
      <w:start w:val="1"/>
      <w:numFmt w:val="decimal"/>
      <w:lvlText w:val="%4."/>
      <w:lvlJc w:val="left"/>
      <w:pPr>
        <w:ind w:left="2880" w:hanging="360"/>
      </w:pPr>
    </w:lvl>
    <w:lvl w:ilvl="4" w:tplc="6F8EF7D2" w:tentative="1">
      <w:start w:val="1"/>
      <w:numFmt w:val="lowerLetter"/>
      <w:lvlText w:val="%5."/>
      <w:lvlJc w:val="left"/>
      <w:pPr>
        <w:ind w:left="3600" w:hanging="360"/>
      </w:pPr>
    </w:lvl>
    <w:lvl w:ilvl="5" w:tplc="D2C8EA66" w:tentative="1">
      <w:start w:val="1"/>
      <w:numFmt w:val="lowerRoman"/>
      <w:lvlText w:val="%6."/>
      <w:lvlJc w:val="right"/>
      <w:pPr>
        <w:ind w:left="4320" w:hanging="180"/>
      </w:pPr>
    </w:lvl>
    <w:lvl w:ilvl="6" w:tplc="07C20DA8" w:tentative="1">
      <w:start w:val="1"/>
      <w:numFmt w:val="decimal"/>
      <w:lvlText w:val="%7."/>
      <w:lvlJc w:val="left"/>
      <w:pPr>
        <w:ind w:left="5040" w:hanging="360"/>
      </w:pPr>
    </w:lvl>
    <w:lvl w:ilvl="7" w:tplc="2FF8C8EA" w:tentative="1">
      <w:start w:val="1"/>
      <w:numFmt w:val="lowerLetter"/>
      <w:lvlText w:val="%8."/>
      <w:lvlJc w:val="left"/>
      <w:pPr>
        <w:ind w:left="5760" w:hanging="360"/>
      </w:pPr>
    </w:lvl>
    <w:lvl w:ilvl="8" w:tplc="3C644B6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CC8BF7A">
      <w:start w:val="1"/>
      <w:numFmt w:val="lowerRoman"/>
      <w:lvlText w:val="(%1)"/>
      <w:lvlJc w:val="left"/>
      <w:pPr>
        <w:ind w:left="1080" w:hanging="720"/>
      </w:pPr>
      <w:rPr>
        <w:rFonts w:hint="default"/>
      </w:rPr>
    </w:lvl>
    <w:lvl w:ilvl="1" w:tplc="27763EB6" w:tentative="1">
      <w:start w:val="1"/>
      <w:numFmt w:val="lowerLetter"/>
      <w:lvlText w:val="%2."/>
      <w:lvlJc w:val="left"/>
      <w:pPr>
        <w:ind w:left="1440" w:hanging="360"/>
      </w:pPr>
    </w:lvl>
    <w:lvl w:ilvl="2" w:tplc="2002612C" w:tentative="1">
      <w:start w:val="1"/>
      <w:numFmt w:val="lowerRoman"/>
      <w:lvlText w:val="%3."/>
      <w:lvlJc w:val="right"/>
      <w:pPr>
        <w:ind w:left="2160" w:hanging="180"/>
      </w:pPr>
    </w:lvl>
    <w:lvl w:ilvl="3" w:tplc="60A4CFB2" w:tentative="1">
      <w:start w:val="1"/>
      <w:numFmt w:val="decimal"/>
      <w:lvlText w:val="%4."/>
      <w:lvlJc w:val="left"/>
      <w:pPr>
        <w:ind w:left="2880" w:hanging="360"/>
      </w:pPr>
    </w:lvl>
    <w:lvl w:ilvl="4" w:tplc="76447E3E" w:tentative="1">
      <w:start w:val="1"/>
      <w:numFmt w:val="lowerLetter"/>
      <w:lvlText w:val="%5."/>
      <w:lvlJc w:val="left"/>
      <w:pPr>
        <w:ind w:left="3600" w:hanging="360"/>
      </w:pPr>
    </w:lvl>
    <w:lvl w:ilvl="5" w:tplc="B5FAD4BE" w:tentative="1">
      <w:start w:val="1"/>
      <w:numFmt w:val="lowerRoman"/>
      <w:lvlText w:val="%6."/>
      <w:lvlJc w:val="right"/>
      <w:pPr>
        <w:ind w:left="4320" w:hanging="180"/>
      </w:pPr>
    </w:lvl>
    <w:lvl w:ilvl="6" w:tplc="04B85FB2" w:tentative="1">
      <w:start w:val="1"/>
      <w:numFmt w:val="decimal"/>
      <w:lvlText w:val="%7."/>
      <w:lvlJc w:val="left"/>
      <w:pPr>
        <w:ind w:left="5040" w:hanging="360"/>
      </w:pPr>
    </w:lvl>
    <w:lvl w:ilvl="7" w:tplc="9878DC62" w:tentative="1">
      <w:start w:val="1"/>
      <w:numFmt w:val="lowerLetter"/>
      <w:lvlText w:val="%8."/>
      <w:lvlJc w:val="left"/>
      <w:pPr>
        <w:ind w:left="5760" w:hanging="360"/>
      </w:pPr>
    </w:lvl>
    <w:lvl w:ilvl="8" w:tplc="34864DB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49CB372">
      <w:start w:val="1"/>
      <w:numFmt w:val="lowerRoman"/>
      <w:lvlText w:val="(%1)"/>
      <w:lvlJc w:val="left"/>
      <w:pPr>
        <w:ind w:left="1080" w:hanging="720"/>
      </w:pPr>
      <w:rPr>
        <w:rFonts w:hint="default"/>
      </w:rPr>
    </w:lvl>
    <w:lvl w:ilvl="1" w:tplc="B35EBED6" w:tentative="1">
      <w:start w:val="1"/>
      <w:numFmt w:val="lowerLetter"/>
      <w:lvlText w:val="%2."/>
      <w:lvlJc w:val="left"/>
      <w:pPr>
        <w:ind w:left="1440" w:hanging="360"/>
      </w:pPr>
    </w:lvl>
    <w:lvl w:ilvl="2" w:tplc="A6580F66" w:tentative="1">
      <w:start w:val="1"/>
      <w:numFmt w:val="lowerRoman"/>
      <w:lvlText w:val="%3."/>
      <w:lvlJc w:val="right"/>
      <w:pPr>
        <w:ind w:left="2160" w:hanging="180"/>
      </w:pPr>
    </w:lvl>
    <w:lvl w:ilvl="3" w:tplc="0DA8247E" w:tentative="1">
      <w:start w:val="1"/>
      <w:numFmt w:val="decimal"/>
      <w:lvlText w:val="%4."/>
      <w:lvlJc w:val="left"/>
      <w:pPr>
        <w:ind w:left="2880" w:hanging="360"/>
      </w:pPr>
    </w:lvl>
    <w:lvl w:ilvl="4" w:tplc="55C83E2E" w:tentative="1">
      <w:start w:val="1"/>
      <w:numFmt w:val="lowerLetter"/>
      <w:lvlText w:val="%5."/>
      <w:lvlJc w:val="left"/>
      <w:pPr>
        <w:ind w:left="3600" w:hanging="360"/>
      </w:pPr>
    </w:lvl>
    <w:lvl w:ilvl="5" w:tplc="D6DE87F8" w:tentative="1">
      <w:start w:val="1"/>
      <w:numFmt w:val="lowerRoman"/>
      <w:lvlText w:val="%6."/>
      <w:lvlJc w:val="right"/>
      <w:pPr>
        <w:ind w:left="4320" w:hanging="180"/>
      </w:pPr>
    </w:lvl>
    <w:lvl w:ilvl="6" w:tplc="A81E020E" w:tentative="1">
      <w:start w:val="1"/>
      <w:numFmt w:val="decimal"/>
      <w:lvlText w:val="%7."/>
      <w:lvlJc w:val="left"/>
      <w:pPr>
        <w:ind w:left="5040" w:hanging="360"/>
      </w:pPr>
    </w:lvl>
    <w:lvl w:ilvl="7" w:tplc="2F6249B6" w:tentative="1">
      <w:start w:val="1"/>
      <w:numFmt w:val="lowerLetter"/>
      <w:lvlText w:val="%8."/>
      <w:lvlJc w:val="left"/>
      <w:pPr>
        <w:ind w:left="5760" w:hanging="360"/>
      </w:pPr>
    </w:lvl>
    <w:lvl w:ilvl="8" w:tplc="463825F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86C19A4">
      <w:start w:val="1"/>
      <w:numFmt w:val="lowerRoman"/>
      <w:lvlText w:val="(%1)"/>
      <w:lvlJc w:val="left"/>
      <w:pPr>
        <w:ind w:left="1080" w:hanging="720"/>
      </w:pPr>
      <w:rPr>
        <w:rFonts w:hint="default"/>
      </w:rPr>
    </w:lvl>
    <w:lvl w:ilvl="1" w:tplc="20FAA236" w:tentative="1">
      <w:start w:val="1"/>
      <w:numFmt w:val="lowerLetter"/>
      <w:lvlText w:val="%2."/>
      <w:lvlJc w:val="left"/>
      <w:pPr>
        <w:ind w:left="1440" w:hanging="360"/>
      </w:pPr>
    </w:lvl>
    <w:lvl w:ilvl="2" w:tplc="596C14C6" w:tentative="1">
      <w:start w:val="1"/>
      <w:numFmt w:val="lowerRoman"/>
      <w:lvlText w:val="%3."/>
      <w:lvlJc w:val="right"/>
      <w:pPr>
        <w:ind w:left="2160" w:hanging="180"/>
      </w:pPr>
    </w:lvl>
    <w:lvl w:ilvl="3" w:tplc="3CC01C9E" w:tentative="1">
      <w:start w:val="1"/>
      <w:numFmt w:val="decimal"/>
      <w:lvlText w:val="%4."/>
      <w:lvlJc w:val="left"/>
      <w:pPr>
        <w:ind w:left="2880" w:hanging="360"/>
      </w:pPr>
    </w:lvl>
    <w:lvl w:ilvl="4" w:tplc="49EC6F18" w:tentative="1">
      <w:start w:val="1"/>
      <w:numFmt w:val="lowerLetter"/>
      <w:lvlText w:val="%5."/>
      <w:lvlJc w:val="left"/>
      <w:pPr>
        <w:ind w:left="3600" w:hanging="360"/>
      </w:pPr>
    </w:lvl>
    <w:lvl w:ilvl="5" w:tplc="55F275F0" w:tentative="1">
      <w:start w:val="1"/>
      <w:numFmt w:val="lowerRoman"/>
      <w:lvlText w:val="%6."/>
      <w:lvlJc w:val="right"/>
      <w:pPr>
        <w:ind w:left="4320" w:hanging="180"/>
      </w:pPr>
    </w:lvl>
    <w:lvl w:ilvl="6" w:tplc="F496D15E" w:tentative="1">
      <w:start w:val="1"/>
      <w:numFmt w:val="decimal"/>
      <w:lvlText w:val="%7."/>
      <w:lvlJc w:val="left"/>
      <w:pPr>
        <w:ind w:left="5040" w:hanging="360"/>
      </w:pPr>
    </w:lvl>
    <w:lvl w:ilvl="7" w:tplc="C356776E" w:tentative="1">
      <w:start w:val="1"/>
      <w:numFmt w:val="lowerLetter"/>
      <w:lvlText w:val="%8."/>
      <w:lvlJc w:val="left"/>
      <w:pPr>
        <w:ind w:left="5760" w:hanging="360"/>
      </w:pPr>
    </w:lvl>
    <w:lvl w:ilvl="8" w:tplc="1B9CB2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6770882">
    <w:abstractNumId w:val="11"/>
  </w:num>
  <w:num w:numId="2" w16cid:durableId="1053040248">
    <w:abstractNumId w:val="4"/>
  </w:num>
  <w:num w:numId="3" w16cid:durableId="918440304">
    <w:abstractNumId w:val="2"/>
  </w:num>
  <w:num w:numId="4" w16cid:durableId="1182548387">
    <w:abstractNumId w:val="7"/>
  </w:num>
  <w:num w:numId="5" w16cid:durableId="297414558">
    <w:abstractNumId w:val="6"/>
  </w:num>
  <w:num w:numId="6" w16cid:durableId="1943099483">
    <w:abstractNumId w:val="1"/>
  </w:num>
  <w:num w:numId="7" w16cid:durableId="1902522262">
    <w:abstractNumId w:val="9"/>
  </w:num>
  <w:num w:numId="8" w16cid:durableId="1820338934">
    <w:abstractNumId w:val="5"/>
  </w:num>
  <w:num w:numId="9" w16cid:durableId="1558279545">
    <w:abstractNumId w:val="8"/>
  </w:num>
  <w:num w:numId="10" w16cid:durableId="1452093378">
    <w:abstractNumId w:val="3"/>
  </w:num>
  <w:num w:numId="11" w16cid:durableId="1279601308">
    <w:abstractNumId w:val="10"/>
  </w:num>
  <w:num w:numId="12" w16cid:durableId="721439749">
    <w:abstractNumId w:val="0"/>
  </w:num>
  <w:num w:numId="13" w16cid:durableId="131480611">
    <w:abstractNumId w:val="11"/>
  </w:num>
  <w:num w:numId="14" w16cid:durableId="1973947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9C"/>
    <w:rsid w:val="00035B29"/>
    <w:rsid w:val="00116B77"/>
    <w:rsid w:val="00197C99"/>
    <w:rsid w:val="001B25FC"/>
    <w:rsid w:val="00243EE4"/>
    <w:rsid w:val="002E0120"/>
    <w:rsid w:val="00445081"/>
    <w:rsid w:val="00472651"/>
    <w:rsid w:val="004D1ECF"/>
    <w:rsid w:val="0055116F"/>
    <w:rsid w:val="005C2888"/>
    <w:rsid w:val="007E2158"/>
    <w:rsid w:val="00823388"/>
    <w:rsid w:val="008C1150"/>
    <w:rsid w:val="0094756A"/>
    <w:rsid w:val="00B52D9C"/>
    <w:rsid w:val="00C3746E"/>
    <w:rsid w:val="00D62BCB"/>
    <w:rsid w:val="00DF35F6"/>
    <w:rsid w:val="00F82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F6E4"/>
  <w15:docId w15:val="{E68B1825-B597-40DB-A4AC-3E8985FC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2358">
      <w:bodyDiv w:val="1"/>
      <w:marLeft w:val="0"/>
      <w:marRight w:val="0"/>
      <w:marTop w:val="0"/>
      <w:marBottom w:val="0"/>
      <w:divBdr>
        <w:top w:val="none" w:sz="0" w:space="0" w:color="auto"/>
        <w:left w:val="none" w:sz="0" w:space="0" w:color="auto"/>
        <w:bottom w:val="none" w:sz="0" w:space="0" w:color="auto"/>
        <w:right w:val="none" w:sz="0" w:space="0" w:color="auto"/>
      </w:divBdr>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14317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8780D988749FEB6ACA2E1BACEC499"/>
        <w:category>
          <w:name w:val="General"/>
          <w:gallery w:val="placeholder"/>
        </w:category>
        <w:types>
          <w:type w:val="bbPlcHdr"/>
        </w:types>
        <w:behaviors>
          <w:behavior w:val="content"/>
        </w:behaviors>
        <w:guid w:val="{50767899-964C-44BC-9A9F-68BBBF25C998}"/>
      </w:docPartPr>
      <w:docPartBody>
        <w:p w:rsidR="005C2FA2" w:rsidRDefault="00ED3AF9" w:rsidP="00ED3AF9">
          <w:pPr>
            <w:pStyle w:val="0228780D988749FEB6ACA2E1BACEC499"/>
          </w:pPr>
          <w:r w:rsidRPr="00925A3E">
            <w:rPr>
              <w:rStyle w:val="PlaceholderText"/>
            </w:rPr>
            <w:t>Click or tap to enter a date.</w:t>
          </w:r>
        </w:p>
      </w:docPartBody>
    </w:docPart>
    <w:docPart>
      <w:docPartPr>
        <w:name w:val="02F45D37429E4F8FA77EB14D8DA5001B"/>
        <w:category>
          <w:name w:val="General"/>
          <w:gallery w:val="placeholder"/>
        </w:category>
        <w:types>
          <w:type w:val="bbPlcHdr"/>
        </w:types>
        <w:behaviors>
          <w:behavior w:val="content"/>
        </w:behaviors>
        <w:guid w:val="{7F927FE6-9016-456D-8FBE-4A2C0E7625A9}"/>
      </w:docPartPr>
      <w:docPartBody>
        <w:p w:rsidR="005C2FA2" w:rsidRDefault="00ED3AF9" w:rsidP="00ED3AF9">
          <w:pPr>
            <w:pStyle w:val="02F45D37429E4F8FA77EB14D8DA5001B"/>
          </w:pPr>
          <w:r w:rsidRPr="00D858FE">
            <w:rPr>
              <w:rStyle w:val="PlaceholderText"/>
            </w:rPr>
            <w:t>Choose an item.</w:t>
          </w:r>
        </w:p>
      </w:docPartBody>
    </w:docPart>
    <w:docPart>
      <w:docPartPr>
        <w:name w:val="FC8A111DD7D64EC0A23E5B089F35DED4"/>
        <w:category>
          <w:name w:val="General"/>
          <w:gallery w:val="placeholder"/>
        </w:category>
        <w:types>
          <w:type w:val="bbPlcHdr"/>
        </w:types>
        <w:behaviors>
          <w:behavior w:val="content"/>
        </w:behaviors>
        <w:guid w:val="{7C4FA7F1-C803-44E4-B61F-464DFC172E6E}"/>
      </w:docPartPr>
      <w:docPartBody>
        <w:p w:rsidR="005C2FA2" w:rsidRDefault="00ED3AF9" w:rsidP="00ED3AF9">
          <w:pPr>
            <w:pStyle w:val="FC8A111DD7D64EC0A23E5B089F35DED4"/>
          </w:pPr>
          <w:r w:rsidRPr="00D858FE">
            <w:rPr>
              <w:rStyle w:val="PlaceholderText"/>
            </w:rPr>
            <w:t>Choose an item.</w:t>
          </w:r>
        </w:p>
      </w:docPartBody>
    </w:docPart>
    <w:docPart>
      <w:docPartPr>
        <w:name w:val="7891322CEB414429AC0756DCB0379A06"/>
        <w:category>
          <w:name w:val="General"/>
          <w:gallery w:val="placeholder"/>
        </w:category>
        <w:types>
          <w:type w:val="bbPlcHdr"/>
        </w:types>
        <w:behaviors>
          <w:behavior w:val="content"/>
        </w:behaviors>
        <w:guid w:val="{7433FBDA-9A7D-4EED-A3BC-073670FFFAAB}"/>
      </w:docPartPr>
      <w:docPartBody>
        <w:p w:rsidR="005C2FA2" w:rsidRDefault="00ED3AF9" w:rsidP="00ED3AF9">
          <w:pPr>
            <w:pStyle w:val="7891322CEB414429AC0756DCB0379A06"/>
          </w:pPr>
          <w:r w:rsidRPr="00D858FE">
            <w:rPr>
              <w:rStyle w:val="PlaceholderText"/>
            </w:rPr>
            <w:t>Choose an item.</w:t>
          </w:r>
        </w:p>
      </w:docPartBody>
    </w:docPart>
    <w:docPart>
      <w:docPartPr>
        <w:name w:val="174A8C175BB44AEFAFCCE2F8A9759383"/>
        <w:category>
          <w:name w:val="General"/>
          <w:gallery w:val="placeholder"/>
        </w:category>
        <w:types>
          <w:type w:val="bbPlcHdr"/>
        </w:types>
        <w:behaviors>
          <w:behavior w:val="content"/>
        </w:behaviors>
        <w:guid w:val="{52131BA4-E518-4E58-B65C-B1E181408F8C}"/>
      </w:docPartPr>
      <w:docPartBody>
        <w:p w:rsidR="005C2FA2" w:rsidRDefault="00ED3AF9" w:rsidP="00ED3AF9">
          <w:pPr>
            <w:pStyle w:val="174A8C175BB44AEFAFCCE2F8A9759383"/>
          </w:pPr>
          <w:r w:rsidRPr="00D858FE">
            <w:rPr>
              <w:rStyle w:val="PlaceholderText"/>
            </w:rPr>
            <w:t>Choose an item.</w:t>
          </w:r>
        </w:p>
      </w:docPartBody>
    </w:docPart>
    <w:docPart>
      <w:docPartPr>
        <w:name w:val="7988C76848024E409F1ED462D284438D"/>
        <w:category>
          <w:name w:val="General"/>
          <w:gallery w:val="placeholder"/>
        </w:category>
        <w:types>
          <w:type w:val="bbPlcHdr"/>
        </w:types>
        <w:behaviors>
          <w:behavior w:val="content"/>
        </w:behaviors>
        <w:guid w:val="{315CB80B-2AD5-4F6C-82B0-968F84ED1A79}"/>
      </w:docPartPr>
      <w:docPartBody>
        <w:p w:rsidR="005C2FA2" w:rsidRDefault="00ED3AF9" w:rsidP="00ED3AF9">
          <w:pPr>
            <w:pStyle w:val="7988C76848024E409F1ED462D284438D"/>
          </w:pPr>
          <w:r w:rsidRPr="00D858FE">
            <w:rPr>
              <w:rStyle w:val="PlaceholderText"/>
            </w:rPr>
            <w:t>Choose an item.</w:t>
          </w:r>
        </w:p>
      </w:docPartBody>
    </w:docPart>
    <w:docPart>
      <w:docPartPr>
        <w:name w:val="FC393194D9B24CD79CB0EC94B026F2C5"/>
        <w:category>
          <w:name w:val="General"/>
          <w:gallery w:val="placeholder"/>
        </w:category>
        <w:types>
          <w:type w:val="bbPlcHdr"/>
        </w:types>
        <w:behaviors>
          <w:behavior w:val="content"/>
        </w:behaviors>
        <w:guid w:val="{DF595039-1B07-4CED-841E-0DF9F8D8E896}"/>
      </w:docPartPr>
      <w:docPartBody>
        <w:p w:rsidR="005C2FA2" w:rsidRDefault="00ED3AF9" w:rsidP="00ED3AF9">
          <w:pPr>
            <w:pStyle w:val="FC393194D9B24CD79CB0EC94B026F2C5"/>
          </w:pPr>
          <w:r w:rsidRPr="00D858FE">
            <w:rPr>
              <w:rStyle w:val="PlaceholderText"/>
            </w:rPr>
            <w:t>Choose an item.</w:t>
          </w:r>
        </w:p>
      </w:docPartBody>
    </w:docPart>
    <w:docPart>
      <w:docPartPr>
        <w:name w:val="B8F1F0E8166949F6B17112C29BFA5C3F"/>
        <w:category>
          <w:name w:val="General"/>
          <w:gallery w:val="placeholder"/>
        </w:category>
        <w:types>
          <w:type w:val="bbPlcHdr"/>
        </w:types>
        <w:behaviors>
          <w:behavior w:val="content"/>
        </w:behaviors>
        <w:guid w:val="{57DD135F-F062-4498-B8C7-6EAB888BFD01}"/>
      </w:docPartPr>
      <w:docPartBody>
        <w:p w:rsidR="005C2FA2" w:rsidRDefault="00ED3AF9" w:rsidP="00ED3AF9">
          <w:pPr>
            <w:pStyle w:val="B8F1F0E8166949F6B17112C29BFA5C3F"/>
          </w:pPr>
          <w:r w:rsidRPr="00D858FE">
            <w:rPr>
              <w:rStyle w:val="PlaceholderText"/>
            </w:rPr>
            <w:t>Choose an item.</w:t>
          </w:r>
        </w:p>
      </w:docPartBody>
    </w:docPart>
    <w:docPart>
      <w:docPartPr>
        <w:name w:val="9BC9E86AAD304F6EAA81FC173E3E33EC"/>
        <w:category>
          <w:name w:val="General"/>
          <w:gallery w:val="placeholder"/>
        </w:category>
        <w:types>
          <w:type w:val="bbPlcHdr"/>
        </w:types>
        <w:behaviors>
          <w:behavior w:val="content"/>
        </w:behaviors>
        <w:guid w:val="{2E240E28-3536-4427-8ECA-E11CAB0333C4}"/>
      </w:docPartPr>
      <w:docPartBody>
        <w:p w:rsidR="005C2FA2" w:rsidRDefault="00ED3AF9" w:rsidP="00ED3AF9">
          <w:pPr>
            <w:pStyle w:val="9BC9E86AAD304F6EAA81FC173E3E33EC"/>
          </w:pPr>
          <w:r w:rsidRPr="00D858FE">
            <w:rPr>
              <w:rStyle w:val="PlaceholderText"/>
            </w:rPr>
            <w:t>Choose an item.</w:t>
          </w:r>
        </w:p>
      </w:docPartBody>
    </w:docPart>
    <w:docPart>
      <w:docPartPr>
        <w:name w:val="089A6EAE48854055AF3288E7BAE014B9"/>
        <w:category>
          <w:name w:val="General"/>
          <w:gallery w:val="placeholder"/>
        </w:category>
        <w:types>
          <w:type w:val="bbPlcHdr"/>
        </w:types>
        <w:behaviors>
          <w:behavior w:val="content"/>
        </w:behaviors>
        <w:guid w:val="{EF97D12B-068B-4F55-AB62-7826F6BC01B3}"/>
      </w:docPartPr>
      <w:docPartBody>
        <w:p w:rsidR="005C2FA2" w:rsidRDefault="00ED3AF9" w:rsidP="00ED3AF9">
          <w:pPr>
            <w:pStyle w:val="089A6EAE48854055AF3288E7BAE014B9"/>
          </w:pPr>
          <w:r w:rsidRPr="00D858FE">
            <w:rPr>
              <w:rStyle w:val="PlaceholderText"/>
            </w:rPr>
            <w:t>Choose an item.</w:t>
          </w:r>
        </w:p>
      </w:docPartBody>
    </w:docPart>
    <w:docPart>
      <w:docPartPr>
        <w:name w:val="83D3D2C0B05E41C8B9AECE1F4C42605C"/>
        <w:category>
          <w:name w:val="General"/>
          <w:gallery w:val="placeholder"/>
        </w:category>
        <w:types>
          <w:type w:val="bbPlcHdr"/>
        </w:types>
        <w:behaviors>
          <w:behavior w:val="content"/>
        </w:behaviors>
        <w:guid w:val="{5A33F909-A989-41CE-BD63-FB4E8C72515D}"/>
      </w:docPartPr>
      <w:docPartBody>
        <w:p w:rsidR="005C2FA2" w:rsidRDefault="00ED3AF9" w:rsidP="00ED3AF9">
          <w:pPr>
            <w:pStyle w:val="83D3D2C0B05E41C8B9AECE1F4C42605C"/>
          </w:pPr>
          <w:r w:rsidRPr="00D858FE">
            <w:rPr>
              <w:rStyle w:val="PlaceholderText"/>
            </w:rPr>
            <w:t>Choose an item.</w:t>
          </w:r>
        </w:p>
      </w:docPartBody>
    </w:docPart>
    <w:docPart>
      <w:docPartPr>
        <w:name w:val="6B7CBEAF2357442C9DF280E8A06EF27E"/>
        <w:category>
          <w:name w:val="General"/>
          <w:gallery w:val="placeholder"/>
        </w:category>
        <w:types>
          <w:type w:val="bbPlcHdr"/>
        </w:types>
        <w:behaviors>
          <w:behavior w:val="content"/>
        </w:behaviors>
        <w:guid w:val="{363E8C10-2D9A-4540-9F09-02D8BDCE8187}"/>
      </w:docPartPr>
      <w:docPartBody>
        <w:p w:rsidR="005C2FA2" w:rsidRDefault="00ED3AF9" w:rsidP="00ED3AF9">
          <w:pPr>
            <w:pStyle w:val="6B7CBEAF2357442C9DF280E8A06EF27E"/>
          </w:pPr>
          <w:r w:rsidRPr="00D858FE">
            <w:rPr>
              <w:rStyle w:val="PlaceholderText"/>
            </w:rPr>
            <w:t>Choose an item.</w:t>
          </w:r>
        </w:p>
      </w:docPartBody>
    </w:docPart>
    <w:docPart>
      <w:docPartPr>
        <w:name w:val="8250AA2AF343432BB75045E78A492551"/>
        <w:category>
          <w:name w:val="General"/>
          <w:gallery w:val="placeholder"/>
        </w:category>
        <w:types>
          <w:type w:val="bbPlcHdr"/>
        </w:types>
        <w:behaviors>
          <w:behavior w:val="content"/>
        </w:behaviors>
        <w:guid w:val="{14289C4A-1479-49B8-85D6-370EF3A11A16}"/>
      </w:docPartPr>
      <w:docPartBody>
        <w:p w:rsidR="005C2FA2" w:rsidRDefault="00ED3AF9" w:rsidP="00ED3AF9">
          <w:pPr>
            <w:pStyle w:val="8250AA2AF343432BB75045E78A492551"/>
          </w:pPr>
          <w:r w:rsidRPr="00D858FE">
            <w:rPr>
              <w:rStyle w:val="PlaceholderText"/>
            </w:rPr>
            <w:t>Choose an item.</w:t>
          </w:r>
        </w:p>
      </w:docPartBody>
    </w:docPart>
    <w:docPart>
      <w:docPartPr>
        <w:name w:val="B06C398BEA7B4B2A82A6AF9F0E3695CC"/>
        <w:category>
          <w:name w:val="General"/>
          <w:gallery w:val="placeholder"/>
        </w:category>
        <w:types>
          <w:type w:val="bbPlcHdr"/>
        </w:types>
        <w:behaviors>
          <w:behavior w:val="content"/>
        </w:behaviors>
        <w:guid w:val="{E28F4E25-7051-4CBC-B1D9-3AA958B939EB}"/>
      </w:docPartPr>
      <w:docPartBody>
        <w:p w:rsidR="005C2FA2" w:rsidRDefault="00ED3AF9" w:rsidP="00ED3AF9">
          <w:pPr>
            <w:pStyle w:val="B06C398BEA7B4B2A82A6AF9F0E3695CC"/>
          </w:pPr>
          <w:r w:rsidRPr="00D858FE">
            <w:rPr>
              <w:rStyle w:val="PlaceholderText"/>
            </w:rPr>
            <w:t>Choose an item.</w:t>
          </w:r>
        </w:p>
      </w:docPartBody>
    </w:docPart>
    <w:docPart>
      <w:docPartPr>
        <w:name w:val="772288B0D0504C3CB18E7DB3FE635101"/>
        <w:category>
          <w:name w:val="General"/>
          <w:gallery w:val="placeholder"/>
        </w:category>
        <w:types>
          <w:type w:val="bbPlcHdr"/>
        </w:types>
        <w:behaviors>
          <w:behavior w:val="content"/>
        </w:behaviors>
        <w:guid w:val="{E18C7430-D750-44FD-98BF-3ED88D2E7A3E}"/>
      </w:docPartPr>
      <w:docPartBody>
        <w:p w:rsidR="005C2FA2" w:rsidRDefault="00ED3AF9" w:rsidP="00ED3AF9">
          <w:pPr>
            <w:pStyle w:val="772288B0D0504C3CB18E7DB3FE635101"/>
          </w:pPr>
          <w:r w:rsidRPr="00D858FE">
            <w:rPr>
              <w:rStyle w:val="PlaceholderText"/>
            </w:rPr>
            <w:t>Choose an item.</w:t>
          </w:r>
        </w:p>
      </w:docPartBody>
    </w:docPart>
    <w:docPart>
      <w:docPartPr>
        <w:name w:val="8BBA913E81CD4CD4B07D365B9556752E"/>
        <w:category>
          <w:name w:val="General"/>
          <w:gallery w:val="placeholder"/>
        </w:category>
        <w:types>
          <w:type w:val="bbPlcHdr"/>
        </w:types>
        <w:behaviors>
          <w:behavior w:val="content"/>
        </w:behaviors>
        <w:guid w:val="{EF79E47B-C455-4439-BB7D-1D5874FB7FA8}"/>
      </w:docPartPr>
      <w:docPartBody>
        <w:p w:rsidR="005C2FA2" w:rsidRDefault="00ED3AF9" w:rsidP="00ED3AF9">
          <w:pPr>
            <w:pStyle w:val="8BBA913E81CD4CD4B07D365B9556752E"/>
          </w:pPr>
          <w:r w:rsidRPr="00D858FE">
            <w:rPr>
              <w:rStyle w:val="PlaceholderText"/>
            </w:rPr>
            <w:t>Choose an item.</w:t>
          </w:r>
        </w:p>
      </w:docPartBody>
    </w:docPart>
    <w:docPart>
      <w:docPartPr>
        <w:name w:val="ED6C394D91DD4F5B8A4A7A5F8EAA5D0E"/>
        <w:category>
          <w:name w:val="General"/>
          <w:gallery w:val="placeholder"/>
        </w:category>
        <w:types>
          <w:type w:val="bbPlcHdr"/>
        </w:types>
        <w:behaviors>
          <w:behavior w:val="content"/>
        </w:behaviors>
        <w:guid w:val="{C4CE398B-FAA7-49AE-907A-221DA36C4E1B}"/>
      </w:docPartPr>
      <w:docPartBody>
        <w:p w:rsidR="005C2FA2" w:rsidRDefault="00ED3AF9" w:rsidP="00ED3AF9">
          <w:pPr>
            <w:pStyle w:val="ED6C394D91DD4F5B8A4A7A5F8EAA5D0E"/>
          </w:pPr>
          <w:r w:rsidRPr="00D858FE">
            <w:rPr>
              <w:rStyle w:val="PlaceholderText"/>
            </w:rPr>
            <w:t>Choose an item.</w:t>
          </w:r>
        </w:p>
      </w:docPartBody>
    </w:docPart>
    <w:docPart>
      <w:docPartPr>
        <w:name w:val="EDC43988DEB9410893DB5F78E4A20266"/>
        <w:category>
          <w:name w:val="General"/>
          <w:gallery w:val="placeholder"/>
        </w:category>
        <w:types>
          <w:type w:val="bbPlcHdr"/>
        </w:types>
        <w:behaviors>
          <w:behavior w:val="content"/>
        </w:behaviors>
        <w:guid w:val="{632C8F80-EC0B-4310-8419-5156CD844846}"/>
      </w:docPartPr>
      <w:docPartBody>
        <w:p w:rsidR="005C2FA2" w:rsidRDefault="00ED3AF9" w:rsidP="00ED3AF9">
          <w:pPr>
            <w:pStyle w:val="EDC43988DEB9410893DB5F78E4A20266"/>
          </w:pPr>
          <w:r w:rsidRPr="00D858FE">
            <w:rPr>
              <w:rStyle w:val="PlaceholderText"/>
            </w:rPr>
            <w:t>Choose an item.</w:t>
          </w:r>
        </w:p>
      </w:docPartBody>
    </w:docPart>
    <w:docPart>
      <w:docPartPr>
        <w:name w:val="90F131BEBD804CD396D5CDB09621621C"/>
        <w:category>
          <w:name w:val="General"/>
          <w:gallery w:val="placeholder"/>
        </w:category>
        <w:types>
          <w:type w:val="bbPlcHdr"/>
        </w:types>
        <w:behaviors>
          <w:behavior w:val="content"/>
        </w:behaviors>
        <w:guid w:val="{6907055A-1F08-4CAD-9139-B74935D9EF2A}"/>
      </w:docPartPr>
      <w:docPartBody>
        <w:p w:rsidR="005C2FA2" w:rsidRDefault="00ED3AF9" w:rsidP="00ED3AF9">
          <w:pPr>
            <w:pStyle w:val="90F131BEBD804CD396D5CDB09621621C"/>
          </w:pPr>
          <w:r w:rsidRPr="00D858FE">
            <w:rPr>
              <w:rStyle w:val="PlaceholderText"/>
            </w:rPr>
            <w:t>Choose an item.</w:t>
          </w:r>
        </w:p>
      </w:docPartBody>
    </w:docPart>
    <w:docPart>
      <w:docPartPr>
        <w:name w:val="68C532A704394A92AD6B40A8C31214FB"/>
        <w:category>
          <w:name w:val="General"/>
          <w:gallery w:val="placeholder"/>
        </w:category>
        <w:types>
          <w:type w:val="bbPlcHdr"/>
        </w:types>
        <w:behaviors>
          <w:behavior w:val="content"/>
        </w:behaviors>
        <w:guid w:val="{DA2FF56D-9ED1-41B0-9734-A6C8ED043733}"/>
      </w:docPartPr>
      <w:docPartBody>
        <w:p w:rsidR="005C2FA2" w:rsidRDefault="00ED3AF9" w:rsidP="00ED3AF9">
          <w:pPr>
            <w:pStyle w:val="68C532A704394A92AD6B40A8C31214FB"/>
          </w:pPr>
          <w:r w:rsidRPr="00D858FE">
            <w:rPr>
              <w:rStyle w:val="PlaceholderText"/>
            </w:rPr>
            <w:t>Choose an item.</w:t>
          </w:r>
        </w:p>
      </w:docPartBody>
    </w:docPart>
    <w:docPart>
      <w:docPartPr>
        <w:name w:val="05816F5267A243FE81796A39758E1DE9"/>
        <w:category>
          <w:name w:val="General"/>
          <w:gallery w:val="placeholder"/>
        </w:category>
        <w:types>
          <w:type w:val="bbPlcHdr"/>
        </w:types>
        <w:behaviors>
          <w:behavior w:val="content"/>
        </w:behaviors>
        <w:guid w:val="{682FCC5E-FAC3-4993-BDA8-6F5ED078FCC9}"/>
      </w:docPartPr>
      <w:docPartBody>
        <w:p w:rsidR="005C2FA2" w:rsidRDefault="00ED3AF9" w:rsidP="00ED3AF9">
          <w:pPr>
            <w:pStyle w:val="05816F5267A243FE81796A39758E1DE9"/>
          </w:pPr>
          <w:r w:rsidRPr="00D858FE">
            <w:rPr>
              <w:rStyle w:val="PlaceholderText"/>
            </w:rPr>
            <w:t>Choose an item.</w:t>
          </w:r>
        </w:p>
      </w:docPartBody>
    </w:docPart>
    <w:docPart>
      <w:docPartPr>
        <w:name w:val="F5441A0AAE3844FA809418CFE51B4255"/>
        <w:category>
          <w:name w:val="General"/>
          <w:gallery w:val="placeholder"/>
        </w:category>
        <w:types>
          <w:type w:val="bbPlcHdr"/>
        </w:types>
        <w:behaviors>
          <w:behavior w:val="content"/>
        </w:behaviors>
        <w:guid w:val="{409D5EFD-9993-493E-B009-7B8B027DB0EA}"/>
      </w:docPartPr>
      <w:docPartBody>
        <w:p w:rsidR="005C2FA2" w:rsidRDefault="00ED3AF9" w:rsidP="00ED3AF9">
          <w:pPr>
            <w:pStyle w:val="F5441A0AAE3844FA809418CFE51B4255"/>
          </w:pPr>
          <w:r w:rsidRPr="00D858FE">
            <w:rPr>
              <w:rStyle w:val="PlaceholderText"/>
            </w:rPr>
            <w:t>Choose an item.</w:t>
          </w:r>
        </w:p>
      </w:docPartBody>
    </w:docPart>
    <w:docPart>
      <w:docPartPr>
        <w:name w:val="051D7E3048E34B3AA138261AE0C13D95"/>
        <w:category>
          <w:name w:val="General"/>
          <w:gallery w:val="placeholder"/>
        </w:category>
        <w:types>
          <w:type w:val="bbPlcHdr"/>
        </w:types>
        <w:behaviors>
          <w:behavior w:val="content"/>
        </w:behaviors>
        <w:guid w:val="{7ED1AE47-EB4F-4360-986D-7487E7C53523}"/>
      </w:docPartPr>
      <w:docPartBody>
        <w:p w:rsidR="005C2FA2" w:rsidRDefault="00ED3AF9" w:rsidP="00ED3AF9">
          <w:pPr>
            <w:pStyle w:val="051D7E3048E34B3AA138261AE0C13D95"/>
          </w:pPr>
          <w:r w:rsidRPr="00D858FE">
            <w:rPr>
              <w:rStyle w:val="PlaceholderText"/>
            </w:rPr>
            <w:t>Choose an item.</w:t>
          </w:r>
        </w:p>
      </w:docPartBody>
    </w:docPart>
    <w:docPart>
      <w:docPartPr>
        <w:name w:val="EC4F27D9473948C1B73A8B6F00B67C78"/>
        <w:category>
          <w:name w:val="General"/>
          <w:gallery w:val="placeholder"/>
        </w:category>
        <w:types>
          <w:type w:val="bbPlcHdr"/>
        </w:types>
        <w:behaviors>
          <w:behavior w:val="content"/>
        </w:behaviors>
        <w:guid w:val="{1D9D9E0C-5E05-4E25-A211-F85639205607}"/>
      </w:docPartPr>
      <w:docPartBody>
        <w:p w:rsidR="005C2FA2" w:rsidRDefault="00ED3AF9" w:rsidP="00ED3AF9">
          <w:pPr>
            <w:pStyle w:val="EC4F27D9473948C1B73A8B6F00B67C78"/>
          </w:pPr>
          <w:r w:rsidRPr="00D858FE">
            <w:rPr>
              <w:rStyle w:val="PlaceholderText"/>
            </w:rPr>
            <w:t>Choose an item.</w:t>
          </w:r>
        </w:p>
      </w:docPartBody>
    </w:docPart>
    <w:docPart>
      <w:docPartPr>
        <w:name w:val="CAC85D01D5F4470BB6FD6376DB488B90"/>
        <w:category>
          <w:name w:val="General"/>
          <w:gallery w:val="placeholder"/>
        </w:category>
        <w:types>
          <w:type w:val="bbPlcHdr"/>
        </w:types>
        <w:behaviors>
          <w:behavior w:val="content"/>
        </w:behaviors>
        <w:guid w:val="{92CB9F31-B700-4DAD-8B09-2AF8A1C30C0A}"/>
      </w:docPartPr>
      <w:docPartBody>
        <w:p w:rsidR="005C2FA2" w:rsidRDefault="00ED3AF9" w:rsidP="00ED3AF9">
          <w:pPr>
            <w:pStyle w:val="CAC85D01D5F4470BB6FD6376DB488B90"/>
          </w:pPr>
          <w:r w:rsidRPr="00D858FE">
            <w:rPr>
              <w:rStyle w:val="PlaceholderText"/>
            </w:rPr>
            <w:t>Choose an item.</w:t>
          </w:r>
        </w:p>
      </w:docPartBody>
    </w:docPart>
    <w:docPart>
      <w:docPartPr>
        <w:name w:val="CC1E2CF3FD78483C8BAFEA9DEFDA8A83"/>
        <w:category>
          <w:name w:val="General"/>
          <w:gallery w:val="placeholder"/>
        </w:category>
        <w:types>
          <w:type w:val="bbPlcHdr"/>
        </w:types>
        <w:behaviors>
          <w:behavior w:val="content"/>
        </w:behaviors>
        <w:guid w:val="{44C40C82-E692-4067-A70F-CB65EF51C5F0}"/>
      </w:docPartPr>
      <w:docPartBody>
        <w:p w:rsidR="005C2FA2" w:rsidRDefault="00ED3AF9" w:rsidP="00ED3AF9">
          <w:pPr>
            <w:pStyle w:val="CC1E2CF3FD78483C8BAFEA9DEFDA8A83"/>
          </w:pPr>
          <w:r w:rsidRPr="00D858FE">
            <w:rPr>
              <w:rStyle w:val="PlaceholderText"/>
            </w:rPr>
            <w:t>Choose an item.</w:t>
          </w:r>
        </w:p>
      </w:docPartBody>
    </w:docPart>
    <w:docPart>
      <w:docPartPr>
        <w:name w:val="982D6A446AF64D7A968DCBFAA957FB0F"/>
        <w:category>
          <w:name w:val="General"/>
          <w:gallery w:val="placeholder"/>
        </w:category>
        <w:types>
          <w:type w:val="bbPlcHdr"/>
        </w:types>
        <w:behaviors>
          <w:behavior w:val="content"/>
        </w:behaviors>
        <w:guid w:val="{158D66AF-DDA7-4B6A-8A5F-05B519FFE7D6}"/>
      </w:docPartPr>
      <w:docPartBody>
        <w:p w:rsidR="005C2FA2" w:rsidRDefault="00ED3AF9" w:rsidP="00ED3AF9">
          <w:pPr>
            <w:pStyle w:val="982D6A446AF64D7A968DCBFAA957FB0F"/>
          </w:pPr>
          <w:r w:rsidRPr="00D858FE">
            <w:rPr>
              <w:rStyle w:val="PlaceholderText"/>
            </w:rPr>
            <w:t>Choose an item.</w:t>
          </w:r>
        </w:p>
      </w:docPartBody>
    </w:docPart>
    <w:docPart>
      <w:docPartPr>
        <w:name w:val="DAB66ADA76AB404B8638D3A17DF3B2BF"/>
        <w:category>
          <w:name w:val="General"/>
          <w:gallery w:val="placeholder"/>
        </w:category>
        <w:types>
          <w:type w:val="bbPlcHdr"/>
        </w:types>
        <w:behaviors>
          <w:behavior w:val="content"/>
        </w:behaviors>
        <w:guid w:val="{4D656864-AFE2-4EE2-B6FC-7193B480A901}"/>
      </w:docPartPr>
      <w:docPartBody>
        <w:p w:rsidR="005C2FA2" w:rsidRDefault="00ED3AF9" w:rsidP="00ED3AF9">
          <w:pPr>
            <w:pStyle w:val="DAB66ADA76AB404B8638D3A17DF3B2BF"/>
          </w:pPr>
          <w:r w:rsidRPr="00D858FE">
            <w:rPr>
              <w:rStyle w:val="PlaceholderText"/>
            </w:rPr>
            <w:t>Choose an item.</w:t>
          </w:r>
        </w:p>
      </w:docPartBody>
    </w:docPart>
    <w:docPart>
      <w:docPartPr>
        <w:name w:val="BF343B1FC40D4E5B8868420BA8A0BCA9"/>
        <w:category>
          <w:name w:val="General"/>
          <w:gallery w:val="placeholder"/>
        </w:category>
        <w:types>
          <w:type w:val="bbPlcHdr"/>
        </w:types>
        <w:behaviors>
          <w:behavior w:val="content"/>
        </w:behaviors>
        <w:guid w:val="{F71C2A20-3839-48B9-B168-FFB6FC571BC4}"/>
      </w:docPartPr>
      <w:docPartBody>
        <w:p w:rsidR="005C2FA2" w:rsidRDefault="00ED3AF9" w:rsidP="00ED3AF9">
          <w:pPr>
            <w:pStyle w:val="BF343B1FC40D4E5B8868420BA8A0BCA9"/>
          </w:pPr>
          <w:r w:rsidRPr="00D858FE">
            <w:rPr>
              <w:rStyle w:val="PlaceholderText"/>
            </w:rPr>
            <w:t>Choose an item.</w:t>
          </w:r>
        </w:p>
      </w:docPartBody>
    </w:docPart>
    <w:docPart>
      <w:docPartPr>
        <w:name w:val="1B8CAB2AB5F94F85A0C01E3B84ED4CD4"/>
        <w:category>
          <w:name w:val="General"/>
          <w:gallery w:val="placeholder"/>
        </w:category>
        <w:types>
          <w:type w:val="bbPlcHdr"/>
        </w:types>
        <w:behaviors>
          <w:behavior w:val="content"/>
        </w:behaviors>
        <w:guid w:val="{6791C7AB-14AF-4435-9DA1-57F8B91F74AA}"/>
      </w:docPartPr>
      <w:docPartBody>
        <w:p w:rsidR="005C2FA2" w:rsidRDefault="00ED3AF9" w:rsidP="00ED3AF9">
          <w:pPr>
            <w:pStyle w:val="1B8CAB2AB5F94F85A0C01E3B84ED4CD4"/>
          </w:pPr>
          <w:r w:rsidRPr="00D858FE">
            <w:rPr>
              <w:rStyle w:val="PlaceholderText"/>
            </w:rPr>
            <w:t>Choose an item.</w:t>
          </w:r>
        </w:p>
      </w:docPartBody>
    </w:docPart>
    <w:docPart>
      <w:docPartPr>
        <w:name w:val="5BB69E06AEEF49F0ADE422CC6341C1D1"/>
        <w:category>
          <w:name w:val="General"/>
          <w:gallery w:val="placeholder"/>
        </w:category>
        <w:types>
          <w:type w:val="bbPlcHdr"/>
        </w:types>
        <w:behaviors>
          <w:behavior w:val="content"/>
        </w:behaviors>
        <w:guid w:val="{F2A9AE7D-9B0F-4D4B-AF34-6A9D04D10847}"/>
      </w:docPartPr>
      <w:docPartBody>
        <w:p w:rsidR="005C2FA2" w:rsidRDefault="00ED3AF9" w:rsidP="00ED3AF9">
          <w:pPr>
            <w:pStyle w:val="5BB69E06AEEF49F0ADE422CC6341C1D1"/>
          </w:pPr>
          <w:r w:rsidRPr="00D858FE">
            <w:rPr>
              <w:rStyle w:val="PlaceholderText"/>
            </w:rPr>
            <w:t>Choose an item.</w:t>
          </w:r>
        </w:p>
      </w:docPartBody>
    </w:docPart>
    <w:docPart>
      <w:docPartPr>
        <w:name w:val="69487CD0F7044AC7968578F88EF55A01"/>
        <w:category>
          <w:name w:val="General"/>
          <w:gallery w:val="placeholder"/>
        </w:category>
        <w:types>
          <w:type w:val="bbPlcHdr"/>
        </w:types>
        <w:behaviors>
          <w:behavior w:val="content"/>
        </w:behaviors>
        <w:guid w:val="{63B4DDE9-0CE0-45B8-B7A0-CE46D4094813}"/>
      </w:docPartPr>
      <w:docPartBody>
        <w:p w:rsidR="005C2FA2" w:rsidRDefault="00ED3AF9" w:rsidP="00ED3AF9">
          <w:pPr>
            <w:pStyle w:val="69487CD0F7044AC7968578F88EF55A01"/>
          </w:pPr>
          <w:r w:rsidRPr="00D858FE">
            <w:rPr>
              <w:rStyle w:val="PlaceholderText"/>
            </w:rPr>
            <w:t>Choose an item.</w:t>
          </w:r>
        </w:p>
      </w:docPartBody>
    </w:docPart>
    <w:docPart>
      <w:docPartPr>
        <w:name w:val="E9D86E25B0574467A32EF4186785AF3C"/>
        <w:category>
          <w:name w:val="General"/>
          <w:gallery w:val="placeholder"/>
        </w:category>
        <w:types>
          <w:type w:val="bbPlcHdr"/>
        </w:types>
        <w:behaviors>
          <w:behavior w:val="content"/>
        </w:behaviors>
        <w:guid w:val="{15921589-4246-4E7E-9905-10C2367A0311}"/>
      </w:docPartPr>
      <w:docPartBody>
        <w:p w:rsidR="005C2FA2" w:rsidRDefault="00ED3AF9" w:rsidP="00ED3AF9">
          <w:pPr>
            <w:pStyle w:val="E9D86E25B0574467A32EF4186785AF3C"/>
          </w:pPr>
          <w:r w:rsidRPr="00D858FE">
            <w:rPr>
              <w:rStyle w:val="PlaceholderText"/>
            </w:rPr>
            <w:t>Choose an item.</w:t>
          </w:r>
        </w:p>
      </w:docPartBody>
    </w:docPart>
    <w:docPart>
      <w:docPartPr>
        <w:name w:val="E551157A699C4CEC863718215827CE63"/>
        <w:category>
          <w:name w:val="General"/>
          <w:gallery w:val="placeholder"/>
        </w:category>
        <w:types>
          <w:type w:val="bbPlcHdr"/>
        </w:types>
        <w:behaviors>
          <w:behavior w:val="content"/>
        </w:behaviors>
        <w:guid w:val="{66795415-D03E-4E22-9607-1B8365C5083A}"/>
      </w:docPartPr>
      <w:docPartBody>
        <w:p w:rsidR="005C2FA2" w:rsidRDefault="00ED3AF9" w:rsidP="00ED3AF9">
          <w:pPr>
            <w:pStyle w:val="E551157A699C4CEC863718215827CE63"/>
          </w:pPr>
          <w:r w:rsidRPr="00D858FE">
            <w:rPr>
              <w:rStyle w:val="PlaceholderText"/>
            </w:rPr>
            <w:t>Choose an item.</w:t>
          </w:r>
        </w:p>
      </w:docPartBody>
    </w:docPart>
    <w:docPart>
      <w:docPartPr>
        <w:name w:val="A7EDC319DB3741928C1C9AA4F5DD2380"/>
        <w:category>
          <w:name w:val="General"/>
          <w:gallery w:val="placeholder"/>
        </w:category>
        <w:types>
          <w:type w:val="bbPlcHdr"/>
        </w:types>
        <w:behaviors>
          <w:behavior w:val="content"/>
        </w:behaviors>
        <w:guid w:val="{C05955DA-8D34-4F8E-B79A-AB8F89CE55B5}"/>
      </w:docPartPr>
      <w:docPartBody>
        <w:p w:rsidR="005C2FA2" w:rsidRDefault="00ED3AF9" w:rsidP="00ED3AF9">
          <w:pPr>
            <w:pStyle w:val="A7EDC319DB3741928C1C9AA4F5DD2380"/>
          </w:pPr>
          <w:r w:rsidRPr="00D858FE">
            <w:rPr>
              <w:rStyle w:val="PlaceholderText"/>
            </w:rPr>
            <w:t>Choose an item.</w:t>
          </w:r>
        </w:p>
      </w:docPartBody>
    </w:docPart>
    <w:docPart>
      <w:docPartPr>
        <w:name w:val="466EEC2FD45844318F22A50A5ABA0C1B"/>
        <w:category>
          <w:name w:val="General"/>
          <w:gallery w:val="placeholder"/>
        </w:category>
        <w:types>
          <w:type w:val="bbPlcHdr"/>
        </w:types>
        <w:behaviors>
          <w:behavior w:val="content"/>
        </w:behaviors>
        <w:guid w:val="{AE6FC0E9-87E4-4887-9CCB-ECBCC0A04914}"/>
      </w:docPartPr>
      <w:docPartBody>
        <w:p w:rsidR="005C2FA2" w:rsidRDefault="00ED3AF9" w:rsidP="00ED3AF9">
          <w:pPr>
            <w:pStyle w:val="466EEC2FD45844318F22A50A5ABA0C1B"/>
          </w:pPr>
          <w:r w:rsidRPr="00D858FE">
            <w:rPr>
              <w:rStyle w:val="PlaceholderText"/>
            </w:rPr>
            <w:t>Choose an item.</w:t>
          </w:r>
        </w:p>
      </w:docPartBody>
    </w:docPart>
    <w:docPart>
      <w:docPartPr>
        <w:name w:val="20E962B18311491EA81D475687416A75"/>
        <w:category>
          <w:name w:val="General"/>
          <w:gallery w:val="placeholder"/>
        </w:category>
        <w:types>
          <w:type w:val="bbPlcHdr"/>
        </w:types>
        <w:behaviors>
          <w:behavior w:val="content"/>
        </w:behaviors>
        <w:guid w:val="{045FAAEE-DA4C-4FD4-9AB1-1A4F25CB7D12}"/>
      </w:docPartPr>
      <w:docPartBody>
        <w:p w:rsidR="005C2FA2" w:rsidRDefault="00ED3AF9" w:rsidP="00ED3AF9">
          <w:pPr>
            <w:pStyle w:val="20E962B18311491EA81D475687416A75"/>
          </w:pPr>
          <w:r w:rsidRPr="00D858FE">
            <w:rPr>
              <w:rStyle w:val="PlaceholderText"/>
            </w:rPr>
            <w:t>Choose an item.</w:t>
          </w:r>
        </w:p>
      </w:docPartBody>
    </w:docPart>
    <w:docPart>
      <w:docPartPr>
        <w:name w:val="764E69CCD26C42FB82A20E4E4DB8DDF2"/>
        <w:category>
          <w:name w:val="General"/>
          <w:gallery w:val="placeholder"/>
        </w:category>
        <w:types>
          <w:type w:val="bbPlcHdr"/>
        </w:types>
        <w:behaviors>
          <w:behavior w:val="content"/>
        </w:behaviors>
        <w:guid w:val="{6253A474-E3DA-4F76-B708-AC8573F618FB}"/>
      </w:docPartPr>
      <w:docPartBody>
        <w:p w:rsidR="005C2FA2" w:rsidRDefault="00ED3AF9" w:rsidP="00ED3AF9">
          <w:pPr>
            <w:pStyle w:val="764E69CCD26C42FB82A20E4E4DB8DDF2"/>
          </w:pPr>
          <w:r w:rsidRPr="00D858FE">
            <w:rPr>
              <w:rStyle w:val="PlaceholderText"/>
            </w:rPr>
            <w:t>Choose an item.</w:t>
          </w:r>
        </w:p>
      </w:docPartBody>
    </w:docPart>
    <w:docPart>
      <w:docPartPr>
        <w:name w:val="DD81EF99572140E4B087B6D32D1FC2D1"/>
        <w:category>
          <w:name w:val="General"/>
          <w:gallery w:val="placeholder"/>
        </w:category>
        <w:types>
          <w:type w:val="bbPlcHdr"/>
        </w:types>
        <w:behaviors>
          <w:behavior w:val="content"/>
        </w:behaviors>
        <w:guid w:val="{2AF611F0-50BC-424E-B29F-85F5DEA54E29}"/>
      </w:docPartPr>
      <w:docPartBody>
        <w:p w:rsidR="005C2FA2" w:rsidRDefault="00ED3AF9" w:rsidP="00ED3AF9">
          <w:pPr>
            <w:pStyle w:val="DD81EF99572140E4B087B6D32D1FC2D1"/>
          </w:pPr>
          <w:r w:rsidRPr="00D858FE">
            <w:rPr>
              <w:rStyle w:val="PlaceholderText"/>
            </w:rPr>
            <w:t>Choose an item.</w:t>
          </w:r>
        </w:p>
      </w:docPartBody>
    </w:docPart>
    <w:docPart>
      <w:docPartPr>
        <w:name w:val="379E29DAEBDD4F3AAB13C768CD3BCD18"/>
        <w:category>
          <w:name w:val="General"/>
          <w:gallery w:val="placeholder"/>
        </w:category>
        <w:types>
          <w:type w:val="bbPlcHdr"/>
        </w:types>
        <w:behaviors>
          <w:behavior w:val="content"/>
        </w:behaviors>
        <w:guid w:val="{A9D3CB00-4C2A-4C2D-B121-1F10DC1BFAB5}"/>
      </w:docPartPr>
      <w:docPartBody>
        <w:p w:rsidR="005C2FA2" w:rsidRDefault="00ED3AF9" w:rsidP="00ED3AF9">
          <w:pPr>
            <w:pStyle w:val="379E29DAEBDD4F3AAB13C768CD3BCD18"/>
          </w:pPr>
          <w:r w:rsidRPr="00D858FE">
            <w:rPr>
              <w:rStyle w:val="PlaceholderText"/>
            </w:rPr>
            <w:t>Choose an item.</w:t>
          </w:r>
        </w:p>
      </w:docPartBody>
    </w:docPart>
    <w:docPart>
      <w:docPartPr>
        <w:name w:val="792AD163888840399CF9B07AD664952B"/>
        <w:category>
          <w:name w:val="General"/>
          <w:gallery w:val="placeholder"/>
        </w:category>
        <w:types>
          <w:type w:val="bbPlcHdr"/>
        </w:types>
        <w:behaviors>
          <w:behavior w:val="content"/>
        </w:behaviors>
        <w:guid w:val="{E258B10D-894B-4B02-A10D-A650C0B71578}"/>
      </w:docPartPr>
      <w:docPartBody>
        <w:p w:rsidR="005C2FA2" w:rsidRDefault="00ED3AF9" w:rsidP="00ED3AF9">
          <w:pPr>
            <w:pStyle w:val="792AD163888840399CF9B07AD664952B"/>
          </w:pPr>
          <w:r w:rsidRPr="00D858FE">
            <w:rPr>
              <w:rStyle w:val="PlaceholderText"/>
            </w:rPr>
            <w:t>Choose an item.</w:t>
          </w:r>
        </w:p>
      </w:docPartBody>
    </w:docPart>
    <w:docPart>
      <w:docPartPr>
        <w:name w:val="E38977B41D2744E3BBA04DBFDA4BD999"/>
        <w:category>
          <w:name w:val="General"/>
          <w:gallery w:val="placeholder"/>
        </w:category>
        <w:types>
          <w:type w:val="bbPlcHdr"/>
        </w:types>
        <w:behaviors>
          <w:behavior w:val="content"/>
        </w:behaviors>
        <w:guid w:val="{74FA9B65-5121-4E63-AF13-F08387FB20B9}"/>
      </w:docPartPr>
      <w:docPartBody>
        <w:p w:rsidR="005C2FA2" w:rsidRDefault="00ED3AF9" w:rsidP="00ED3AF9">
          <w:pPr>
            <w:pStyle w:val="E38977B41D2744E3BBA04DBFDA4BD999"/>
          </w:pPr>
          <w:r w:rsidRPr="00D858FE">
            <w:rPr>
              <w:rStyle w:val="PlaceholderText"/>
            </w:rPr>
            <w:t>Choose an item.</w:t>
          </w:r>
        </w:p>
      </w:docPartBody>
    </w:docPart>
    <w:docPart>
      <w:docPartPr>
        <w:name w:val="2B7B0421EB1D49B6AB6823A2189FD690"/>
        <w:category>
          <w:name w:val="General"/>
          <w:gallery w:val="placeholder"/>
        </w:category>
        <w:types>
          <w:type w:val="bbPlcHdr"/>
        </w:types>
        <w:behaviors>
          <w:behavior w:val="content"/>
        </w:behaviors>
        <w:guid w:val="{372D0698-3873-472E-B0B5-BEB44D4074DB}"/>
      </w:docPartPr>
      <w:docPartBody>
        <w:p w:rsidR="005C2FA2" w:rsidRDefault="00ED3AF9" w:rsidP="00ED3AF9">
          <w:pPr>
            <w:pStyle w:val="2B7B0421EB1D49B6AB6823A2189FD690"/>
          </w:pPr>
          <w:r w:rsidRPr="00D858FE">
            <w:rPr>
              <w:rStyle w:val="PlaceholderText"/>
            </w:rPr>
            <w:t>Choose an item.</w:t>
          </w:r>
        </w:p>
      </w:docPartBody>
    </w:docPart>
    <w:docPart>
      <w:docPartPr>
        <w:name w:val="5231F03F2B7449568DF4A016E39B8FF6"/>
        <w:category>
          <w:name w:val="General"/>
          <w:gallery w:val="placeholder"/>
        </w:category>
        <w:types>
          <w:type w:val="bbPlcHdr"/>
        </w:types>
        <w:behaviors>
          <w:behavior w:val="content"/>
        </w:behaviors>
        <w:guid w:val="{BB664B81-306D-42C1-8DAC-43889D9F4AB8}"/>
      </w:docPartPr>
      <w:docPartBody>
        <w:p w:rsidR="005C2FA2" w:rsidRDefault="00ED3AF9" w:rsidP="00ED3AF9">
          <w:pPr>
            <w:pStyle w:val="5231F03F2B7449568DF4A016E39B8FF6"/>
          </w:pPr>
          <w:r w:rsidRPr="00D858FE">
            <w:rPr>
              <w:rStyle w:val="PlaceholderText"/>
            </w:rPr>
            <w:t>Choose an item.</w:t>
          </w:r>
        </w:p>
      </w:docPartBody>
    </w:docPart>
    <w:docPart>
      <w:docPartPr>
        <w:name w:val="C6B49545FEED4CAB86D0221585F30B4B"/>
        <w:category>
          <w:name w:val="General"/>
          <w:gallery w:val="placeholder"/>
        </w:category>
        <w:types>
          <w:type w:val="bbPlcHdr"/>
        </w:types>
        <w:behaviors>
          <w:behavior w:val="content"/>
        </w:behaviors>
        <w:guid w:val="{77EBDDA1-219C-4C6E-AEE3-D01B7D912031}"/>
      </w:docPartPr>
      <w:docPartBody>
        <w:p w:rsidR="005C2FA2" w:rsidRDefault="00ED3AF9" w:rsidP="00ED3AF9">
          <w:pPr>
            <w:pStyle w:val="C6B49545FEED4CAB86D0221585F30B4B"/>
          </w:pPr>
          <w:r w:rsidRPr="00D858FE">
            <w:rPr>
              <w:rStyle w:val="PlaceholderText"/>
            </w:rPr>
            <w:t>Choose an item.</w:t>
          </w:r>
        </w:p>
      </w:docPartBody>
    </w:docPart>
    <w:docPart>
      <w:docPartPr>
        <w:name w:val="77A860539CD941BA9C2EC680E7849451"/>
        <w:category>
          <w:name w:val="General"/>
          <w:gallery w:val="placeholder"/>
        </w:category>
        <w:types>
          <w:type w:val="bbPlcHdr"/>
        </w:types>
        <w:behaviors>
          <w:behavior w:val="content"/>
        </w:behaviors>
        <w:guid w:val="{138CA15A-0AB8-4074-B1EF-806460C33E33}"/>
      </w:docPartPr>
      <w:docPartBody>
        <w:p w:rsidR="005C2FA2" w:rsidRDefault="00ED3AF9" w:rsidP="00ED3AF9">
          <w:pPr>
            <w:pStyle w:val="77A860539CD941BA9C2EC680E7849451"/>
          </w:pPr>
          <w:r w:rsidRPr="00D858FE">
            <w:rPr>
              <w:rStyle w:val="PlaceholderText"/>
            </w:rPr>
            <w:t>Choose an item.</w:t>
          </w:r>
        </w:p>
      </w:docPartBody>
    </w:docPart>
    <w:docPart>
      <w:docPartPr>
        <w:name w:val="2CFF594E3D284FBEBD176F3B94B9E592"/>
        <w:category>
          <w:name w:val="General"/>
          <w:gallery w:val="placeholder"/>
        </w:category>
        <w:types>
          <w:type w:val="bbPlcHdr"/>
        </w:types>
        <w:behaviors>
          <w:behavior w:val="content"/>
        </w:behaviors>
        <w:guid w:val="{F8AD7A5F-2208-4A11-81EB-29D211645EC5}"/>
      </w:docPartPr>
      <w:docPartBody>
        <w:p w:rsidR="005C2FA2" w:rsidRDefault="00ED3AF9" w:rsidP="00ED3AF9">
          <w:pPr>
            <w:pStyle w:val="2CFF594E3D284FBEBD176F3B94B9E592"/>
          </w:pPr>
          <w:r w:rsidRPr="00D858FE">
            <w:rPr>
              <w:rStyle w:val="PlaceholderText"/>
            </w:rPr>
            <w:t>Choose an item.</w:t>
          </w:r>
        </w:p>
      </w:docPartBody>
    </w:docPart>
    <w:docPart>
      <w:docPartPr>
        <w:name w:val="78A88720602B49E0A60602A9F7D9D377"/>
        <w:category>
          <w:name w:val="General"/>
          <w:gallery w:val="placeholder"/>
        </w:category>
        <w:types>
          <w:type w:val="bbPlcHdr"/>
        </w:types>
        <w:behaviors>
          <w:behavior w:val="content"/>
        </w:behaviors>
        <w:guid w:val="{A89D46E2-FE48-4312-838E-6197A9B2839A}"/>
      </w:docPartPr>
      <w:docPartBody>
        <w:p w:rsidR="005C2FA2" w:rsidRDefault="00ED3AF9" w:rsidP="00ED3AF9">
          <w:pPr>
            <w:pStyle w:val="78A88720602B49E0A60602A9F7D9D377"/>
          </w:pPr>
          <w:r w:rsidRPr="00D858FE">
            <w:rPr>
              <w:rStyle w:val="PlaceholderText"/>
            </w:rPr>
            <w:t>Choose an item.</w:t>
          </w:r>
        </w:p>
      </w:docPartBody>
    </w:docPart>
    <w:docPart>
      <w:docPartPr>
        <w:name w:val="31852351571E4211B4DEC8DFC09C0325"/>
        <w:category>
          <w:name w:val="General"/>
          <w:gallery w:val="placeholder"/>
        </w:category>
        <w:types>
          <w:type w:val="bbPlcHdr"/>
        </w:types>
        <w:behaviors>
          <w:behavior w:val="content"/>
        </w:behaviors>
        <w:guid w:val="{09BB55A9-6189-4B4B-A9FB-3C9DABF1A461}"/>
      </w:docPartPr>
      <w:docPartBody>
        <w:p w:rsidR="005C2FA2" w:rsidRDefault="00ED3AF9" w:rsidP="00ED3AF9">
          <w:pPr>
            <w:pStyle w:val="31852351571E4211B4DEC8DFC09C0325"/>
          </w:pPr>
          <w:r w:rsidRPr="00D858FE">
            <w:rPr>
              <w:rStyle w:val="PlaceholderText"/>
            </w:rPr>
            <w:t>Choose an item.</w:t>
          </w:r>
        </w:p>
      </w:docPartBody>
    </w:docPart>
    <w:docPart>
      <w:docPartPr>
        <w:name w:val="F2E6C9164E5D4222B274518A483253BE"/>
        <w:category>
          <w:name w:val="General"/>
          <w:gallery w:val="placeholder"/>
        </w:category>
        <w:types>
          <w:type w:val="bbPlcHdr"/>
        </w:types>
        <w:behaviors>
          <w:behavior w:val="content"/>
        </w:behaviors>
        <w:guid w:val="{86800D81-A8F2-4458-BBE2-8835F143B834}"/>
      </w:docPartPr>
      <w:docPartBody>
        <w:p w:rsidR="005C2FA2" w:rsidRDefault="00ED3AF9" w:rsidP="00ED3AF9">
          <w:pPr>
            <w:pStyle w:val="F2E6C9164E5D4222B274518A483253BE"/>
          </w:pPr>
          <w:r w:rsidRPr="00D858FE">
            <w:rPr>
              <w:rStyle w:val="PlaceholderText"/>
            </w:rPr>
            <w:t>Choose an item.</w:t>
          </w:r>
        </w:p>
      </w:docPartBody>
    </w:docPart>
    <w:docPart>
      <w:docPartPr>
        <w:name w:val="37FECB9AE6B647118536C19B81E83017"/>
        <w:category>
          <w:name w:val="General"/>
          <w:gallery w:val="placeholder"/>
        </w:category>
        <w:types>
          <w:type w:val="bbPlcHdr"/>
        </w:types>
        <w:behaviors>
          <w:behavior w:val="content"/>
        </w:behaviors>
        <w:guid w:val="{AAE573E2-E3E0-41CA-917B-46E3897D310E}"/>
      </w:docPartPr>
      <w:docPartBody>
        <w:p w:rsidR="005C2FA2" w:rsidRDefault="00ED3AF9" w:rsidP="00ED3AF9">
          <w:pPr>
            <w:pStyle w:val="37FECB9AE6B647118536C19B81E8301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3AF9"/>
    <w:rsid w:val="0010730A"/>
    <w:rsid w:val="005C2FA2"/>
    <w:rsid w:val="007C0B41"/>
    <w:rsid w:val="00ED3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3AF9"/>
    <w:rPr>
      <w:color w:val="808080"/>
    </w:rPr>
  </w:style>
  <w:style w:type="paragraph" w:customStyle="1" w:styleId="0228780D988749FEB6ACA2E1BACEC499">
    <w:name w:val="0228780D988749FEB6ACA2E1BACEC499"/>
    <w:rsid w:val="00ED3AF9"/>
    <w:rPr>
      <w:kern w:val="2"/>
      <w14:ligatures w14:val="standardContextual"/>
    </w:rPr>
  </w:style>
  <w:style w:type="paragraph" w:customStyle="1" w:styleId="02F45D37429E4F8FA77EB14D8DA5001B">
    <w:name w:val="02F45D37429E4F8FA77EB14D8DA5001B"/>
    <w:rsid w:val="00ED3AF9"/>
    <w:rPr>
      <w:kern w:val="2"/>
      <w14:ligatures w14:val="standardContextual"/>
    </w:rPr>
  </w:style>
  <w:style w:type="paragraph" w:customStyle="1" w:styleId="FC8A111DD7D64EC0A23E5B089F35DED4">
    <w:name w:val="FC8A111DD7D64EC0A23E5B089F35DED4"/>
    <w:rsid w:val="00ED3AF9"/>
    <w:rPr>
      <w:kern w:val="2"/>
      <w14:ligatures w14:val="standardContextual"/>
    </w:rPr>
  </w:style>
  <w:style w:type="paragraph" w:customStyle="1" w:styleId="7891322CEB414429AC0756DCB0379A06">
    <w:name w:val="7891322CEB414429AC0756DCB0379A06"/>
    <w:rsid w:val="00ED3AF9"/>
    <w:rPr>
      <w:kern w:val="2"/>
      <w14:ligatures w14:val="standardContextual"/>
    </w:rPr>
  </w:style>
  <w:style w:type="paragraph" w:customStyle="1" w:styleId="174A8C175BB44AEFAFCCE2F8A9759383">
    <w:name w:val="174A8C175BB44AEFAFCCE2F8A9759383"/>
    <w:rsid w:val="00ED3AF9"/>
    <w:rPr>
      <w:kern w:val="2"/>
      <w14:ligatures w14:val="standardContextual"/>
    </w:rPr>
  </w:style>
  <w:style w:type="paragraph" w:customStyle="1" w:styleId="7988C76848024E409F1ED462D284438D">
    <w:name w:val="7988C76848024E409F1ED462D284438D"/>
    <w:rsid w:val="00ED3AF9"/>
    <w:rPr>
      <w:kern w:val="2"/>
      <w14:ligatures w14:val="standardContextual"/>
    </w:rPr>
  </w:style>
  <w:style w:type="paragraph" w:customStyle="1" w:styleId="FC393194D9B24CD79CB0EC94B026F2C5">
    <w:name w:val="FC393194D9B24CD79CB0EC94B026F2C5"/>
    <w:rsid w:val="00ED3AF9"/>
    <w:rPr>
      <w:kern w:val="2"/>
      <w14:ligatures w14:val="standardContextual"/>
    </w:rPr>
  </w:style>
  <w:style w:type="paragraph" w:customStyle="1" w:styleId="B8F1F0E8166949F6B17112C29BFA5C3F">
    <w:name w:val="B8F1F0E8166949F6B17112C29BFA5C3F"/>
    <w:rsid w:val="00ED3AF9"/>
    <w:rPr>
      <w:kern w:val="2"/>
      <w14:ligatures w14:val="standardContextual"/>
    </w:rPr>
  </w:style>
  <w:style w:type="paragraph" w:customStyle="1" w:styleId="9BC9E86AAD304F6EAA81FC173E3E33EC">
    <w:name w:val="9BC9E86AAD304F6EAA81FC173E3E33EC"/>
    <w:rsid w:val="00ED3AF9"/>
    <w:rPr>
      <w:kern w:val="2"/>
      <w14:ligatures w14:val="standardContextual"/>
    </w:rPr>
  </w:style>
  <w:style w:type="paragraph" w:customStyle="1" w:styleId="089A6EAE48854055AF3288E7BAE014B9">
    <w:name w:val="089A6EAE48854055AF3288E7BAE014B9"/>
    <w:rsid w:val="00ED3AF9"/>
    <w:rPr>
      <w:kern w:val="2"/>
      <w14:ligatures w14:val="standardContextual"/>
    </w:rPr>
  </w:style>
  <w:style w:type="paragraph" w:customStyle="1" w:styleId="83D3D2C0B05E41C8B9AECE1F4C42605C">
    <w:name w:val="83D3D2C0B05E41C8B9AECE1F4C42605C"/>
    <w:rsid w:val="00ED3AF9"/>
    <w:rPr>
      <w:kern w:val="2"/>
      <w14:ligatures w14:val="standardContextual"/>
    </w:rPr>
  </w:style>
  <w:style w:type="paragraph" w:customStyle="1" w:styleId="6B7CBEAF2357442C9DF280E8A06EF27E">
    <w:name w:val="6B7CBEAF2357442C9DF280E8A06EF27E"/>
    <w:rsid w:val="00ED3AF9"/>
    <w:rPr>
      <w:kern w:val="2"/>
      <w14:ligatures w14:val="standardContextual"/>
    </w:rPr>
  </w:style>
  <w:style w:type="paragraph" w:customStyle="1" w:styleId="8250AA2AF343432BB75045E78A492551">
    <w:name w:val="8250AA2AF343432BB75045E78A492551"/>
    <w:rsid w:val="00ED3AF9"/>
    <w:rPr>
      <w:kern w:val="2"/>
      <w14:ligatures w14:val="standardContextual"/>
    </w:rPr>
  </w:style>
  <w:style w:type="paragraph" w:customStyle="1" w:styleId="B06C398BEA7B4B2A82A6AF9F0E3695CC">
    <w:name w:val="B06C398BEA7B4B2A82A6AF9F0E3695CC"/>
    <w:rsid w:val="00ED3AF9"/>
    <w:rPr>
      <w:kern w:val="2"/>
      <w14:ligatures w14:val="standardContextual"/>
    </w:rPr>
  </w:style>
  <w:style w:type="paragraph" w:customStyle="1" w:styleId="772288B0D0504C3CB18E7DB3FE635101">
    <w:name w:val="772288B0D0504C3CB18E7DB3FE635101"/>
    <w:rsid w:val="00ED3AF9"/>
    <w:rPr>
      <w:kern w:val="2"/>
      <w14:ligatures w14:val="standardContextual"/>
    </w:rPr>
  </w:style>
  <w:style w:type="paragraph" w:customStyle="1" w:styleId="8BBA913E81CD4CD4B07D365B9556752E">
    <w:name w:val="8BBA913E81CD4CD4B07D365B9556752E"/>
    <w:rsid w:val="00ED3AF9"/>
    <w:rPr>
      <w:kern w:val="2"/>
      <w14:ligatures w14:val="standardContextual"/>
    </w:rPr>
  </w:style>
  <w:style w:type="paragraph" w:customStyle="1" w:styleId="ED6C394D91DD4F5B8A4A7A5F8EAA5D0E">
    <w:name w:val="ED6C394D91DD4F5B8A4A7A5F8EAA5D0E"/>
    <w:rsid w:val="00ED3AF9"/>
    <w:rPr>
      <w:kern w:val="2"/>
      <w14:ligatures w14:val="standardContextual"/>
    </w:rPr>
  </w:style>
  <w:style w:type="paragraph" w:customStyle="1" w:styleId="EDC43988DEB9410893DB5F78E4A20266">
    <w:name w:val="EDC43988DEB9410893DB5F78E4A20266"/>
    <w:rsid w:val="00ED3AF9"/>
    <w:rPr>
      <w:kern w:val="2"/>
      <w14:ligatures w14:val="standardContextual"/>
    </w:rPr>
  </w:style>
  <w:style w:type="paragraph" w:customStyle="1" w:styleId="90F131BEBD804CD396D5CDB09621621C">
    <w:name w:val="90F131BEBD804CD396D5CDB09621621C"/>
    <w:rsid w:val="00ED3AF9"/>
    <w:rPr>
      <w:kern w:val="2"/>
      <w14:ligatures w14:val="standardContextual"/>
    </w:rPr>
  </w:style>
  <w:style w:type="paragraph" w:customStyle="1" w:styleId="68C532A704394A92AD6B40A8C31214FB">
    <w:name w:val="68C532A704394A92AD6B40A8C31214FB"/>
    <w:rsid w:val="00ED3AF9"/>
    <w:rPr>
      <w:kern w:val="2"/>
      <w14:ligatures w14:val="standardContextual"/>
    </w:rPr>
  </w:style>
  <w:style w:type="paragraph" w:customStyle="1" w:styleId="05816F5267A243FE81796A39758E1DE9">
    <w:name w:val="05816F5267A243FE81796A39758E1DE9"/>
    <w:rsid w:val="00ED3AF9"/>
    <w:rPr>
      <w:kern w:val="2"/>
      <w14:ligatures w14:val="standardContextual"/>
    </w:rPr>
  </w:style>
  <w:style w:type="paragraph" w:customStyle="1" w:styleId="F5441A0AAE3844FA809418CFE51B4255">
    <w:name w:val="F5441A0AAE3844FA809418CFE51B4255"/>
    <w:rsid w:val="00ED3AF9"/>
    <w:rPr>
      <w:kern w:val="2"/>
      <w14:ligatures w14:val="standardContextual"/>
    </w:rPr>
  </w:style>
  <w:style w:type="paragraph" w:customStyle="1" w:styleId="051D7E3048E34B3AA138261AE0C13D95">
    <w:name w:val="051D7E3048E34B3AA138261AE0C13D95"/>
    <w:rsid w:val="00ED3AF9"/>
    <w:rPr>
      <w:kern w:val="2"/>
      <w14:ligatures w14:val="standardContextual"/>
    </w:rPr>
  </w:style>
  <w:style w:type="paragraph" w:customStyle="1" w:styleId="EC4F27D9473948C1B73A8B6F00B67C78">
    <w:name w:val="EC4F27D9473948C1B73A8B6F00B67C78"/>
    <w:rsid w:val="00ED3AF9"/>
    <w:rPr>
      <w:kern w:val="2"/>
      <w14:ligatures w14:val="standardContextual"/>
    </w:rPr>
  </w:style>
  <w:style w:type="paragraph" w:customStyle="1" w:styleId="CAC85D01D5F4470BB6FD6376DB488B90">
    <w:name w:val="CAC85D01D5F4470BB6FD6376DB488B90"/>
    <w:rsid w:val="00ED3AF9"/>
    <w:rPr>
      <w:kern w:val="2"/>
      <w14:ligatures w14:val="standardContextual"/>
    </w:rPr>
  </w:style>
  <w:style w:type="paragraph" w:customStyle="1" w:styleId="CC1E2CF3FD78483C8BAFEA9DEFDA8A83">
    <w:name w:val="CC1E2CF3FD78483C8BAFEA9DEFDA8A83"/>
    <w:rsid w:val="00ED3AF9"/>
    <w:rPr>
      <w:kern w:val="2"/>
      <w14:ligatures w14:val="standardContextual"/>
    </w:rPr>
  </w:style>
  <w:style w:type="paragraph" w:customStyle="1" w:styleId="982D6A446AF64D7A968DCBFAA957FB0F">
    <w:name w:val="982D6A446AF64D7A968DCBFAA957FB0F"/>
    <w:rsid w:val="00ED3AF9"/>
    <w:rPr>
      <w:kern w:val="2"/>
      <w14:ligatures w14:val="standardContextual"/>
    </w:rPr>
  </w:style>
  <w:style w:type="paragraph" w:customStyle="1" w:styleId="DAB66ADA76AB404B8638D3A17DF3B2BF">
    <w:name w:val="DAB66ADA76AB404B8638D3A17DF3B2BF"/>
    <w:rsid w:val="00ED3AF9"/>
    <w:rPr>
      <w:kern w:val="2"/>
      <w14:ligatures w14:val="standardContextual"/>
    </w:rPr>
  </w:style>
  <w:style w:type="paragraph" w:customStyle="1" w:styleId="BF343B1FC40D4E5B8868420BA8A0BCA9">
    <w:name w:val="BF343B1FC40D4E5B8868420BA8A0BCA9"/>
    <w:rsid w:val="00ED3AF9"/>
    <w:rPr>
      <w:kern w:val="2"/>
      <w14:ligatures w14:val="standardContextual"/>
    </w:rPr>
  </w:style>
  <w:style w:type="paragraph" w:customStyle="1" w:styleId="1B8CAB2AB5F94F85A0C01E3B84ED4CD4">
    <w:name w:val="1B8CAB2AB5F94F85A0C01E3B84ED4CD4"/>
    <w:rsid w:val="00ED3AF9"/>
    <w:rPr>
      <w:kern w:val="2"/>
      <w14:ligatures w14:val="standardContextual"/>
    </w:rPr>
  </w:style>
  <w:style w:type="paragraph" w:customStyle="1" w:styleId="5BB69E06AEEF49F0ADE422CC6341C1D1">
    <w:name w:val="5BB69E06AEEF49F0ADE422CC6341C1D1"/>
    <w:rsid w:val="00ED3AF9"/>
    <w:rPr>
      <w:kern w:val="2"/>
      <w14:ligatures w14:val="standardContextual"/>
    </w:rPr>
  </w:style>
  <w:style w:type="paragraph" w:customStyle="1" w:styleId="69487CD0F7044AC7968578F88EF55A01">
    <w:name w:val="69487CD0F7044AC7968578F88EF55A01"/>
    <w:rsid w:val="00ED3AF9"/>
    <w:rPr>
      <w:kern w:val="2"/>
      <w14:ligatures w14:val="standardContextual"/>
    </w:rPr>
  </w:style>
  <w:style w:type="paragraph" w:customStyle="1" w:styleId="E9D86E25B0574467A32EF4186785AF3C">
    <w:name w:val="E9D86E25B0574467A32EF4186785AF3C"/>
    <w:rsid w:val="00ED3AF9"/>
    <w:rPr>
      <w:kern w:val="2"/>
      <w14:ligatures w14:val="standardContextual"/>
    </w:rPr>
  </w:style>
  <w:style w:type="paragraph" w:customStyle="1" w:styleId="E551157A699C4CEC863718215827CE63">
    <w:name w:val="E551157A699C4CEC863718215827CE63"/>
    <w:rsid w:val="00ED3AF9"/>
    <w:rPr>
      <w:kern w:val="2"/>
      <w14:ligatures w14:val="standardContextual"/>
    </w:rPr>
  </w:style>
  <w:style w:type="paragraph" w:customStyle="1" w:styleId="A7EDC319DB3741928C1C9AA4F5DD2380">
    <w:name w:val="A7EDC319DB3741928C1C9AA4F5DD2380"/>
    <w:rsid w:val="00ED3AF9"/>
    <w:rPr>
      <w:kern w:val="2"/>
      <w14:ligatures w14:val="standardContextual"/>
    </w:rPr>
  </w:style>
  <w:style w:type="paragraph" w:customStyle="1" w:styleId="466EEC2FD45844318F22A50A5ABA0C1B">
    <w:name w:val="466EEC2FD45844318F22A50A5ABA0C1B"/>
    <w:rsid w:val="00ED3AF9"/>
    <w:rPr>
      <w:kern w:val="2"/>
      <w14:ligatures w14:val="standardContextual"/>
    </w:rPr>
  </w:style>
  <w:style w:type="paragraph" w:customStyle="1" w:styleId="20E962B18311491EA81D475687416A75">
    <w:name w:val="20E962B18311491EA81D475687416A75"/>
    <w:rsid w:val="00ED3AF9"/>
    <w:rPr>
      <w:kern w:val="2"/>
      <w14:ligatures w14:val="standardContextual"/>
    </w:rPr>
  </w:style>
  <w:style w:type="paragraph" w:customStyle="1" w:styleId="764E69CCD26C42FB82A20E4E4DB8DDF2">
    <w:name w:val="764E69CCD26C42FB82A20E4E4DB8DDF2"/>
    <w:rsid w:val="00ED3AF9"/>
    <w:rPr>
      <w:kern w:val="2"/>
      <w14:ligatures w14:val="standardContextual"/>
    </w:rPr>
  </w:style>
  <w:style w:type="paragraph" w:customStyle="1" w:styleId="DD81EF99572140E4B087B6D32D1FC2D1">
    <w:name w:val="DD81EF99572140E4B087B6D32D1FC2D1"/>
    <w:rsid w:val="00ED3AF9"/>
    <w:rPr>
      <w:kern w:val="2"/>
      <w14:ligatures w14:val="standardContextual"/>
    </w:rPr>
  </w:style>
  <w:style w:type="paragraph" w:customStyle="1" w:styleId="379E29DAEBDD4F3AAB13C768CD3BCD18">
    <w:name w:val="379E29DAEBDD4F3AAB13C768CD3BCD18"/>
    <w:rsid w:val="00ED3AF9"/>
    <w:rPr>
      <w:kern w:val="2"/>
      <w14:ligatures w14:val="standardContextual"/>
    </w:rPr>
  </w:style>
  <w:style w:type="paragraph" w:customStyle="1" w:styleId="792AD163888840399CF9B07AD664952B">
    <w:name w:val="792AD163888840399CF9B07AD664952B"/>
    <w:rsid w:val="00ED3AF9"/>
    <w:rPr>
      <w:kern w:val="2"/>
      <w14:ligatures w14:val="standardContextual"/>
    </w:rPr>
  </w:style>
  <w:style w:type="paragraph" w:customStyle="1" w:styleId="E38977B41D2744E3BBA04DBFDA4BD999">
    <w:name w:val="E38977B41D2744E3BBA04DBFDA4BD999"/>
    <w:rsid w:val="00ED3AF9"/>
    <w:rPr>
      <w:kern w:val="2"/>
      <w14:ligatures w14:val="standardContextual"/>
    </w:rPr>
  </w:style>
  <w:style w:type="paragraph" w:customStyle="1" w:styleId="2B7B0421EB1D49B6AB6823A2189FD690">
    <w:name w:val="2B7B0421EB1D49B6AB6823A2189FD690"/>
    <w:rsid w:val="00ED3AF9"/>
    <w:rPr>
      <w:kern w:val="2"/>
      <w14:ligatures w14:val="standardContextual"/>
    </w:rPr>
  </w:style>
  <w:style w:type="paragraph" w:customStyle="1" w:styleId="5231F03F2B7449568DF4A016E39B8FF6">
    <w:name w:val="5231F03F2B7449568DF4A016E39B8FF6"/>
    <w:rsid w:val="00ED3AF9"/>
    <w:rPr>
      <w:kern w:val="2"/>
      <w14:ligatures w14:val="standardContextual"/>
    </w:rPr>
  </w:style>
  <w:style w:type="paragraph" w:customStyle="1" w:styleId="C6B49545FEED4CAB86D0221585F30B4B">
    <w:name w:val="C6B49545FEED4CAB86D0221585F30B4B"/>
    <w:rsid w:val="00ED3AF9"/>
    <w:rPr>
      <w:kern w:val="2"/>
      <w14:ligatures w14:val="standardContextual"/>
    </w:rPr>
  </w:style>
  <w:style w:type="paragraph" w:customStyle="1" w:styleId="77A860539CD941BA9C2EC680E7849451">
    <w:name w:val="77A860539CD941BA9C2EC680E7849451"/>
    <w:rsid w:val="00ED3AF9"/>
    <w:rPr>
      <w:kern w:val="2"/>
      <w14:ligatures w14:val="standardContextual"/>
    </w:rPr>
  </w:style>
  <w:style w:type="paragraph" w:customStyle="1" w:styleId="2CFF594E3D284FBEBD176F3B94B9E592">
    <w:name w:val="2CFF594E3D284FBEBD176F3B94B9E592"/>
    <w:rsid w:val="00ED3AF9"/>
    <w:rPr>
      <w:kern w:val="2"/>
      <w14:ligatures w14:val="standardContextual"/>
    </w:rPr>
  </w:style>
  <w:style w:type="paragraph" w:customStyle="1" w:styleId="78A88720602B49E0A60602A9F7D9D377">
    <w:name w:val="78A88720602B49E0A60602A9F7D9D377"/>
    <w:rsid w:val="00ED3AF9"/>
    <w:rPr>
      <w:kern w:val="2"/>
      <w14:ligatures w14:val="standardContextual"/>
    </w:rPr>
  </w:style>
  <w:style w:type="paragraph" w:customStyle="1" w:styleId="31852351571E4211B4DEC8DFC09C0325">
    <w:name w:val="31852351571E4211B4DEC8DFC09C0325"/>
    <w:rsid w:val="00ED3AF9"/>
    <w:rPr>
      <w:kern w:val="2"/>
      <w14:ligatures w14:val="standardContextual"/>
    </w:rPr>
  </w:style>
  <w:style w:type="paragraph" w:customStyle="1" w:styleId="F2E6C9164E5D4222B274518A483253BE">
    <w:name w:val="F2E6C9164E5D4222B274518A483253BE"/>
    <w:rsid w:val="00ED3AF9"/>
    <w:rPr>
      <w:kern w:val="2"/>
      <w14:ligatures w14:val="standardContextual"/>
    </w:rPr>
  </w:style>
  <w:style w:type="paragraph" w:customStyle="1" w:styleId="37FECB9AE6B647118536C19B81E83017">
    <w:name w:val="37FECB9AE6B647118536C19B81E83017"/>
    <w:rsid w:val="00ED3A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55</Words>
  <Characters>25970</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0:50:00Z</dcterms:created>
  <dcterms:modified xsi:type="dcterms:W3CDTF">2024-05-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